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7B0673CD" w:rsidR="009D1A4E" w:rsidRPr="00C704C1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</w:t>
      </w:r>
      <w:r w:rsidR="00C704C1">
        <w:rPr>
          <w:b/>
          <w:sz w:val="32"/>
          <w:szCs w:val="32"/>
        </w:rPr>
        <w:t>П</w:t>
      </w:r>
      <w:r w:rsidRPr="009D1A4E">
        <w:rPr>
          <w:b/>
          <w:sz w:val="32"/>
          <w:szCs w:val="32"/>
        </w:rPr>
        <w:t xml:space="preserve">О </w:t>
      </w:r>
      <w:bookmarkEnd w:id="1"/>
      <w:r w:rsidR="00CA13A4">
        <w:rPr>
          <w:b/>
          <w:sz w:val="32"/>
          <w:szCs w:val="32"/>
        </w:rPr>
        <w:t>ПРАКТИЧЕСКОЙ</w:t>
      </w:r>
      <w:r w:rsidR="00C62D36">
        <w:rPr>
          <w:b/>
          <w:sz w:val="32"/>
          <w:szCs w:val="32"/>
        </w:rPr>
        <w:t xml:space="preserve"> РАБОТЕ</w:t>
      </w:r>
      <w:r w:rsidR="00C704C1">
        <w:rPr>
          <w:b/>
          <w:sz w:val="32"/>
          <w:szCs w:val="32"/>
        </w:rPr>
        <w:t xml:space="preserve"> №1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3FDAFBF1" w14:textId="6C8D94FD" w:rsidR="00C62D36" w:rsidRPr="00C62D36" w:rsidRDefault="00C61C05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>
        <w:rPr>
          <w:szCs w:val="28"/>
          <w:u w:val="single"/>
        </w:rPr>
        <w:t>Простые симметричные шифры</w:t>
      </w:r>
    </w:p>
    <w:p w14:paraId="13CD751D" w14:textId="162FB90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1BC6EB1C" w:rsidR="008D786B" w:rsidRDefault="00C61C05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  <w:r>
        <w:t>Вариант 1</w:t>
      </w: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3440AB8" w14:textId="4F5ED811" w:rsidR="00672A5B" w:rsidRPr="009D1A4E" w:rsidRDefault="00672A5B" w:rsidP="00672A5B">
      <w:pPr>
        <w:widowControl w:val="0"/>
        <w:autoSpaceDE w:val="0"/>
        <w:autoSpaceDN w:val="0"/>
        <w:spacing w:line="240" w:lineRule="auto"/>
        <w:ind w:left="827" w:hanging="145"/>
        <w:jc w:val="left"/>
        <w:rPr>
          <w:szCs w:val="28"/>
        </w:rPr>
      </w:pPr>
      <w:r>
        <w:rPr>
          <w:szCs w:val="28"/>
        </w:rPr>
        <w:t xml:space="preserve">Преподаватель                              </w:t>
      </w:r>
      <w:r w:rsidRPr="009D1A4E">
        <w:rPr>
          <w:szCs w:val="28"/>
        </w:rPr>
        <w:t xml:space="preserve"> </w:t>
      </w:r>
      <w:r>
        <w:rPr>
          <w:szCs w:val="28"/>
        </w:rPr>
        <w:t xml:space="preserve">_________            </w:t>
      </w:r>
      <w:r w:rsidR="00C61C05">
        <w:rPr>
          <w:szCs w:val="28"/>
          <w:u w:val="single"/>
        </w:rPr>
        <w:t xml:space="preserve">А.А. </w:t>
      </w:r>
      <w:proofErr w:type="spellStart"/>
      <w:r w:rsidR="00C61C05">
        <w:rPr>
          <w:szCs w:val="28"/>
          <w:u w:val="single"/>
        </w:rPr>
        <w:t>Сидарас</w:t>
      </w:r>
      <w:proofErr w:type="spellEnd"/>
    </w:p>
    <w:p w14:paraId="645BDEBA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37C7405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487BA441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Pr="006940F4">
        <w:rPr>
          <w:szCs w:val="28"/>
          <w:u w:val="single"/>
        </w:rPr>
        <w:t>КИ18-17/1б 031831229</w:t>
      </w:r>
      <w:r w:rsidRPr="009D1A4E">
        <w:rPr>
          <w:szCs w:val="28"/>
        </w:rPr>
        <w:t xml:space="preserve">   </w:t>
      </w:r>
      <w:r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Pr="006940F4">
        <w:rPr>
          <w:szCs w:val="28"/>
          <w:u w:val="single"/>
        </w:rPr>
        <w:t>В.А.</w:t>
      </w:r>
      <w:r>
        <w:rPr>
          <w:szCs w:val="28"/>
          <w:u w:val="single"/>
        </w:rPr>
        <w:t xml:space="preserve"> </w:t>
      </w:r>
      <w:r w:rsidRPr="006940F4">
        <w:rPr>
          <w:szCs w:val="28"/>
          <w:u w:val="single"/>
        </w:rPr>
        <w:t>Прекель</w:t>
      </w:r>
    </w:p>
    <w:p w14:paraId="4A59338B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0E96AEDE" w14:textId="3D0A9A17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AC644A3" w14:textId="77777777" w:rsidR="00672A5B" w:rsidRPr="009D1A4E" w:rsidRDefault="00672A5B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18AB8AC4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07F75042" w14:textId="35CE994B" w:rsidR="00672A5B" w:rsidRDefault="00672A5B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714D8E8C" w:rsidR="009D1A4E" w:rsidRPr="00525F3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Красноярск 20</w:t>
      </w:r>
      <w:r w:rsidR="00525F3E">
        <w:rPr>
          <w:szCs w:val="28"/>
        </w:rPr>
        <w:t>20</w:t>
      </w:r>
    </w:p>
    <w:bookmarkStart w:id="2" w:name="_Toc38727268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77777777" w:rsidR="00085FE3" w:rsidRDefault="00085FE3" w:rsidP="0097563B">
          <w:pPr>
            <w:pStyle w:val="a4"/>
            <w:tabs>
              <w:tab w:val="left" w:pos="1418"/>
            </w:tabs>
          </w:pPr>
          <w:r>
            <w:t>Содержание</w:t>
          </w:r>
          <w:bookmarkEnd w:id="2"/>
        </w:p>
        <w:p w14:paraId="5FC3902B" w14:textId="77777777" w:rsidR="005F3693" w:rsidRPr="005F3693" w:rsidRDefault="005F3693" w:rsidP="005F3693"/>
        <w:p w14:paraId="3666708D" w14:textId="0DBD0C16" w:rsidR="00886EC6" w:rsidRDefault="0097563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t "Заголовок с новой страницы;1;Заголовок;1" </w:instrText>
          </w:r>
          <w:r>
            <w:fldChar w:fldCharType="separate"/>
          </w:r>
          <w:hyperlink w:anchor="_Toc38727268" w:history="1">
            <w:r w:rsidR="00886EC6" w:rsidRPr="0047360F">
              <w:rPr>
                <w:rStyle w:val="Hyperlink"/>
                <w:noProof/>
              </w:rPr>
              <w:t>Содержание</w:t>
            </w:r>
            <w:r w:rsidR="00886EC6">
              <w:rPr>
                <w:noProof/>
                <w:webHidden/>
              </w:rPr>
              <w:tab/>
            </w:r>
            <w:r w:rsidR="00886EC6">
              <w:rPr>
                <w:noProof/>
                <w:webHidden/>
              </w:rPr>
              <w:fldChar w:fldCharType="begin"/>
            </w:r>
            <w:r w:rsidR="00886EC6">
              <w:rPr>
                <w:noProof/>
                <w:webHidden/>
              </w:rPr>
              <w:instrText xml:space="preserve"> PAGEREF _Toc38727268 \h </w:instrText>
            </w:r>
            <w:r w:rsidR="00886EC6">
              <w:rPr>
                <w:noProof/>
                <w:webHidden/>
              </w:rPr>
            </w:r>
            <w:r w:rsidR="00886EC6">
              <w:rPr>
                <w:noProof/>
                <w:webHidden/>
              </w:rPr>
              <w:fldChar w:fldCharType="separate"/>
            </w:r>
            <w:r w:rsidR="00DE6BE1">
              <w:rPr>
                <w:noProof/>
                <w:webHidden/>
              </w:rPr>
              <w:t>2</w:t>
            </w:r>
            <w:r w:rsidR="00886EC6">
              <w:rPr>
                <w:noProof/>
                <w:webHidden/>
              </w:rPr>
              <w:fldChar w:fldCharType="end"/>
            </w:r>
          </w:hyperlink>
        </w:p>
        <w:p w14:paraId="12F8B242" w14:textId="3BF40601" w:rsidR="00886EC6" w:rsidRDefault="00886EC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27269" w:history="1">
            <w:r w:rsidRPr="0047360F">
              <w:rPr>
                <w:rStyle w:val="Hyperlink"/>
                <w:rFonts w:eastAsia="Calibri"/>
                <w:noProof/>
              </w:rPr>
              <w:t>1 Цель</w:t>
            </w:r>
            <w:r w:rsidRPr="0047360F">
              <w:rPr>
                <w:rStyle w:val="Hyperlink"/>
                <w:noProof/>
              </w:rPr>
              <w:t xml:space="preserve"> работы с постановк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B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B4A11" w14:textId="132A632D" w:rsidR="00886EC6" w:rsidRDefault="00886EC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27270" w:history="1">
            <w:r w:rsidRPr="0047360F">
              <w:rPr>
                <w:rStyle w:val="Hyperlink"/>
                <w:noProof/>
                <w:lang w:val="en-US"/>
              </w:rPr>
              <w:t>1.1</w:t>
            </w:r>
            <w:r w:rsidRPr="0047360F">
              <w:rPr>
                <w:rStyle w:val="Hyperlink"/>
                <w:noProof/>
              </w:rPr>
              <w:t xml:space="preserve">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B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561F1" w14:textId="098F0AC0" w:rsidR="00886EC6" w:rsidRDefault="00886EC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27271" w:history="1">
            <w:r w:rsidRPr="0047360F">
              <w:rPr>
                <w:rStyle w:val="Hyperlink"/>
                <w:noProof/>
                <w:lang w:val="en-US"/>
              </w:rPr>
              <w:t>1.2</w:t>
            </w:r>
            <w:r w:rsidRPr="0047360F">
              <w:rPr>
                <w:rStyle w:val="Hyperlink"/>
                <w:noProof/>
              </w:rPr>
              <w:t xml:space="preserve"> Задач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B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B2660" w14:textId="31210503" w:rsidR="00886EC6" w:rsidRDefault="00886EC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27272" w:history="1">
            <w:r w:rsidRPr="0047360F">
              <w:rPr>
                <w:rStyle w:val="Hyperlink"/>
                <w:noProof/>
              </w:rPr>
              <w:t>2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B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C2A30" w14:textId="16E26586" w:rsidR="00886EC6" w:rsidRDefault="00886EC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27273" w:history="1">
            <w:r w:rsidRPr="0047360F">
              <w:rPr>
                <w:rStyle w:val="Hyperlink"/>
                <w:noProof/>
              </w:rPr>
              <w:t>3 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B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B29EA" w14:textId="4CC6D0A4" w:rsidR="00886EC6" w:rsidRDefault="00886EC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27274" w:history="1">
            <w:r w:rsidRPr="0047360F">
              <w:rPr>
                <w:rStyle w:val="Hyperlink"/>
                <w:noProof/>
              </w:rPr>
              <w:t>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BE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3AB81" w14:textId="4505A99F" w:rsidR="00886EC6" w:rsidRDefault="00886EC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27275" w:history="1">
            <w:r w:rsidRPr="0047360F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BE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08A1" w14:textId="5147683A" w:rsidR="00085FE3" w:rsidRDefault="0097563B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0B329D23" w14:textId="77777777" w:rsidR="00394EA4" w:rsidRDefault="00394EA4" w:rsidP="00394EA4">
      <w:pPr>
        <w:pStyle w:val="Heading1"/>
        <w:pageBreakBefore/>
        <w:numPr>
          <w:ilvl w:val="0"/>
          <w:numId w:val="30"/>
        </w:numPr>
        <w:suppressAutoHyphens/>
        <w:autoSpaceDN w:val="0"/>
        <w:rPr>
          <w:rFonts w:eastAsia="Calibri"/>
        </w:rPr>
      </w:pPr>
      <w:bookmarkStart w:id="3" w:name="_Toc17902126"/>
      <w:bookmarkStart w:id="4" w:name="_Toc17900596"/>
      <w:bookmarkStart w:id="5" w:name="__RefHeading___Toc1553_2408949155"/>
      <w:bookmarkStart w:id="6" w:name="_Toc27247454"/>
      <w:bookmarkStart w:id="7" w:name="_Toc38727269"/>
      <w:r>
        <w:rPr>
          <w:rFonts w:eastAsia="Calibri"/>
        </w:rPr>
        <w:lastRenderedPageBreak/>
        <w:t>Ц</w:t>
      </w:r>
      <w:bookmarkEnd w:id="3"/>
      <w:bookmarkEnd w:id="4"/>
      <w:r>
        <w:rPr>
          <w:rFonts w:eastAsia="Calibri"/>
        </w:rPr>
        <w:t>ель</w:t>
      </w:r>
      <w:bookmarkEnd w:id="5"/>
      <w:r>
        <w:t xml:space="preserve"> работы с постановкой задачи</w:t>
      </w:r>
      <w:bookmarkEnd w:id="6"/>
      <w:bookmarkEnd w:id="7"/>
    </w:p>
    <w:p w14:paraId="2FC2ECF5" w14:textId="77777777" w:rsidR="00394EA4" w:rsidRDefault="00394EA4" w:rsidP="00394EA4">
      <w:pPr>
        <w:pStyle w:val="a0"/>
        <w:numPr>
          <w:ilvl w:val="0"/>
          <w:numId w:val="0"/>
        </w:numPr>
        <w:ind w:left="709"/>
      </w:pPr>
    </w:p>
    <w:p w14:paraId="6409310B" w14:textId="77777777" w:rsidR="00394EA4" w:rsidRDefault="00394EA4" w:rsidP="00394EA4">
      <w:pPr>
        <w:pStyle w:val="Heading2"/>
        <w:rPr>
          <w:lang w:val="en-US"/>
        </w:rPr>
      </w:pPr>
      <w:bookmarkStart w:id="8" w:name="_Toc27247455"/>
      <w:bookmarkStart w:id="9" w:name="_Toc38727270"/>
      <w:r>
        <w:t>Цель работы</w:t>
      </w:r>
      <w:bookmarkEnd w:id="8"/>
      <w:bookmarkEnd w:id="9"/>
    </w:p>
    <w:p w14:paraId="4FAB5C1F" w14:textId="77777777" w:rsidR="00394EA4" w:rsidRDefault="00394EA4" w:rsidP="00394EA4">
      <w:pPr>
        <w:rPr>
          <w:lang w:val="en-US"/>
        </w:rPr>
      </w:pPr>
    </w:p>
    <w:p w14:paraId="7048ECDC" w14:textId="0AC11645" w:rsidR="00CA13A4" w:rsidRDefault="00B552CD" w:rsidP="00394EA4">
      <w:r w:rsidRPr="00B552CD">
        <w:t>Ознакомиться с основами симметричного шифрования, ознакомиться с простыми симметричными криптографическими шифрами на основе методов подстановок, перестановок и гаммирования, освоить основные этапы проектирования и реализации симметричных шифров.</w:t>
      </w:r>
    </w:p>
    <w:p w14:paraId="2C80021A" w14:textId="77777777" w:rsidR="00B552CD" w:rsidRPr="00D62079" w:rsidRDefault="00B552CD" w:rsidP="00394EA4"/>
    <w:p w14:paraId="35BED538" w14:textId="77777777" w:rsidR="00394EA4" w:rsidRDefault="00394EA4" w:rsidP="00394EA4">
      <w:pPr>
        <w:pStyle w:val="Heading2"/>
        <w:rPr>
          <w:lang w:val="en-US"/>
        </w:rPr>
      </w:pPr>
      <w:bookmarkStart w:id="10" w:name="_Toc27247456"/>
      <w:bookmarkStart w:id="11" w:name="_Toc38727271"/>
      <w:r>
        <w:t>Задача работы</w:t>
      </w:r>
      <w:bookmarkEnd w:id="10"/>
      <w:bookmarkEnd w:id="11"/>
    </w:p>
    <w:p w14:paraId="7506A28D" w14:textId="77777777" w:rsidR="00394EA4" w:rsidRDefault="00394EA4" w:rsidP="00394EA4">
      <w:pPr>
        <w:rPr>
          <w:lang w:val="en-US"/>
        </w:rPr>
      </w:pPr>
    </w:p>
    <w:p w14:paraId="61148251" w14:textId="77777777" w:rsidR="00B552CD" w:rsidRPr="00B552CD" w:rsidRDefault="00B552CD" w:rsidP="00B552CD">
      <w:pPr>
        <w:rPr>
          <w:szCs w:val="28"/>
        </w:rPr>
      </w:pPr>
      <w:r w:rsidRPr="00B552CD">
        <w:rPr>
          <w:szCs w:val="28"/>
        </w:rPr>
        <w:t xml:space="preserve">Согласно персональному варианту или индивидуальному заданию преподавателя разработать и составить в виде блок-схемы алгоритмы шифрования и дешифрования текста. Убедиться в правильности составления алгоритмов и затем на языке программирования составить программу, которая реализует данные алгоритмы. </w:t>
      </w:r>
    </w:p>
    <w:p w14:paraId="6AD857B5" w14:textId="77777777" w:rsidR="00B552CD" w:rsidRPr="00B552CD" w:rsidRDefault="00B552CD" w:rsidP="00B552CD">
      <w:pPr>
        <w:rPr>
          <w:szCs w:val="28"/>
        </w:rPr>
      </w:pPr>
      <w:r w:rsidRPr="00B552CD">
        <w:rPr>
          <w:szCs w:val="28"/>
        </w:rPr>
        <w:t xml:space="preserve">На ряде контрольных примеров (не менее 10) открытого текста, состоящего из различного количества символов, проверить правильность работы алгоритмов шифрования и дешифрования. </w:t>
      </w:r>
    </w:p>
    <w:p w14:paraId="08A9A561" w14:textId="77777777" w:rsidR="00B552CD" w:rsidRPr="00B552CD" w:rsidRDefault="00B552CD" w:rsidP="00B552CD">
      <w:pPr>
        <w:rPr>
          <w:szCs w:val="28"/>
        </w:rPr>
      </w:pPr>
      <w:r w:rsidRPr="00B552CD">
        <w:rPr>
          <w:szCs w:val="28"/>
        </w:rPr>
        <w:t xml:space="preserve">Самостоятельно или с помощью преподавателя придумать оригинальный способ модификации шифра с целью повышения его криптостойкости. Внести изменения в исходный алгоритм и программу. Проверить работоспособность алгоритма на тестовых примерах. </w:t>
      </w:r>
    </w:p>
    <w:p w14:paraId="6F3A3FFE" w14:textId="77777777" w:rsidR="00B552CD" w:rsidRPr="00B552CD" w:rsidRDefault="00B552CD" w:rsidP="00B552CD">
      <w:pPr>
        <w:rPr>
          <w:szCs w:val="28"/>
        </w:rPr>
      </w:pPr>
      <w:r w:rsidRPr="00B552CD">
        <w:rPr>
          <w:szCs w:val="28"/>
        </w:rPr>
        <w:t xml:space="preserve">Доказать, что предложенный Вами способ модификации действительно повышает </w:t>
      </w:r>
      <w:proofErr w:type="spellStart"/>
      <w:r w:rsidRPr="00B552CD">
        <w:rPr>
          <w:szCs w:val="28"/>
        </w:rPr>
        <w:t>криптостокость</w:t>
      </w:r>
      <w:proofErr w:type="spellEnd"/>
      <w:r w:rsidRPr="00B552CD">
        <w:rPr>
          <w:szCs w:val="28"/>
        </w:rPr>
        <w:t xml:space="preserve">. </w:t>
      </w:r>
    </w:p>
    <w:p w14:paraId="1105F806" w14:textId="67E87A07" w:rsidR="00D0126B" w:rsidRDefault="00B552CD" w:rsidP="00B552CD">
      <w:pPr>
        <w:rPr>
          <w:szCs w:val="28"/>
        </w:rPr>
      </w:pPr>
      <w:r w:rsidRPr="00B552CD">
        <w:rPr>
          <w:szCs w:val="28"/>
        </w:rPr>
        <w:t>Разработанная Вами программа должна содержать графический интерфейс пользователя.</w:t>
      </w:r>
    </w:p>
    <w:p w14:paraId="5C9E4964" w14:textId="0F414B98" w:rsidR="00B552CD" w:rsidRPr="00B552CD" w:rsidRDefault="00B552CD" w:rsidP="00B552CD">
      <w:pPr>
        <w:rPr>
          <w:szCs w:val="28"/>
        </w:rPr>
      </w:pPr>
      <w:r w:rsidRPr="00B552CD">
        <w:rPr>
          <w:szCs w:val="28"/>
        </w:rPr>
        <w:t xml:space="preserve">Вариант 1 – </w:t>
      </w:r>
      <w:r w:rsidRPr="00B552CD">
        <w:rPr>
          <w:szCs w:val="28"/>
        </w:rPr>
        <w:t xml:space="preserve">Шифр на основе «магических» квадратов размерностью </w:t>
      </w:r>
      <m:oMath>
        <m:r>
          <w:rPr>
            <w:rFonts w:ascii="Cambria Math" w:hAnsi="Cambria Math"/>
            <w:szCs w:val="28"/>
          </w:rPr>
          <m:t xml:space="preserve">N </m:t>
        </m:r>
        <m:r>
          <w:rPr>
            <w:rFonts w:ascii="Cambria Math" w:hAnsi="Cambria Math"/>
            <w:szCs w:val="28"/>
          </w:rPr>
          <m:t>×</m:t>
        </m:r>
        <m:r>
          <w:rPr>
            <w:rFonts w:ascii="Cambria Math" w:hAnsi="Cambria Math"/>
            <w:szCs w:val="28"/>
          </w:rPr>
          <m:t xml:space="preserve"> N</m:t>
        </m:r>
      </m:oMath>
      <w:r w:rsidRPr="00B552CD">
        <w:rPr>
          <w:szCs w:val="28"/>
        </w:rPr>
        <w:t>.</w:t>
      </w:r>
    </w:p>
    <w:p w14:paraId="3F991BC5" w14:textId="6FCB2124" w:rsidR="00B552CD" w:rsidRPr="00B552CD" w:rsidRDefault="00B552CD" w:rsidP="00B552CD">
      <w:pPr>
        <w:rPr>
          <w:sz w:val="35"/>
          <w:szCs w:val="35"/>
        </w:rPr>
      </w:pPr>
    </w:p>
    <w:p w14:paraId="5EC35458" w14:textId="7ECA3BE3" w:rsidR="00B552CD" w:rsidRDefault="00B552CD" w:rsidP="00B552CD">
      <w:pPr>
        <w:pStyle w:val="Heading1"/>
      </w:pPr>
      <w:bookmarkStart w:id="12" w:name="_Toc38727272"/>
      <w:r>
        <w:t>Теоретические сведения</w:t>
      </w:r>
      <w:bookmarkEnd w:id="12"/>
    </w:p>
    <w:p w14:paraId="2F687BB0" w14:textId="565DE208" w:rsidR="00B552CD" w:rsidRDefault="00B552CD" w:rsidP="00B552CD"/>
    <w:p w14:paraId="6AB5379A" w14:textId="7EF404E0" w:rsidR="00B552CD" w:rsidRPr="0028554C" w:rsidRDefault="00B552CD" w:rsidP="00B552CD">
      <w:pPr>
        <w:rPr>
          <w:szCs w:val="28"/>
        </w:rPr>
      </w:pPr>
      <w:r>
        <w:t xml:space="preserve">Для шифрования методом магических квадратов требуется квадратная матрица </w:t>
      </w:r>
      <m:oMath>
        <m:r>
          <w:rPr>
            <w:rFonts w:ascii="Cambria Math" w:hAnsi="Cambria Math"/>
            <w:szCs w:val="28"/>
          </w:rPr>
          <m:t xml:space="preserve">N </m:t>
        </m:r>
        <m:r>
          <w:rPr>
            <w:rFonts w:ascii="Cambria Math" w:hAnsi="Cambria Math"/>
            <w:szCs w:val="28"/>
          </w:rPr>
          <m:t>×</m:t>
        </m:r>
        <m:r>
          <w:rPr>
            <w:rFonts w:ascii="Cambria Math" w:hAnsi="Cambria Math"/>
            <w:szCs w:val="28"/>
          </w:rPr>
          <m:t xml:space="preserve"> N</m:t>
        </m:r>
      </m:oMath>
      <w:r>
        <w:rPr>
          <w:szCs w:val="28"/>
        </w:rPr>
        <w:t xml:space="preserve">, </w:t>
      </w:r>
      <w:r w:rsidRPr="00B552CD">
        <w:rPr>
          <w:szCs w:val="28"/>
        </w:rPr>
        <w:t xml:space="preserve">заполненная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B552CD">
        <w:rPr>
          <w:szCs w:val="28"/>
        </w:rPr>
        <w:t xml:space="preserve"> </w:t>
      </w:r>
      <w:r w:rsidRPr="00B552CD">
        <w:rPr>
          <w:szCs w:val="28"/>
        </w:rPr>
        <w:t xml:space="preserve">различными </w:t>
      </w:r>
      <w:r w:rsidR="00F43057">
        <w:rPr>
          <w:szCs w:val="28"/>
        </w:rPr>
        <w:t xml:space="preserve">натуральными </w:t>
      </w:r>
      <w:r w:rsidRPr="00B552CD">
        <w:rPr>
          <w:szCs w:val="28"/>
        </w:rPr>
        <w:t xml:space="preserve">числами </w:t>
      </w:r>
      <w:r w:rsidR="00F43057">
        <w:rPr>
          <w:szCs w:val="28"/>
        </w:rPr>
        <w:t xml:space="preserve">от 1 до </w:t>
      </w:r>
      <w:r w:rsidR="00F43057">
        <w:rPr>
          <w:szCs w:val="28"/>
          <w:lang w:val="en-US"/>
        </w:rPr>
        <w:t>N</w:t>
      </w:r>
      <w:r w:rsidR="00F43057" w:rsidRPr="00F43057">
        <w:rPr>
          <w:szCs w:val="28"/>
        </w:rPr>
        <w:t xml:space="preserve"> </w:t>
      </w:r>
      <w:r w:rsidRPr="00B552CD">
        <w:rPr>
          <w:szCs w:val="28"/>
        </w:rPr>
        <w:t>таким образом, что сумма чисел в каждой строке, каждом столбце и на обеих диагоналях одинакова</w:t>
      </w:r>
      <w:r w:rsidRPr="00B552CD">
        <w:rPr>
          <w:szCs w:val="28"/>
        </w:rPr>
        <w:t xml:space="preserve"> [</w:t>
      </w:r>
      <w:r w:rsidR="0028554C">
        <w:rPr>
          <w:szCs w:val="28"/>
        </w:rPr>
        <w:fldChar w:fldCharType="begin"/>
      </w:r>
      <w:r w:rsidR="0028554C">
        <w:rPr>
          <w:szCs w:val="28"/>
        </w:rPr>
        <w:instrText xml:space="preserve"> REF wiki_magicsq \r \h </w:instrText>
      </w:r>
      <w:r w:rsidR="0028554C">
        <w:rPr>
          <w:szCs w:val="28"/>
        </w:rPr>
      </w:r>
      <w:r w:rsidR="0028554C">
        <w:rPr>
          <w:szCs w:val="28"/>
        </w:rPr>
        <w:fldChar w:fldCharType="separate"/>
      </w:r>
      <w:r w:rsidR="00DE6BE1">
        <w:rPr>
          <w:szCs w:val="28"/>
        </w:rPr>
        <w:t>1</w:t>
      </w:r>
      <w:r w:rsidR="0028554C">
        <w:rPr>
          <w:szCs w:val="28"/>
        </w:rPr>
        <w:fldChar w:fldCharType="end"/>
      </w:r>
      <w:r w:rsidRPr="00B552CD">
        <w:rPr>
          <w:szCs w:val="28"/>
        </w:rPr>
        <w:t>]</w:t>
      </w:r>
      <w:r w:rsidRPr="00B552CD">
        <w:rPr>
          <w:szCs w:val="28"/>
        </w:rPr>
        <w:t>.</w:t>
      </w:r>
      <w:r w:rsidRPr="00B552CD">
        <w:rPr>
          <w:szCs w:val="28"/>
        </w:rPr>
        <w:t xml:space="preserve"> </w:t>
      </w:r>
      <w:r>
        <w:rPr>
          <w:szCs w:val="28"/>
        </w:rPr>
        <w:t xml:space="preserve">Это магический квадрат, и он будет ключом шифрования. </w:t>
      </w:r>
      <w:r w:rsidRPr="00B552CD">
        <w:rPr>
          <w:szCs w:val="28"/>
        </w:rPr>
        <w:t>При шифровании буквы открытого текста необходимо вписать в магический квадрат в соответствии с нумерацией его клеток. Для получения шифр</w:t>
      </w:r>
      <w:r>
        <w:rPr>
          <w:szCs w:val="28"/>
        </w:rPr>
        <w:t>о</w:t>
      </w:r>
      <w:r w:rsidRPr="00B552CD">
        <w:rPr>
          <w:szCs w:val="28"/>
        </w:rPr>
        <w:t>текста считывают содержимое заполненной таблицы по строкам.</w:t>
      </w:r>
      <w:r>
        <w:rPr>
          <w:szCs w:val="28"/>
        </w:rPr>
        <w:t xml:space="preserve"> </w:t>
      </w:r>
      <w:r w:rsidRPr="0028554C">
        <w:rPr>
          <w:szCs w:val="28"/>
        </w:rPr>
        <w:t>[</w:t>
      </w:r>
      <w:r w:rsidR="0028554C">
        <w:rPr>
          <w:szCs w:val="28"/>
          <w:lang w:val="en-US"/>
        </w:rPr>
        <w:fldChar w:fldCharType="begin"/>
      </w:r>
      <w:r w:rsidR="0028554C" w:rsidRPr="0028554C">
        <w:rPr>
          <w:szCs w:val="28"/>
        </w:rPr>
        <w:instrText xml:space="preserve"> </w:instrText>
      </w:r>
      <w:r w:rsidR="0028554C">
        <w:rPr>
          <w:szCs w:val="28"/>
          <w:lang w:val="en-US"/>
        </w:rPr>
        <w:instrText>REF</w:instrText>
      </w:r>
      <w:r w:rsidR="0028554C" w:rsidRPr="0028554C">
        <w:rPr>
          <w:szCs w:val="28"/>
        </w:rPr>
        <w:instrText xml:space="preserve"> </w:instrText>
      </w:r>
      <w:r w:rsidR="0028554C">
        <w:rPr>
          <w:szCs w:val="28"/>
          <w:lang w:val="en-US"/>
        </w:rPr>
        <w:instrText>neudoff</w:instrText>
      </w:r>
      <w:r w:rsidR="0028554C" w:rsidRPr="0028554C">
        <w:rPr>
          <w:szCs w:val="28"/>
        </w:rPr>
        <w:instrText>_</w:instrText>
      </w:r>
      <w:r w:rsidR="0028554C">
        <w:rPr>
          <w:szCs w:val="28"/>
          <w:lang w:val="en-US"/>
        </w:rPr>
        <w:instrText>cipher</w:instrText>
      </w:r>
      <w:r w:rsidR="0028554C" w:rsidRPr="0028554C">
        <w:rPr>
          <w:szCs w:val="28"/>
        </w:rPr>
        <w:instrText xml:space="preserve"> \</w:instrText>
      </w:r>
      <w:r w:rsidR="0028554C">
        <w:rPr>
          <w:szCs w:val="28"/>
          <w:lang w:val="en-US"/>
        </w:rPr>
        <w:instrText>r</w:instrText>
      </w:r>
      <w:r w:rsidR="0028554C" w:rsidRPr="0028554C">
        <w:rPr>
          <w:szCs w:val="28"/>
        </w:rPr>
        <w:instrText xml:space="preserve"> \</w:instrText>
      </w:r>
      <w:r w:rsidR="0028554C">
        <w:rPr>
          <w:szCs w:val="28"/>
          <w:lang w:val="en-US"/>
        </w:rPr>
        <w:instrText>h</w:instrText>
      </w:r>
      <w:r w:rsidR="0028554C" w:rsidRPr="0028554C">
        <w:rPr>
          <w:szCs w:val="28"/>
        </w:rPr>
        <w:instrText xml:space="preserve"> </w:instrText>
      </w:r>
      <w:r w:rsidR="0028554C">
        <w:rPr>
          <w:szCs w:val="28"/>
          <w:lang w:val="en-US"/>
        </w:rPr>
      </w:r>
      <w:r w:rsidR="0028554C">
        <w:rPr>
          <w:szCs w:val="28"/>
          <w:lang w:val="en-US"/>
        </w:rPr>
        <w:fldChar w:fldCharType="separate"/>
      </w:r>
      <w:r w:rsidR="00DE6BE1">
        <w:rPr>
          <w:szCs w:val="28"/>
          <w:lang w:val="en-US"/>
        </w:rPr>
        <w:t>2</w:t>
      </w:r>
      <w:r w:rsidR="0028554C">
        <w:rPr>
          <w:szCs w:val="28"/>
          <w:lang w:val="en-US"/>
        </w:rPr>
        <w:fldChar w:fldCharType="end"/>
      </w:r>
      <w:r w:rsidRPr="0028554C">
        <w:rPr>
          <w:szCs w:val="28"/>
        </w:rPr>
        <w:t>]</w:t>
      </w:r>
    </w:p>
    <w:p w14:paraId="307E37B5" w14:textId="624D641C" w:rsidR="0028554C" w:rsidRDefault="0028554C" w:rsidP="00B552CD">
      <w:pPr>
        <w:rPr>
          <w:szCs w:val="28"/>
        </w:rPr>
      </w:pPr>
      <w:r>
        <w:rPr>
          <w:szCs w:val="28"/>
        </w:rPr>
        <w:t xml:space="preserve">Для взлома </w:t>
      </w:r>
      <w:r w:rsidR="00AE5CAC">
        <w:rPr>
          <w:szCs w:val="28"/>
        </w:rPr>
        <w:t xml:space="preserve">шифрования с помощью магических квадратов требуется определить размер магического квадрата, основываясь на длине шифротекста и перебрать магические квадраты этого размера. Поэтому </w:t>
      </w:r>
      <w:r w:rsidR="00F43057">
        <w:rPr>
          <w:szCs w:val="28"/>
        </w:rPr>
        <w:t xml:space="preserve">для усложнения взлома можно добавить функцию перевода букв текста в верхний регистр, удаления пробелов или всех не-букв, а также возможность поворота ключа (от чего магичность ключа не меняется). Так же для шифрования достаточно использовать не только магические квадраты, а просто </w:t>
      </w:r>
      <w:r w:rsidR="00F43057" w:rsidRPr="00B552CD">
        <w:rPr>
          <w:szCs w:val="28"/>
        </w:rPr>
        <w:t>заполненн</w:t>
      </w:r>
      <w:r w:rsidR="00F43057">
        <w:rPr>
          <w:szCs w:val="28"/>
        </w:rPr>
        <w:t>ые</w:t>
      </w:r>
      <w:r w:rsidR="00F43057" w:rsidRPr="00B552CD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="00F43057" w:rsidRPr="00B552CD">
        <w:rPr>
          <w:szCs w:val="28"/>
        </w:rPr>
        <w:t xml:space="preserve"> различными </w:t>
      </w:r>
      <w:r w:rsidR="00F43057">
        <w:rPr>
          <w:szCs w:val="28"/>
        </w:rPr>
        <w:t xml:space="preserve">натуральными </w:t>
      </w:r>
      <w:r w:rsidR="00F43057" w:rsidRPr="00B552CD">
        <w:rPr>
          <w:szCs w:val="28"/>
        </w:rPr>
        <w:t xml:space="preserve">числами </w:t>
      </w:r>
      <w:r w:rsidR="00F43057">
        <w:rPr>
          <w:szCs w:val="28"/>
        </w:rPr>
        <w:t xml:space="preserve">от 1 до </w:t>
      </w:r>
      <w:r w:rsidR="00F43057">
        <w:rPr>
          <w:szCs w:val="28"/>
          <w:lang w:val="en-US"/>
        </w:rPr>
        <w:t>N</w:t>
      </w:r>
      <w:r w:rsidR="00F43057">
        <w:rPr>
          <w:szCs w:val="28"/>
        </w:rPr>
        <w:t>.</w:t>
      </w:r>
    </w:p>
    <w:p w14:paraId="4E06803B" w14:textId="6A722D26" w:rsidR="001F5714" w:rsidRDefault="001F5714" w:rsidP="00B552CD">
      <w:pPr>
        <w:rPr>
          <w:szCs w:val="28"/>
        </w:rPr>
      </w:pPr>
    </w:p>
    <w:p w14:paraId="393B0337" w14:textId="51FF9697" w:rsidR="001F5714" w:rsidRDefault="001F5714" w:rsidP="001F5714">
      <w:pPr>
        <w:pStyle w:val="Heading1"/>
      </w:pPr>
      <w:bookmarkStart w:id="13" w:name="_Toc38727273"/>
      <w:r>
        <w:t>Ход работы</w:t>
      </w:r>
      <w:bookmarkEnd w:id="13"/>
    </w:p>
    <w:p w14:paraId="554109A1" w14:textId="4365DADA" w:rsidR="001F5714" w:rsidRDefault="001F5714" w:rsidP="001F5714"/>
    <w:p w14:paraId="3589AD25" w14:textId="63A1836B" w:rsidR="0009752D" w:rsidRPr="0009752D" w:rsidRDefault="0009752D" w:rsidP="001F5714">
      <w:r>
        <w:t xml:space="preserve">Алгоритм реализован на языке </w:t>
      </w:r>
      <w:r>
        <w:rPr>
          <w:lang w:val="en-US"/>
        </w:rPr>
        <w:t>C</w:t>
      </w:r>
      <w:r w:rsidRPr="0009752D">
        <w:t xml:space="preserve"># 8 </w:t>
      </w:r>
      <w:r>
        <w:t xml:space="preserve">используя фреймворк </w:t>
      </w:r>
      <w:r w:rsidRPr="0009752D">
        <w:t>.</w:t>
      </w:r>
      <w:r>
        <w:rPr>
          <w:lang w:val="en-US"/>
        </w:rPr>
        <w:t>NET</w:t>
      </w:r>
      <w:r w:rsidRPr="0009752D">
        <w:t xml:space="preserve"> </w:t>
      </w:r>
      <w:r>
        <w:rPr>
          <w:lang w:val="en-US"/>
        </w:rPr>
        <w:t>Core</w:t>
      </w:r>
      <w:r w:rsidRPr="0009752D">
        <w:t xml:space="preserve"> 3.1 </w:t>
      </w:r>
      <w:r>
        <w:t xml:space="preserve">и библиотеку для графического интерфейса </w:t>
      </w:r>
      <w:proofErr w:type="spellStart"/>
      <w:r>
        <w:rPr>
          <w:lang w:val="en-US"/>
        </w:rPr>
        <w:t>AvaloniaUI</w:t>
      </w:r>
      <w:proofErr w:type="spellEnd"/>
      <w:r w:rsidRPr="0009752D">
        <w:t>.</w:t>
      </w:r>
    </w:p>
    <w:p w14:paraId="1E6AB5ED" w14:textId="6C5A621A" w:rsidR="001F5714" w:rsidRDefault="007B7A27" w:rsidP="007B7A27">
      <w:pPr>
        <w:pStyle w:val="a3"/>
      </w:pPr>
      <w:r>
        <w:rPr>
          <w:noProof/>
        </w:rPr>
        <w:lastRenderedPageBreak/>
        <w:drawing>
          <wp:inline distT="0" distB="0" distL="0" distR="0" wp14:anchorId="27EB1A2F" wp14:editId="2A70D15B">
            <wp:extent cx="4031939" cy="8022566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081" cy="805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270A9" w14:textId="5316316D" w:rsidR="007B7A27" w:rsidRDefault="007B7A27" w:rsidP="007B7A27">
      <w:pPr>
        <w:pStyle w:val="a1"/>
      </w:pPr>
      <w:r>
        <w:t>Блок-схема алгоритма</w:t>
      </w:r>
      <w:r w:rsidR="0009752D">
        <w:t xml:space="preserve"> шифрования</w:t>
      </w:r>
    </w:p>
    <w:p w14:paraId="1572F6E5" w14:textId="38AB5B01" w:rsidR="0009752D" w:rsidRDefault="0009752D" w:rsidP="0009752D">
      <w:pPr>
        <w:pStyle w:val="a3"/>
      </w:pPr>
      <w:r>
        <w:rPr>
          <w:noProof/>
        </w:rPr>
        <w:lastRenderedPageBreak/>
        <w:drawing>
          <wp:inline distT="0" distB="0" distL="0" distR="0" wp14:anchorId="2DD1B68C" wp14:editId="5FC9CA6E">
            <wp:extent cx="2967487" cy="8392991"/>
            <wp:effectExtent l="0" t="0" r="444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187" cy="842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FCB2" w14:textId="2FE608CA" w:rsidR="0009752D" w:rsidRDefault="0009752D" w:rsidP="0009752D">
      <w:pPr>
        <w:pStyle w:val="a1"/>
      </w:pPr>
      <w:r>
        <w:t>Блок-схема алгоритма расшифровки</w:t>
      </w:r>
    </w:p>
    <w:p w14:paraId="24E6B5FB" w14:textId="77777777" w:rsidR="007233C3" w:rsidRDefault="007233C3" w:rsidP="007B7A27"/>
    <w:p w14:paraId="3F73E264" w14:textId="41E030AE" w:rsidR="007233C3" w:rsidRPr="007233C3" w:rsidRDefault="007233C3" w:rsidP="007B7A27">
      <w:pPr>
        <w:rPr>
          <w:lang w:val="en-US"/>
        </w:rPr>
      </w:pPr>
      <w:r>
        <w:t>Листинг</w:t>
      </w:r>
      <w:r w:rsidRPr="007233C3">
        <w:rPr>
          <w:lang w:val="en-US"/>
        </w:rPr>
        <w:t xml:space="preserve"> 1 – </w:t>
      </w:r>
      <w:r w:rsidRPr="007233C3">
        <w:rPr>
          <w:lang w:val="en-US"/>
        </w:rPr>
        <w:t>Lab_01/Lab_01.Core/</w:t>
      </w:r>
      <w:proofErr w:type="spellStart"/>
      <w:r w:rsidRPr="007233C3">
        <w:rPr>
          <w:lang w:val="en-US"/>
        </w:rPr>
        <w:t>MagicSquare.cs</w:t>
      </w:r>
      <w:proofErr w:type="spellEnd"/>
    </w:p>
    <w:p w14:paraId="4BC26E4D" w14:textId="1CFAD1EB" w:rsidR="007233C3" w:rsidRDefault="007233C3" w:rsidP="00304EED">
      <w:pPr>
        <w:rPr>
          <w:lang w:val="en-US"/>
        </w:rPr>
      </w:pPr>
    </w:p>
    <w:p w14:paraId="4463009C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>using System;</w:t>
      </w:r>
    </w:p>
    <w:p w14:paraId="251B2888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using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System.Collections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;</w:t>
      </w:r>
    </w:p>
    <w:p w14:paraId="1DEEA44D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using </w:t>
      </w:r>
      <w:proofErr w:type="spellStart"/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System.Collections.Generic</w:t>
      </w:r>
      <w:proofErr w:type="spellEnd"/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;</w:t>
      </w:r>
    </w:p>
    <w:p w14:paraId="6721EEF8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using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System.Linq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;</w:t>
      </w:r>
    </w:p>
    <w:p w14:paraId="1BD9877F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</w:p>
    <w:p w14:paraId="032FE018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>namespace Lab_</w:t>
      </w:r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01.Core</w:t>
      </w:r>
      <w:proofErr w:type="gramEnd"/>
    </w:p>
    <w:p w14:paraId="5EB49ABC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>{</w:t>
      </w:r>
    </w:p>
    <w:p w14:paraId="51A109F8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/// &lt;summary&gt;</w:t>
      </w:r>
    </w:p>
    <w:p w14:paraId="2A08609D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///    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Магический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квадрат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.</w:t>
      </w:r>
    </w:p>
    <w:p w14:paraId="1E6F21A2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/// &lt;/summary&gt;</w:t>
      </w:r>
    </w:p>
    <w:p w14:paraId="2869F8FA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public class </w:t>
      </w:r>
      <w:proofErr w:type="spellStart"/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MagicSquare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: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Enumerable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&lt;int&gt;</w:t>
      </w:r>
    </w:p>
    <w:p w14:paraId="04816059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</w:t>
      </w:r>
      <w:r w:rsidRPr="00304EED">
        <w:rPr>
          <w:rFonts w:ascii="Courier New" w:hAnsi="Courier New" w:cs="Courier New"/>
          <w:sz w:val="12"/>
          <w:szCs w:val="12"/>
        </w:rPr>
        <w:t>{</w:t>
      </w:r>
    </w:p>
    <w:p w14:paraId="7259DB6B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/// &lt;</w:t>
      </w:r>
      <w:r w:rsidRPr="00304EED">
        <w:rPr>
          <w:rFonts w:ascii="Courier New" w:hAnsi="Courier New" w:cs="Courier New"/>
          <w:sz w:val="12"/>
          <w:szCs w:val="12"/>
          <w:lang w:val="en-US"/>
        </w:rPr>
        <w:t>summary</w:t>
      </w:r>
      <w:r w:rsidRPr="00304EED">
        <w:rPr>
          <w:rFonts w:ascii="Courier New" w:hAnsi="Courier New" w:cs="Courier New"/>
          <w:sz w:val="12"/>
          <w:szCs w:val="12"/>
        </w:rPr>
        <w:t>&gt;</w:t>
      </w:r>
    </w:p>
    <w:p w14:paraId="7C4394B3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///     Значения магического квадрата.</w:t>
      </w:r>
    </w:p>
    <w:p w14:paraId="47AC888B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/// &lt;/</w:t>
      </w:r>
      <w:r w:rsidRPr="00304EED">
        <w:rPr>
          <w:rFonts w:ascii="Courier New" w:hAnsi="Courier New" w:cs="Courier New"/>
          <w:sz w:val="12"/>
          <w:szCs w:val="12"/>
          <w:lang w:val="en-US"/>
        </w:rPr>
        <w:t>summary</w:t>
      </w:r>
      <w:r w:rsidRPr="00304EED">
        <w:rPr>
          <w:rFonts w:ascii="Courier New" w:hAnsi="Courier New" w:cs="Courier New"/>
          <w:sz w:val="12"/>
          <w:szCs w:val="12"/>
        </w:rPr>
        <w:t>&gt;</w:t>
      </w:r>
    </w:p>
    <w:p w14:paraId="40FF1D87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</w:t>
      </w: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private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readonly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int[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,] _data;</w:t>
      </w:r>
    </w:p>
    <w:p w14:paraId="161CA680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</w:p>
    <w:p w14:paraId="642C49E6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/// &lt;summary&gt;</w:t>
      </w:r>
    </w:p>
    <w:p w14:paraId="121BEEC0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Pr="00304EED">
        <w:rPr>
          <w:rFonts w:ascii="Courier New" w:hAnsi="Courier New" w:cs="Courier New"/>
          <w:sz w:val="12"/>
          <w:szCs w:val="12"/>
        </w:rPr>
        <w:t>///     Инициализирует новый экземпляр магического квадрата, заполняя нулями.</w:t>
      </w:r>
    </w:p>
    <w:p w14:paraId="54A2E855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</w:t>
      </w:r>
      <w:r w:rsidRPr="00304EED">
        <w:rPr>
          <w:rFonts w:ascii="Courier New" w:hAnsi="Courier New" w:cs="Courier New"/>
          <w:sz w:val="12"/>
          <w:szCs w:val="12"/>
          <w:lang w:val="en-US"/>
        </w:rPr>
        <w:t>/// &lt;/summary&gt;</w:t>
      </w:r>
    </w:p>
    <w:p w14:paraId="08B7E1A5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/// &lt;param name="n"&gt;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Размер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квадрата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.&lt;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/param&gt;</w:t>
      </w:r>
    </w:p>
    <w:p w14:paraId="1158257A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public </w:t>
      </w:r>
      <w:proofErr w:type="spellStart"/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MagicSquare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(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int n)</w:t>
      </w:r>
    </w:p>
    <w:p w14:paraId="7DA26513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{</w:t>
      </w:r>
    </w:p>
    <w:p w14:paraId="5A0C8D1A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Count = n;</w:t>
      </w:r>
    </w:p>
    <w:p w14:paraId="2E8DFA62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_data = new </w:t>
      </w:r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int[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n, n];</w:t>
      </w:r>
    </w:p>
    <w:p w14:paraId="17CB5693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Pr="00304EED">
        <w:rPr>
          <w:rFonts w:ascii="Courier New" w:hAnsi="Courier New" w:cs="Courier New"/>
          <w:sz w:val="12"/>
          <w:szCs w:val="12"/>
        </w:rPr>
        <w:t>}</w:t>
      </w:r>
    </w:p>
    <w:p w14:paraId="6EC4F820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</w:p>
    <w:p w14:paraId="156FE2B5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/// &lt;</w:t>
      </w:r>
      <w:r w:rsidRPr="00304EED">
        <w:rPr>
          <w:rFonts w:ascii="Courier New" w:hAnsi="Courier New" w:cs="Courier New"/>
          <w:sz w:val="12"/>
          <w:szCs w:val="12"/>
          <w:lang w:val="en-US"/>
        </w:rPr>
        <w:t>summary</w:t>
      </w:r>
      <w:r w:rsidRPr="00304EED">
        <w:rPr>
          <w:rFonts w:ascii="Courier New" w:hAnsi="Courier New" w:cs="Courier New"/>
          <w:sz w:val="12"/>
          <w:szCs w:val="12"/>
        </w:rPr>
        <w:t>&gt;</w:t>
      </w:r>
    </w:p>
    <w:p w14:paraId="0058EFA2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///     Инициализирует новый экземпляр магического квадрата, заполняя значения из строки.</w:t>
      </w:r>
    </w:p>
    <w:p w14:paraId="6EEDBDF7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///     Перевод строки между строками, пробел между рядами.</w:t>
      </w:r>
    </w:p>
    <w:p w14:paraId="319D9BB4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/// &lt;/</w:t>
      </w:r>
      <w:r w:rsidRPr="00304EED">
        <w:rPr>
          <w:rFonts w:ascii="Courier New" w:hAnsi="Courier New" w:cs="Courier New"/>
          <w:sz w:val="12"/>
          <w:szCs w:val="12"/>
          <w:lang w:val="en-US"/>
        </w:rPr>
        <w:t>summary</w:t>
      </w:r>
      <w:r w:rsidRPr="00304EED">
        <w:rPr>
          <w:rFonts w:ascii="Courier New" w:hAnsi="Courier New" w:cs="Courier New"/>
          <w:sz w:val="12"/>
          <w:szCs w:val="12"/>
        </w:rPr>
        <w:t>&gt;</w:t>
      </w:r>
    </w:p>
    <w:p w14:paraId="066B0AB5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/// &lt;</w:t>
      </w:r>
      <w:r w:rsidRPr="00304EED">
        <w:rPr>
          <w:rFonts w:ascii="Courier New" w:hAnsi="Courier New" w:cs="Courier New"/>
          <w:sz w:val="12"/>
          <w:szCs w:val="12"/>
          <w:lang w:val="en-US"/>
        </w:rPr>
        <w:t>param</w:t>
      </w:r>
      <w:r w:rsidRPr="00304EED">
        <w:rPr>
          <w:rFonts w:ascii="Courier New" w:hAnsi="Courier New" w:cs="Courier New"/>
          <w:sz w:val="12"/>
          <w:szCs w:val="12"/>
        </w:rPr>
        <w:t xml:space="preserve"> </w:t>
      </w:r>
      <w:r w:rsidRPr="00304EED">
        <w:rPr>
          <w:rFonts w:ascii="Courier New" w:hAnsi="Courier New" w:cs="Courier New"/>
          <w:sz w:val="12"/>
          <w:szCs w:val="12"/>
          <w:lang w:val="en-US"/>
        </w:rPr>
        <w:t>name</w:t>
      </w:r>
      <w:r w:rsidRPr="00304EED">
        <w:rPr>
          <w:rFonts w:ascii="Courier New" w:hAnsi="Courier New" w:cs="Courier New"/>
          <w:sz w:val="12"/>
          <w:szCs w:val="12"/>
        </w:rPr>
        <w:t>="</w:t>
      </w:r>
      <w:r w:rsidRPr="00304EED">
        <w:rPr>
          <w:rFonts w:ascii="Courier New" w:hAnsi="Courier New" w:cs="Courier New"/>
          <w:sz w:val="12"/>
          <w:szCs w:val="12"/>
          <w:lang w:val="en-US"/>
        </w:rPr>
        <w:t>s</w:t>
      </w:r>
      <w:proofErr w:type="gramStart"/>
      <w:r w:rsidRPr="00304EED">
        <w:rPr>
          <w:rFonts w:ascii="Courier New" w:hAnsi="Courier New" w:cs="Courier New"/>
          <w:sz w:val="12"/>
          <w:szCs w:val="12"/>
        </w:rPr>
        <w:t>"&gt;Магический</w:t>
      </w:r>
      <w:proofErr w:type="gramEnd"/>
      <w:r w:rsidRPr="00304EED">
        <w:rPr>
          <w:rFonts w:ascii="Courier New" w:hAnsi="Courier New" w:cs="Courier New"/>
          <w:sz w:val="12"/>
          <w:szCs w:val="12"/>
        </w:rPr>
        <w:t xml:space="preserve"> квадрат в виде строки.&lt;/</w:t>
      </w:r>
      <w:r w:rsidRPr="00304EED">
        <w:rPr>
          <w:rFonts w:ascii="Courier New" w:hAnsi="Courier New" w:cs="Courier New"/>
          <w:sz w:val="12"/>
          <w:szCs w:val="12"/>
          <w:lang w:val="en-US"/>
        </w:rPr>
        <w:t>param</w:t>
      </w:r>
      <w:r w:rsidRPr="00304EED">
        <w:rPr>
          <w:rFonts w:ascii="Courier New" w:hAnsi="Courier New" w:cs="Courier New"/>
          <w:sz w:val="12"/>
          <w:szCs w:val="12"/>
        </w:rPr>
        <w:t>&gt;</w:t>
      </w:r>
    </w:p>
    <w:p w14:paraId="53866BB6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</w:t>
      </w: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public </w:t>
      </w:r>
      <w:proofErr w:type="spellStart"/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MagicSquare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(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string s)</w:t>
      </w:r>
    </w:p>
    <w:p w14:paraId="66DF1A87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{</w:t>
      </w:r>
    </w:p>
    <w:p w14:paraId="18099F16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var rows = </w:t>
      </w:r>
      <w:proofErr w:type="spellStart"/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s.Trim</w:t>
      </w:r>
      <w:proofErr w:type="spellEnd"/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('\n').Split('\n');</w:t>
      </w:r>
    </w:p>
    <w:p w14:paraId="4428D400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Count = </w:t>
      </w:r>
      <w:proofErr w:type="spellStart"/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rows.Length</w:t>
      </w:r>
      <w:proofErr w:type="spellEnd"/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;</w:t>
      </w:r>
    </w:p>
    <w:p w14:paraId="6D59E900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_data = new </w:t>
      </w:r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int[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Count, Count];</w:t>
      </w:r>
    </w:p>
    <w:p w14:paraId="2D4C9F82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for (var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&lt; Count;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++)</w:t>
      </w:r>
    </w:p>
    <w:p w14:paraId="6F901777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{</w:t>
      </w:r>
    </w:p>
    <w:p w14:paraId="05E116E3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var col = rows[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].Split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();</w:t>
      </w:r>
    </w:p>
    <w:p w14:paraId="2737B03F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for (var j = 0; j &lt; Count;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j++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)</w:t>
      </w:r>
    </w:p>
    <w:p w14:paraId="1E713A0E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{</w:t>
      </w:r>
    </w:p>
    <w:p w14:paraId="78CCE467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    </w:t>
      </w:r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this[</w:t>
      </w:r>
      <w:proofErr w:type="spellStart"/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, j] = Int32.Parse(col[j]);</w:t>
      </w:r>
    </w:p>
    <w:p w14:paraId="676341E5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}</w:t>
      </w:r>
    </w:p>
    <w:p w14:paraId="65E3DF68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}</w:t>
      </w:r>
    </w:p>
    <w:p w14:paraId="71FE843A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}</w:t>
      </w:r>
    </w:p>
    <w:p w14:paraId="4C23910B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</w:p>
    <w:p w14:paraId="0B802319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/// &lt;summary&gt;</w:t>
      </w:r>
    </w:p>
    <w:p w14:paraId="4DCF303A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///    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Размер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квадрата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(N).</w:t>
      </w:r>
    </w:p>
    <w:p w14:paraId="2079F91D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/// &lt;/summary&gt;</w:t>
      </w:r>
    </w:p>
    <w:p w14:paraId="0256916D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public int Count </w:t>
      </w:r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{ get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; }</w:t>
      </w:r>
    </w:p>
    <w:p w14:paraId="4E15A570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</w:p>
    <w:p w14:paraId="2F78A54A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public int </w:t>
      </w:r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this[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int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, int j]</w:t>
      </w:r>
    </w:p>
    <w:p w14:paraId="4269CC11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{</w:t>
      </w:r>
    </w:p>
    <w:p w14:paraId="6FC68D40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get =&gt; _</w:t>
      </w:r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data[</w:t>
      </w:r>
      <w:proofErr w:type="spellStart"/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, j];</w:t>
      </w:r>
    </w:p>
    <w:p w14:paraId="2F25D1BA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set =&gt; _</w:t>
      </w:r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data[</w:t>
      </w:r>
      <w:proofErr w:type="spellStart"/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, j] = value;</w:t>
      </w:r>
    </w:p>
    <w:p w14:paraId="58EBA19D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Pr="00304EED">
        <w:rPr>
          <w:rFonts w:ascii="Courier New" w:hAnsi="Courier New" w:cs="Courier New"/>
          <w:sz w:val="12"/>
          <w:szCs w:val="12"/>
        </w:rPr>
        <w:t>}</w:t>
      </w:r>
    </w:p>
    <w:p w14:paraId="62A3E417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</w:p>
    <w:p w14:paraId="44724150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/// &lt;</w:t>
      </w:r>
      <w:r w:rsidRPr="00304EED">
        <w:rPr>
          <w:rFonts w:ascii="Courier New" w:hAnsi="Courier New" w:cs="Courier New"/>
          <w:sz w:val="12"/>
          <w:szCs w:val="12"/>
          <w:lang w:val="en-US"/>
        </w:rPr>
        <w:t>summary</w:t>
      </w:r>
      <w:r w:rsidRPr="00304EED">
        <w:rPr>
          <w:rFonts w:ascii="Courier New" w:hAnsi="Courier New" w:cs="Courier New"/>
          <w:sz w:val="12"/>
          <w:szCs w:val="12"/>
        </w:rPr>
        <w:t>&gt;</w:t>
      </w:r>
    </w:p>
    <w:p w14:paraId="6E4076AC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///     Является ли квадрат магическим.</w:t>
      </w:r>
    </w:p>
    <w:p w14:paraId="3A1591CE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</w:t>
      </w:r>
      <w:r w:rsidRPr="00304EED">
        <w:rPr>
          <w:rFonts w:ascii="Courier New" w:hAnsi="Courier New" w:cs="Courier New"/>
          <w:sz w:val="12"/>
          <w:szCs w:val="12"/>
          <w:lang w:val="en-US"/>
        </w:rPr>
        <w:t>/// &lt;/summary&gt;</w:t>
      </w:r>
    </w:p>
    <w:p w14:paraId="68876646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public bool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sMagic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=&gt;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sMagicSum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&amp;&amp;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sDistinct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;</w:t>
      </w:r>
    </w:p>
    <w:p w14:paraId="2D6B6E7D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</w:p>
    <w:p w14:paraId="0D7A69D6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Pr="00304EED">
        <w:rPr>
          <w:rFonts w:ascii="Courier New" w:hAnsi="Courier New" w:cs="Courier New"/>
          <w:sz w:val="12"/>
          <w:szCs w:val="12"/>
        </w:rPr>
        <w:t>/// &lt;</w:t>
      </w:r>
      <w:r w:rsidRPr="00304EED">
        <w:rPr>
          <w:rFonts w:ascii="Courier New" w:hAnsi="Courier New" w:cs="Courier New"/>
          <w:sz w:val="12"/>
          <w:szCs w:val="12"/>
          <w:lang w:val="en-US"/>
        </w:rPr>
        <w:t>summary</w:t>
      </w:r>
      <w:r w:rsidRPr="00304EED">
        <w:rPr>
          <w:rFonts w:ascii="Courier New" w:hAnsi="Courier New" w:cs="Courier New"/>
          <w:sz w:val="12"/>
          <w:szCs w:val="12"/>
        </w:rPr>
        <w:t>&gt;</w:t>
      </w:r>
    </w:p>
    <w:p w14:paraId="2C3AE19A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///     Правда ли, что сумма чисел в каждой строке, каждом столбце и на обеих диагоналях одинакова.</w:t>
      </w:r>
    </w:p>
    <w:p w14:paraId="69EDA6E3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</w:t>
      </w:r>
      <w:r w:rsidRPr="00304EED">
        <w:rPr>
          <w:rFonts w:ascii="Courier New" w:hAnsi="Courier New" w:cs="Courier New"/>
          <w:sz w:val="12"/>
          <w:szCs w:val="12"/>
          <w:lang w:val="en-US"/>
        </w:rPr>
        <w:t>/// &lt;/summary&gt;</w:t>
      </w:r>
    </w:p>
    <w:p w14:paraId="5D28396A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public bool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sMagicSum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=&gt;</w:t>
      </w:r>
    </w:p>
    <w:p w14:paraId="6B2F8760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Enumerable.Range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(0, Count - 1)</w:t>
      </w:r>
    </w:p>
    <w:p w14:paraId="19694EFC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</w:t>
      </w:r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.Select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(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SumRow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)</w:t>
      </w:r>
    </w:p>
    <w:p w14:paraId="7807DC9B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</w:t>
      </w:r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.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Concat</w:t>
      </w:r>
      <w:proofErr w:type="spellEnd"/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(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Enumerable.Range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(0, Count - 1)</w:t>
      </w:r>
    </w:p>
    <w:p w14:paraId="60A715F3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    </w:t>
      </w:r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.Select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(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SumColumn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))</w:t>
      </w:r>
    </w:p>
    <w:p w14:paraId="0501FDFF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</w:t>
      </w:r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.Append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(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SumMainDiagonal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())</w:t>
      </w:r>
    </w:p>
    <w:p w14:paraId="3879D6A3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</w:t>
      </w:r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.Append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(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SumAntiDiagonal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())</w:t>
      </w:r>
    </w:p>
    <w:p w14:paraId="352BEB21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</w:t>
      </w:r>
      <w:proofErr w:type="gramStart"/>
      <w:r w:rsidRPr="00304EED">
        <w:rPr>
          <w:rFonts w:ascii="Courier New" w:hAnsi="Courier New" w:cs="Courier New"/>
          <w:sz w:val="12"/>
          <w:szCs w:val="12"/>
        </w:rPr>
        <w:t>.</w:t>
      </w:r>
      <w:r w:rsidRPr="00304EED">
        <w:rPr>
          <w:rFonts w:ascii="Courier New" w:hAnsi="Courier New" w:cs="Courier New"/>
          <w:sz w:val="12"/>
          <w:szCs w:val="12"/>
          <w:lang w:val="en-US"/>
        </w:rPr>
        <w:t>Distinct</w:t>
      </w:r>
      <w:proofErr w:type="gramEnd"/>
      <w:r w:rsidRPr="00304EED">
        <w:rPr>
          <w:rFonts w:ascii="Courier New" w:hAnsi="Courier New" w:cs="Courier New"/>
          <w:sz w:val="12"/>
          <w:szCs w:val="12"/>
        </w:rPr>
        <w:t>()</w:t>
      </w:r>
    </w:p>
    <w:p w14:paraId="70E82880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        </w:t>
      </w:r>
      <w:proofErr w:type="gramStart"/>
      <w:r w:rsidRPr="00304EED">
        <w:rPr>
          <w:rFonts w:ascii="Courier New" w:hAnsi="Courier New" w:cs="Courier New"/>
          <w:sz w:val="12"/>
          <w:szCs w:val="12"/>
        </w:rPr>
        <w:t>.</w:t>
      </w:r>
      <w:r w:rsidRPr="00304EED">
        <w:rPr>
          <w:rFonts w:ascii="Courier New" w:hAnsi="Courier New" w:cs="Courier New"/>
          <w:sz w:val="12"/>
          <w:szCs w:val="12"/>
          <w:lang w:val="en-US"/>
        </w:rPr>
        <w:t>Count</w:t>
      </w:r>
      <w:proofErr w:type="gramEnd"/>
      <w:r w:rsidRPr="00304EED">
        <w:rPr>
          <w:rFonts w:ascii="Courier New" w:hAnsi="Courier New" w:cs="Courier New"/>
          <w:sz w:val="12"/>
          <w:szCs w:val="12"/>
        </w:rPr>
        <w:t>()</w:t>
      </w:r>
    </w:p>
    <w:p w14:paraId="1566BCB3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        </w:t>
      </w:r>
      <w:proofErr w:type="gramStart"/>
      <w:r w:rsidRPr="00304EED">
        <w:rPr>
          <w:rFonts w:ascii="Courier New" w:hAnsi="Courier New" w:cs="Courier New"/>
          <w:sz w:val="12"/>
          <w:szCs w:val="12"/>
        </w:rPr>
        <w:t>.</w:t>
      </w:r>
      <w:r w:rsidRPr="00304EED">
        <w:rPr>
          <w:rFonts w:ascii="Courier New" w:hAnsi="Courier New" w:cs="Courier New"/>
          <w:sz w:val="12"/>
          <w:szCs w:val="12"/>
          <w:lang w:val="en-US"/>
        </w:rPr>
        <w:t>Equals</w:t>
      </w:r>
      <w:proofErr w:type="gramEnd"/>
      <w:r w:rsidRPr="00304EED">
        <w:rPr>
          <w:rFonts w:ascii="Courier New" w:hAnsi="Courier New" w:cs="Courier New"/>
          <w:sz w:val="12"/>
          <w:szCs w:val="12"/>
        </w:rPr>
        <w:t>(1);</w:t>
      </w:r>
    </w:p>
    <w:p w14:paraId="2161DECB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</w:p>
    <w:p w14:paraId="42ACDB53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/// &lt;</w:t>
      </w:r>
      <w:r w:rsidRPr="00304EED">
        <w:rPr>
          <w:rFonts w:ascii="Courier New" w:hAnsi="Courier New" w:cs="Courier New"/>
          <w:sz w:val="12"/>
          <w:szCs w:val="12"/>
          <w:lang w:val="en-US"/>
        </w:rPr>
        <w:t>summary</w:t>
      </w:r>
      <w:r w:rsidRPr="00304EED">
        <w:rPr>
          <w:rFonts w:ascii="Courier New" w:hAnsi="Courier New" w:cs="Courier New"/>
          <w:sz w:val="12"/>
          <w:szCs w:val="12"/>
        </w:rPr>
        <w:t>&gt;</w:t>
      </w:r>
    </w:p>
    <w:p w14:paraId="7C66E739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///     Являются ли элементы в квадрате от 1 до </w:t>
      </w:r>
      <w:r w:rsidRPr="00304EED">
        <w:rPr>
          <w:rFonts w:ascii="Courier New" w:hAnsi="Courier New" w:cs="Courier New"/>
          <w:sz w:val="12"/>
          <w:szCs w:val="12"/>
          <w:lang w:val="en-US"/>
        </w:rPr>
        <w:t>N</w:t>
      </w:r>
      <w:r w:rsidRPr="00304EED">
        <w:rPr>
          <w:rFonts w:ascii="Courier New" w:hAnsi="Courier New" w:cs="Courier New"/>
          <w:sz w:val="12"/>
          <w:szCs w:val="12"/>
        </w:rPr>
        <w:t>*</w:t>
      </w:r>
      <w:r w:rsidRPr="00304EED">
        <w:rPr>
          <w:rFonts w:ascii="Courier New" w:hAnsi="Courier New" w:cs="Courier New"/>
          <w:sz w:val="12"/>
          <w:szCs w:val="12"/>
          <w:lang w:val="en-US"/>
        </w:rPr>
        <w:t>N</w:t>
      </w:r>
      <w:r w:rsidRPr="00304EED">
        <w:rPr>
          <w:rFonts w:ascii="Courier New" w:hAnsi="Courier New" w:cs="Courier New"/>
          <w:sz w:val="12"/>
          <w:szCs w:val="12"/>
        </w:rPr>
        <w:t>.</w:t>
      </w:r>
    </w:p>
    <w:p w14:paraId="12C18160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</w:t>
      </w:r>
      <w:r w:rsidRPr="00304EED">
        <w:rPr>
          <w:rFonts w:ascii="Courier New" w:hAnsi="Courier New" w:cs="Courier New"/>
          <w:sz w:val="12"/>
          <w:szCs w:val="12"/>
          <w:lang w:val="en-US"/>
        </w:rPr>
        <w:t>/// &lt;/summary&gt;</w:t>
      </w:r>
    </w:p>
    <w:p w14:paraId="248D0988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public bool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sDistinct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=&gt;</w:t>
      </w:r>
    </w:p>
    <w:p w14:paraId="51B36F16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</w:t>
      </w:r>
      <w:proofErr w:type="spellStart"/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this.OrderBy</w:t>
      </w:r>
      <w:proofErr w:type="spellEnd"/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(p =&gt; p)</w:t>
      </w:r>
    </w:p>
    <w:p w14:paraId="6BB9802C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</w:t>
      </w:r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.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SequenceEqual</w:t>
      </w:r>
      <w:proofErr w:type="spellEnd"/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(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Enumerable.Range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(1, Count * Count));</w:t>
      </w:r>
    </w:p>
    <w:p w14:paraId="46770860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</w:p>
    <w:p w14:paraId="5F893665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public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Enumerator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&lt;int&gt; </w:t>
      </w:r>
      <w:proofErr w:type="spellStart"/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GetEnumerator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(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) =&gt; _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data.Cast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&lt;int&gt;().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GetEnumerator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();</w:t>
      </w:r>
    </w:p>
    <w:p w14:paraId="2DF8B3A2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</w:p>
    <w:p w14:paraId="391019C1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Enumerator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Enumerable.GetEnumerator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() =&gt; </w:t>
      </w:r>
      <w:proofErr w:type="spellStart"/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GetEnumerator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(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);</w:t>
      </w:r>
    </w:p>
    <w:p w14:paraId="39B8DB07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</w:p>
    <w:p w14:paraId="03B77430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/// &lt;summary&gt;</w:t>
      </w:r>
    </w:p>
    <w:p w14:paraId="2FF10458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Pr="00304EED">
        <w:rPr>
          <w:rFonts w:ascii="Courier New" w:hAnsi="Courier New" w:cs="Courier New"/>
          <w:sz w:val="12"/>
          <w:szCs w:val="12"/>
        </w:rPr>
        <w:t xml:space="preserve">///     Сумма строки с индексом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</w:rPr>
        <w:t>.</w:t>
      </w:r>
    </w:p>
    <w:p w14:paraId="4C407291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</w:t>
      </w:r>
      <w:r w:rsidRPr="00304EED">
        <w:rPr>
          <w:rFonts w:ascii="Courier New" w:hAnsi="Courier New" w:cs="Courier New"/>
          <w:sz w:val="12"/>
          <w:szCs w:val="12"/>
          <w:lang w:val="en-US"/>
        </w:rPr>
        <w:t>/// &lt;/summary&gt;</w:t>
      </w:r>
    </w:p>
    <w:p w14:paraId="5F781345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/// &lt;param name="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"&gt;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Индекс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строки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.&lt;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/param&gt;</w:t>
      </w:r>
    </w:p>
    <w:p w14:paraId="1C881BCE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/// &lt;returns&gt;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Сумма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строки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.&lt;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/returns&gt;</w:t>
      </w:r>
    </w:p>
    <w:p w14:paraId="2C9F6A3B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public int </w:t>
      </w:r>
      <w:proofErr w:type="spellStart"/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SumRow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(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int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)</w:t>
      </w:r>
    </w:p>
    <w:p w14:paraId="7ABB1C57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{</w:t>
      </w:r>
    </w:p>
    <w:p w14:paraId="773B3DAC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var s = 0;</w:t>
      </w:r>
    </w:p>
    <w:p w14:paraId="36B9EA4B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for (var j = 0; j &lt; Count;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j++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)</w:t>
      </w:r>
    </w:p>
    <w:p w14:paraId="155E0E00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{</w:t>
      </w:r>
    </w:p>
    <w:p w14:paraId="544BC5CE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s += </w:t>
      </w:r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this[</w:t>
      </w:r>
      <w:proofErr w:type="spellStart"/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, j];</w:t>
      </w:r>
    </w:p>
    <w:p w14:paraId="79F04553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}</w:t>
      </w:r>
    </w:p>
    <w:p w14:paraId="11A08B06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</w:p>
    <w:p w14:paraId="5702210C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return s;</w:t>
      </w:r>
    </w:p>
    <w:p w14:paraId="07BAA839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Pr="00304EED">
        <w:rPr>
          <w:rFonts w:ascii="Courier New" w:hAnsi="Courier New" w:cs="Courier New"/>
          <w:sz w:val="12"/>
          <w:szCs w:val="12"/>
        </w:rPr>
        <w:t>}</w:t>
      </w:r>
    </w:p>
    <w:p w14:paraId="1ED44489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</w:p>
    <w:p w14:paraId="50560D97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/// &lt;</w:t>
      </w:r>
      <w:r w:rsidRPr="00304EED">
        <w:rPr>
          <w:rFonts w:ascii="Courier New" w:hAnsi="Courier New" w:cs="Courier New"/>
          <w:sz w:val="12"/>
          <w:szCs w:val="12"/>
          <w:lang w:val="en-US"/>
        </w:rPr>
        <w:t>summary</w:t>
      </w:r>
      <w:r w:rsidRPr="00304EED">
        <w:rPr>
          <w:rFonts w:ascii="Courier New" w:hAnsi="Courier New" w:cs="Courier New"/>
          <w:sz w:val="12"/>
          <w:szCs w:val="12"/>
        </w:rPr>
        <w:t>&gt;</w:t>
      </w:r>
    </w:p>
    <w:p w14:paraId="1054412F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///     Сумма ряда с индексом </w:t>
      </w:r>
      <w:r w:rsidRPr="00304EED">
        <w:rPr>
          <w:rFonts w:ascii="Courier New" w:hAnsi="Courier New" w:cs="Courier New"/>
          <w:sz w:val="12"/>
          <w:szCs w:val="12"/>
          <w:lang w:val="en-US"/>
        </w:rPr>
        <w:t>j</w:t>
      </w:r>
      <w:r w:rsidRPr="00304EED">
        <w:rPr>
          <w:rFonts w:ascii="Courier New" w:hAnsi="Courier New" w:cs="Courier New"/>
          <w:sz w:val="12"/>
          <w:szCs w:val="12"/>
        </w:rPr>
        <w:t>.</w:t>
      </w:r>
    </w:p>
    <w:p w14:paraId="0B556E10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</w:t>
      </w:r>
      <w:r w:rsidRPr="00304EED">
        <w:rPr>
          <w:rFonts w:ascii="Courier New" w:hAnsi="Courier New" w:cs="Courier New"/>
          <w:sz w:val="12"/>
          <w:szCs w:val="12"/>
          <w:lang w:val="en-US"/>
        </w:rPr>
        <w:t>/// &lt;/summary&gt;</w:t>
      </w:r>
    </w:p>
    <w:p w14:paraId="676C01F3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/// &lt;param name="j"&gt;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Индекс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ряда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.&lt;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/param&gt;</w:t>
      </w:r>
    </w:p>
    <w:p w14:paraId="3593B293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/// &lt;returns&gt;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Сумма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ряда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.&lt;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/returns&gt;</w:t>
      </w:r>
    </w:p>
    <w:p w14:paraId="7E368F6F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public int </w:t>
      </w:r>
      <w:proofErr w:type="spellStart"/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SumColumn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(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int j)</w:t>
      </w:r>
    </w:p>
    <w:p w14:paraId="0E2993F5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{</w:t>
      </w:r>
    </w:p>
    <w:p w14:paraId="6C1DD094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var s = 0;</w:t>
      </w:r>
    </w:p>
    <w:p w14:paraId="4ED7AEE8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for (var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&lt; Count;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++)</w:t>
      </w:r>
    </w:p>
    <w:p w14:paraId="435DDEE9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{</w:t>
      </w:r>
    </w:p>
    <w:p w14:paraId="033D6851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s += </w:t>
      </w:r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this[</w:t>
      </w:r>
      <w:proofErr w:type="spellStart"/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, j];</w:t>
      </w:r>
    </w:p>
    <w:p w14:paraId="65D78C78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}</w:t>
      </w:r>
    </w:p>
    <w:p w14:paraId="1934B569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</w:p>
    <w:p w14:paraId="16203126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return s;</w:t>
      </w:r>
    </w:p>
    <w:p w14:paraId="6C0A3487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Pr="00304EED">
        <w:rPr>
          <w:rFonts w:ascii="Courier New" w:hAnsi="Courier New" w:cs="Courier New"/>
          <w:sz w:val="12"/>
          <w:szCs w:val="12"/>
        </w:rPr>
        <w:t>}</w:t>
      </w:r>
    </w:p>
    <w:p w14:paraId="5E8E01F2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</w:p>
    <w:p w14:paraId="08ED9821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/// &lt;</w:t>
      </w:r>
      <w:r w:rsidRPr="00304EED">
        <w:rPr>
          <w:rFonts w:ascii="Courier New" w:hAnsi="Courier New" w:cs="Courier New"/>
          <w:sz w:val="12"/>
          <w:szCs w:val="12"/>
          <w:lang w:val="en-US"/>
        </w:rPr>
        <w:t>summary</w:t>
      </w:r>
      <w:r w:rsidRPr="00304EED">
        <w:rPr>
          <w:rFonts w:ascii="Courier New" w:hAnsi="Courier New" w:cs="Courier New"/>
          <w:sz w:val="12"/>
          <w:szCs w:val="12"/>
        </w:rPr>
        <w:t>&gt;</w:t>
      </w:r>
    </w:p>
    <w:p w14:paraId="1DF1DD17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///     Сумма главной диагонали.</w:t>
      </w:r>
    </w:p>
    <w:p w14:paraId="62BB908C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/// &lt;/</w:t>
      </w:r>
      <w:r w:rsidRPr="00304EED">
        <w:rPr>
          <w:rFonts w:ascii="Courier New" w:hAnsi="Courier New" w:cs="Courier New"/>
          <w:sz w:val="12"/>
          <w:szCs w:val="12"/>
          <w:lang w:val="en-US"/>
        </w:rPr>
        <w:t>summary</w:t>
      </w:r>
      <w:r w:rsidRPr="00304EED">
        <w:rPr>
          <w:rFonts w:ascii="Courier New" w:hAnsi="Courier New" w:cs="Courier New"/>
          <w:sz w:val="12"/>
          <w:szCs w:val="12"/>
        </w:rPr>
        <w:t>&gt;</w:t>
      </w:r>
    </w:p>
    <w:p w14:paraId="50A538DA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/// &lt;</w:t>
      </w:r>
      <w:r w:rsidRPr="00304EED">
        <w:rPr>
          <w:rFonts w:ascii="Courier New" w:hAnsi="Courier New" w:cs="Courier New"/>
          <w:sz w:val="12"/>
          <w:szCs w:val="12"/>
          <w:lang w:val="en-US"/>
        </w:rPr>
        <w:t>returns</w:t>
      </w:r>
      <w:r w:rsidRPr="00304EED">
        <w:rPr>
          <w:rFonts w:ascii="Courier New" w:hAnsi="Courier New" w:cs="Courier New"/>
          <w:sz w:val="12"/>
          <w:szCs w:val="12"/>
        </w:rPr>
        <w:t xml:space="preserve">&gt;Сумма главной </w:t>
      </w:r>
      <w:proofErr w:type="gramStart"/>
      <w:r w:rsidRPr="00304EED">
        <w:rPr>
          <w:rFonts w:ascii="Courier New" w:hAnsi="Courier New" w:cs="Courier New"/>
          <w:sz w:val="12"/>
          <w:szCs w:val="12"/>
        </w:rPr>
        <w:t>диагонали.&lt;</w:t>
      </w:r>
      <w:proofErr w:type="gramEnd"/>
      <w:r w:rsidRPr="00304EED">
        <w:rPr>
          <w:rFonts w:ascii="Courier New" w:hAnsi="Courier New" w:cs="Courier New"/>
          <w:sz w:val="12"/>
          <w:szCs w:val="12"/>
        </w:rPr>
        <w:t>/</w:t>
      </w:r>
      <w:r w:rsidRPr="00304EED">
        <w:rPr>
          <w:rFonts w:ascii="Courier New" w:hAnsi="Courier New" w:cs="Courier New"/>
          <w:sz w:val="12"/>
          <w:szCs w:val="12"/>
          <w:lang w:val="en-US"/>
        </w:rPr>
        <w:t>returns</w:t>
      </w:r>
      <w:r w:rsidRPr="00304EED">
        <w:rPr>
          <w:rFonts w:ascii="Courier New" w:hAnsi="Courier New" w:cs="Courier New"/>
          <w:sz w:val="12"/>
          <w:szCs w:val="12"/>
        </w:rPr>
        <w:t>&gt;</w:t>
      </w:r>
    </w:p>
    <w:p w14:paraId="6D82F5E8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</w:t>
      </w: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public int </w:t>
      </w:r>
      <w:proofErr w:type="spellStart"/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SumMainDiagonal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(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)</w:t>
      </w:r>
    </w:p>
    <w:p w14:paraId="5420C901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{</w:t>
      </w:r>
    </w:p>
    <w:p w14:paraId="08CC11CB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var s = 0;</w:t>
      </w:r>
    </w:p>
    <w:p w14:paraId="17D357D7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for (var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&lt; Count;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++)</w:t>
      </w:r>
    </w:p>
    <w:p w14:paraId="21DD8456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{</w:t>
      </w:r>
    </w:p>
    <w:p w14:paraId="4A2A97AE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s += </w:t>
      </w:r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this[</w:t>
      </w:r>
      <w:proofErr w:type="spellStart"/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,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];</w:t>
      </w:r>
    </w:p>
    <w:p w14:paraId="5F09D024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}</w:t>
      </w:r>
    </w:p>
    <w:p w14:paraId="1682DE6E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</w:p>
    <w:p w14:paraId="359BE446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return s;</w:t>
      </w:r>
    </w:p>
    <w:p w14:paraId="389121C1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Pr="00304EED">
        <w:rPr>
          <w:rFonts w:ascii="Courier New" w:hAnsi="Courier New" w:cs="Courier New"/>
          <w:sz w:val="12"/>
          <w:szCs w:val="12"/>
        </w:rPr>
        <w:t>}</w:t>
      </w:r>
    </w:p>
    <w:p w14:paraId="32C8B82A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</w:p>
    <w:p w14:paraId="594DEEEF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/// &lt;</w:t>
      </w:r>
      <w:r w:rsidRPr="00304EED">
        <w:rPr>
          <w:rFonts w:ascii="Courier New" w:hAnsi="Courier New" w:cs="Courier New"/>
          <w:sz w:val="12"/>
          <w:szCs w:val="12"/>
          <w:lang w:val="en-US"/>
        </w:rPr>
        <w:t>summary</w:t>
      </w:r>
      <w:r w:rsidRPr="00304EED">
        <w:rPr>
          <w:rFonts w:ascii="Courier New" w:hAnsi="Courier New" w:cs="Courier New"/>
          <w:sz w:val="12"/>
          <w:szCs w:val="12"/>
        </w:rPr>
        <w:t>&gt;</w:t>
      </w:r>
    </w:p>
    <w:p w14:paraId="1DD43233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///     Сумма побочной диагонали.</w:t>
      </w:r>
    </w:p>
    <w:p w14:paraId="70968D2A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/// &lt;/</w:t>
      </w:r>
      <w:r w:rsidRPr="00304EED">
        <w:rPr>
          <w:rFonts w:ascii="Courier New" w:hAnsi="Courier New" w:cs="Courier New"/>
          <w:sz w:val="12"/>
          <w:szCs w:val="12"/>
          <w:lang w:val="en-US"/>
        </w:rPr>
        <w:t>summary</w:t>
      </w:r>
      <w:r w:rsidRPr="00304EED">
        <w:rPr>
          <w:rFonts w:ascii="Courier New" w:hAnsi="Courier New" w:cs="Courier New"/>
          <w:sz w:val="12"/>
          <w:szCs w:val="12"/>
        </w:rPr>
        <w:t>&gt;</w:t>
      </w:r>
    </w:p>
    <w:p w14:paraId="5AB27EC4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/// &lt;</w:t>
      </w:r>
      <w:r w:rsidRPr="00304EED">
        <w:rPr>
          <w:rFonts w:ascii="Courier New" w:hAnsi="Courier New" w:cs="Courier New"/>
          <w:sz w:val="12"/>
          <w:szCs w:val="12"/>
          <w:lang w:val="en-US"/>
        </w:rPr>
        <w:t>returns</w:t>
      </w:r>
      <w:r w:rsidRPr="00304EED">
        <w:rPr>
          <w:rFonts w:ascii="Courier New" w:hAnsi="Courier New" w:cs="Courier New"/>
          <w:sz w:val="12"/>
          <w:szCs w:val="12"/>
        </w:rPr>
        <w:t xml:space="preserve">&gt;Сумма побочной </w:t>
      </w:r>
      <w:proofErr w:type="gramStart"/>
      <w:r w:rsidRPr="00304EED">
        <w:rPr>
          <w:rFonts w:ascii="Courier New" w:hAnsi="Courier New" w:cs="Courier New"/>
          <w:sz w:val="12"/>
          <w:szCs w:val="12"/>
        </w:rPr>
        <w:t>диагонали.&lt;</w:t>
      </w:r>
      <w:proofErr w:type="gramEnd"/>
      <w:r w:rsidRPr="00304EED">
        <w:rPr>
          <w:rFonts w:ascii="Courier New" w:hAnsi="Courier New" w:cs="Courier New"/>
          <w:sz w:val="12"/>
          <w:szCs w:val="12"/>
        </w:rPr>
        <w:t>/</w:t>
      </w:r>
      <w:r w:rsidRPr="00304EED">
        <w:rPr>
          <w:rFonts w:ascii="Courier New" w:hAnsi="Courier New" w:cs="Courier New"/>
          <w:sz w:val="12"/>
          <w:szCs w:val="12"/>
          <w:lang w:val="en-US"/>
        </w:rPr>
        <w:t>returns</w:t>
      </w:r>
      <w:r w:rsidRPr="00304EED">
        <w:rPr>
          <w:rFonts w:ascii="Courier New" w:hAnsi="Courier New" w:cs="Courier New"/>
          <w:sz w:val="12"/>
          <w:szCs w:val="12"/>
        </w:rPr>
        <w:t>&gt;</w:t>
      </w:r>
    </w:p>
    <w:p w14:paraId="0CB5FE72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</w:t>
      </w: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public int </w:t>
      </w:r>
      <w:proofErr w:type="spellStart"/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SumAntiDiagonal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(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)</w:t>
      </w:r>
    </w:p>
    <w:p w14:paraId="3CEF1BB4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{</w:t>
      </w:r>
    </w:p>
    <w:p w14:paraId="3C069C63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var s = 0;</w:t>
      </w:r>
    </w:p>
    <w:p w14:paraId="64AA4D31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for (var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&lt; Count;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++)</w:t>
      </w:r>
    </w:p>
    <w:p w14:paraId="746038B9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{</w:t>
      </w:r>
    </w:p>
    <w:p w14:paraId="2A6D0EF0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s += </w:t>
      </w:r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this[</w:t>
      </w:r>
      <w:proofErr w:type="spellStart"/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, Count -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- 1];</w:t>
      </w:r>
    </w:p>
    <w:p w14:paraId="34E2DF3C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</w:t>
      </w:r>
      <w:r w:rsidRPr="00304EED">
        <w:rPr>
          <w:rFonts w:ascii="Courier New" w:hAnsi="Courier New" w:cs="Courier New"/>
          <w:sz w:val="12"/>
          <w:szCs w:val="12"/>
        </w:rPr>
        <w:t>}</w:t>
      </w:r>
    </w:p>
    <w:p w14:paraId="7E9AD6A9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</w:p>
    <w:p w14:paraId="152A17BE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    </w:t>
      </w:r>
      <w:r w:rsidRPr="00304EED">
        <w:rPr>
          <w:rFonts w:ascii="Courier New" w:hAnsi="Courier New" w:cs="Courier New"/>
          <w:sz w:val="12"/>
          <w:szCs w:val="12"/>
          <w:lang w:val="en-US"/>
        </w:rPr>
        <w:t>return</w:t>
      </w:r>
      <w:r w:rsidRPr="00304EED">
        <w:rPr>
          <w:rFonts w:ascii="Courier New" w:hAnsi="Courier New" w:cs="Courier New"/>
          <w:sz w:val="12"/>
          <w:szCs w:val="12"/>
        </w:rPr>
        <w:t xml:space="preserve"> </w:t>
      </w:r>
      <w:r w:rsidRPr="00304EED">
        <w:rPr>
          <w:rFonts w:ascii="Courier New" w:hAnsi="Courier New" w:cs="Courier New"/>
          <w:sz w:val="12"/>
          <w:szCs w:val="12"/>
          <w:lang w:val="en-US"/>
        </w:rPr>
        <w:t>s</w:t>
      </w:r>
      <w:r w:rsidRPr="00304EED">
        <w:rPr>
          <w:rFonts w:ascii="Courier New" w:hAnsi="Courier New" w:cs="Courier New"/>
          <w:sz w:val="12"/>
          <w:szCs w:val="12"/>
        </w:rPr>
        <w:t>;</w:t>
      </w:r>
    </w:p>
    <w:p w14:paraId="0ADDA1BA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}</w:t>
      </w:r>
    </w:p>
    <w:p w14:paraId="64AF85F2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</w:p>
    <w:p w14:paraId="3CB2860E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Pr="00304EED">
        <w:rPr>
          <w:rFonts w:ascii="Courier New" w:hAnsi="Courier New" w:cs="Courier New"/>
          <w:sz w:val="12"/>
          <w:szCs w:val="12"/>
        </w:rPr>
        <w:t>/// &lt;</w:t>
      </w:r>
      <w:r w:rsidRPr="00304EED">
        <w:rPr>
          <w:rFonts w:ascii="Courier New" w:hAnsi="Courier New" w:cs="Courier New"/>
          <w:sz w:val="12"/>
          <w:szCs w:val="12"/>
          <w:lang w:val="en-US"/>
        </w:rPr>
        <w:t>summary</w:t>
      </w:r>
      <w:r w:rsidRPr="00304EED">
        <w:rPr>
          <w:rFonts w:ascii="Courier New" w:hAnsi="Courier New" w:cs="Courier New"/>
          <w:sz w:val="12"/>
          <w:szCs w:val="12"/>
        </w:rPr>
        <w:t>&gt;</w:t>
      </w:r>
    </w:p>
    <w:p w14:paraId="27CDAB91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///     Преобразовывает в строку вставляя между строк перевод строки, а между рядом пробелы.</w:t>
      </w:r>
    </w:p>
    <w:p w14:paraId="183BA368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</w:t>
      </w:r>
      <w:r w:rsidRPr="00304EED">
        <w:rPr>
          <w:rFonts w:ascii="Courier New" w:hAnsi="Courier New" w:cs="Courier New"/>
          <w:sz w:val="12"/>
          <w:szCs w:val="12"/>
          <w:lang w:val="en-US"/>
        </w:rPr>
        <w:t>/// &lt;/summary&gt;</w:t>
      </w:r>
    </w:p>
    <w:p w14:paraId="42F89C6E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/// &lt;returns&gt;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Квадрат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в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виде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строки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.&lt;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/returns&gt;</w:t>
      </w:r>
    </w:p>
    <w:p w14:paraId="56960505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public override string </w:t>
      </w:r>
      <w:proofErr w:type="spellStart"/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ToString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(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)</w:t>
      </w:r>
    </w:p>
    <w:p w14:paraId="544B8195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{</w:t>
      </w:r>
    </w:p>
    <w:p w14:paraId="6FB71920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return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String.Join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("\n",</w:t>
      </w:r>
    </w:p>
    <w:p w14:paraId="5E4BE552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Enumerable.Range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(0, Count)</w:t>
      </w:r>
    </w:p>
    <w:p w14:paraId="20A96F01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    </w:t>
      </w:r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.Select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(p =&gt;</w:t>
      </w:r>
    </w:p>
    <w:p w14:paraId="1F1448A4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        {</w:t>
      </w:r>
    </w:p>
    <w:p w14:paraId="683375CC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            var a = new </w:t>
      </w:r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int[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Count];</w:t>
      </w:r>
    </w:p>
    <w:p w14:paraId="193AF21F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            for (var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&lt; Count;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++)</w:t>
      </w:r>
    </w:p>
    <w:p w14:paraId="05674F08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            {</w:t>
      </w:r>
    </w:p>
    <w:p w14:paraId="674F891F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a[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] = </w:t>
      </w:r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this[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p,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];</w:t>
      </w:r>
    </w:p>
    <w:p w14:paraId="714C5256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            }</w:t>
      </w:r>
    </w:p>
    <w:p w14:paraId="17FF928C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</w:p>
    <w:p w14:paraId="42A5CE84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            return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String.Join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(" ", </w:t>
      </w:r>
      <w:proofErr w:type="spellStart"/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a.Select</w:t>
      </w:r>
      <w:proofErr w:type="spellEnd"/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(u =&gt;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u.ToString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()));</w:t>
      </w:r>
    </w:p>
    <w:p w14:paraId="6DF066A2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        }</w:t>
      </w:r>
    </w:p>
    <w:p w14:paraId="3A9E3609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    )</w:t>
      </w:r>
    </w:p>
    <w:p w14:paraId="628BC15F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);</w:t>
      </w:r>
    </w:p>
    <w:p w14:paraId="26864C01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}</w:t>
      </w:r>
    </w:p>
    <w:p w14:paraId="091E8AD3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14:paraId="5D53F30B" w14:textId="73C06690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>}</w:t>
      </w:r>
    </w:p>
    <w:p w14:paraId="28C36191" w14:textId="77777777" w:rsidR="00304EED" w:rsidRDefault="00304EED" w:rsidP="007233C3">
      <w:pPr>
        <w:rPr>
          <w:lang w:val="en-US"/>
        </w:rPr>
      </w:pPr>
    </w:p>
    <w:p w14:paraId="291A0370" w14:textId="5E782996" w:rsidR="007233C3" w:rsidRDefault="007233C3" w:rsidP="007233C3">
      <w:pPr>
        <w:rPr>
          <w:lang w:val="en-US"/>
        </w:rPr>
      </w:pPr>
      <w:r>
        <w:t>Листинг</w:t>
      </w:r>
      <w:r w:rsidRPr="007233C3">
        <w:rPr>
          <w:lang w:val="en-US"/>
        </w:rPr>
        <w:t xml:space="preserve"> 2 </w:t>
      </w:r>
      <w:r>
        <w:rPr>
          <w:lang w:val="en-US"/>
        </w:rPr>
        <w:t>–</w:t>
      </w:r>
      <w:r w:rsidRPr="007233C3">
        <w:rPr>
          <w:lang w:val="en-US"/>
        </w:rPr>
        <w:t xml:space="preserve"> </w:t>
      </w:r>
      <w:r w:rsidRPr="007233C3">
        <w:rPr>
          <w:lang w:val="en-US"/>
        </w:rPr>
        <w:t>Lab_01/Lab_01.Core/</w:t>
      </w:r>
      <w:proofErr w:type="spellStart"/>
      <w:r w:rsidRPr="007233C3">
        <w:rPr>
          <w:lang w:val="en-US"/>
        </w:rPr>
        <w:t>MagicSquareCipher.cs</w:t>
      </w:r>
      <w:proofErr w:type="spellEnd"/>
      <w:r w:rsidRPr="007233C3">
        <w:rPr>
          <w:lang w:val="en-US"/>
        </w:rPr>
        <w:t xml:space="preserve"> </w:t>
      </w:r>
    </w:p>
    <w:p w14:paraId="11A22DFE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using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System.Tex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;</w:t>
      </w:r>
    </w:p>
    <w:p w14:paraId="15CB127D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2A90F524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>namespace Lab_</w:t>
      </w:r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01.Core</w:t>
      </w:r>
      <w:proofErr w:type="gramEnd"/>
    </w:p>
    <w:p w14:paraId="1619349B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</w:rPr>
        <w:t>{</w:t>
      </w:r>
    </w:p>
    <w:p w14:paraId="6003DF92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/// &lt;</w:t>
      </w:r>
      <w:r w:rsidRPr="007233C3">
        <w:rPr>
          <w:rFonts w:ascii="Courier New" w:hAnsi="Courier New" w:cs="Courier New"/>
          <w:sz w:val="12"/>
          <w:szCs w:val="12"/>
          <w:lang w:val="en-US"/>
        </w:rPr>
        <w:t>summary</w:t>
      </w:r>
      <w:r w:rsidRPr="007233C3">
        <w:rPr>
          <w:rFonts w:ascii="Courier New" w:hAnsi="Courier New" w:cs="Courier New"/>
          <w:sz w:val="12"/>
          <w:szCs w:val="12"/>
        </w:rPr>
        <w:t>&gt;</w:t>
      </w:r>
    </w:p>
    <w:p w14:paraId="0FA4C5E6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///     Шифрования методом магических квадратов.</w:t>
      </w:r>
    </w:p>
    <w:p w14:paraId="3F48C493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</w:t>
      </w:r>
      <w:r w:rsidRPr="007233C3">
        <w:rPr>
          <w:rFonts w:ascii="Courier New" w:hAnsi="Courier New" w:cs="Courier New"/>
          <w:sz w:val="12"/>
          <w:szCs w:val="12"/>
          <w:lang w:val="en-US"/>
        </w:rPr>
        <w:t>/// &lt;/summary&gt;</w:t>
      </w:r>
    </w:p>
    <w:p w14:paraId="65AA01D5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public class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MagicSquareCipher</w:t>
      </w:r>
      <w:proofErr w:type="spellEnd"/>
    </w:p>
    <w:p w14:paraId="46153EB1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{</w:t>
      </w:r>
    </w:p>
    <w:p w14:paraId="3812DEDF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summary&gt;</w:t>
      </w:r>
    </w:p>
    <w:p w14:paraId="46FCF14B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</w:rPr>
        <w:t>///     Инициализирует новый экземпляр класса шифрования методом магических квадратов.</w:t>
      </w:r>
    </w:p>
    <w:p w14:paraId="70C1B3BE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  <w:lang w:val="en-US"/>
        </w:rPr>
        <w:t>/// &lt;/summary&gt;</w:t>
      </w:r>
    </w:p>
    <w:p w14:paraId="521976A2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param name="key"&gt;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Ключ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(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магический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квадрат</w:t>
      </w:r>
      <w:proofErr w:type="spellEnd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).&lt;</w:t>
      </w:r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/param&gt;</w:t>
      </w:r>
    </w:p>
    <w:p w14:paraId="35E9135F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</w:rPr>
        <w:t>/// &lt;</w:t>
      </w:r>
      <w:r w:rsidRPr="007233C3">
        <w:rPr>
          <w:rFonts w:ascii="Courier New" w:hAnsi="Courier New" w:cs="Courier New"/>
          <w:sz w:val="12"/>
          <w:szCs w:val="12"/>
          <w:lang w:val="en-US"/>
        </w:rPr>
        <w:t>param</w:t>
      </w:r>
      <w:r w:rsidRPr="007233C3">
        <w:rPr>
          <w:rFonts w:ascii="Courier New" w:hAnsi="Courier New" w:cs="Courier New"/>
          <w:sz w:val="12"/>
          <w:szCs w:val="12"/>
        </w:rPr>
        <w:t xml:space="preserve"> </w:t>
      </w:r>
      <w:r w:rsidRPr="007233C3">
        <w:rPr>
          <w:rFonts w:ascii="Courier New" w:hAnsi="Courier New" w:cs="Courier New"/>
          <w:sz w:val="12"/>
          <w:szCs w:val="12"/>
          <w:lang w:val="en-US"/>
        </w:rPr>
        <w:t>name</w:t>
      </w:r>
      <w:r w:rsidRPr="007233C3">
        <w:rPr>
          <w:rFonts w:ascii="Courier New" w:hAnsi="Courier New" w:cs="Courier New"/>
          <w:sz w:val="12"/>
          <w:szCs w:val="12"/>
        </w:rPr>
        <w:t>="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emptyChar</w:t>
      </w:r>
      <w:proofErr w:type="spellEnd"/>
      <w:proofErr w:type="gramStart"/>
      <w:r w:rsidRPr="007233C3">
        <w:rPr>
          <w:rFonts w:ascii="Courier New" w:hAnsi="Courier New" w:cs="Courier New"/>
          <w:sz w:val="12"/>
          <w:szCs w:val="12"/>
        </w:rPr>
        <w:t>"&gt;Символ</w:t>
      </w:r>
      <w:proofErr w:type="gramEnd"/>
      <w:r w:rsidRPr="007233C3">
        <w:rPr>
          <w:rFonts w:ascii="Courier New" w:hAnsi="Courier New" w:cs="Courier New"/>
          <w:sz w:val="12"/>
          <w:szCs w:val="12"/>
        </w:rPr>
        <w:t>, используемый на месте пустых ячеек.&lt;/</w:t>
      </w:r>
      <w:r w:rsidRPr="007233C3">
        <w:rPr>
          <w:rFonts w:ascii="Courier New" w:hAnsi="Courier New" w:cs="Courier New"/>
          <w:sz w:val="12"/>
          <w:szCs w:val="12"/>
          <w:lang w:val="en-US"/>
        </w:rPr>
        <w:t>param</w:t>
      </w:r>
      <w:r w:rsidRPr="007233C3">
        <w:rPr>
          <w:rFonts w:ascii="Courier New" w:hAnsi="Courier New" w:cs="Courier New"/>
          <w:sz w:val="12"/>
          <w:szCs w:val="12"/>
        </w:rPr>
        <w:t>&gt;</w:t>
      </w:r>
    </w:p>
    <w:p w14:paraId="4998FA47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public 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MagicSquareCipher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(</w:t>
      </w:r>
      <w:proofErr w:type="spellStart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MagicSquare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key, char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emptyChar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= ' ')</w:t>
      </w:r>
    </w:p>
    <w:p w14:paraId="0CC65CAC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{</w:t>
      </w:r>
    </w:p>
    <w:p w14:paraId="30DDF506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Key = key;</w:t>
      </w:r>
    </w:p>
    <w:p w14:paraId="4E0DA60B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CipherTextMatrix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= new </w:t>
      </w:r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char[</w:t>
      </w:r>
      <w:proofErr w:type="spellStart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,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];</w:t>
      </w:r>
    </w:p>
    <w:p w14:paraId="7CA7DD0B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EmptyChar</w:t>
      </w:r>
      <w:proofErr w:type="spellEnd"/>
      <w:r w:rsidRPr="007233C3">
        <w:rPr>
          <w:rFonts w:ascii="Courier New" w:hAnsi="Courier New" w:cs="Courier New"/>
          <w:sz w:val="12"/>
          <w:szCs w:val="12"/>
        </w:rPr>
        <w:t xml:space="preserve"> =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emptyChar</w:t>
      </w:r>
      <w:proofErr w:type="spellEnd"/>
      <w:r w:rsidRPr="007233C3">
        <w:rPr>
          <w:rFonts w:ascii="Courier New" w:hAnsi="Courier New" w:cs="Courier New"/>
          <w:sz w:val="12"/>
          <w:szCs w:val="12"/>
        </w:rPr>
        <w:t>;</w:t>
      </w:r>
    </w:p>
    <w:p w14:paraId="4ED7E229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}</w:t>
      </w:r>
    </w:p>
    <w:p w14:paraId="4B0C1FC7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</w:p>
    <w:p w14:paraId="2B2BE9D0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/// &lt;</w:t>
      </w:r>
      <w:r w:rsidRPr="007233C3">
        <w:rPr>
          <w:rFonts w:ascii="Courier New" w:hAnsi="Courier New" w:cs="Courier New"/>
          <w:sz w:val="12"/>
          <w:szCs w:val="12"/>
          <w:lang w:val="en-US"/>
        </w:rPr>
        <w:t>summary</w:t>
      </w:r>
      <w:r w:rsidRPr="007233C3">
        <w:rPr>
          <w:rFonts w:ascii="Courier New" w:hAnsi="Courier New" w:cs="Courier New"/>
          <w:sz w:val="12"/>
          <w:szCs w:val="12"/>
        </w:rPr>
        <w:t>&gt;</w:t>
      </w:r>
    </w:p>
    <w:p w14:paraId="4EB5A634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</w:rPr>
        <w:lastRenderedPageBreak/>
        <w:t xml:space="preserve">        ///     Максимальная и рекомендуемая длина текста, возможная шифрованием данным ключом.</w:t>
      </w:r>
    </w:p>
    <w:p w14:paraId="29B60A55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  <w:lang w:val="en-US"/>
        </w:rPr>
        <w:t>/// &lt;/summary&gt;</w:t>
      </w:r>
    </w:p>
    <w:p w14:paraId="47B738DE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public int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MaxLength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=&gt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*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;</w:t>
      </w:r>
    </w:p>
    <w:p w14:paraId="5B0D7C41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2F64C120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</w:rPr>
        <w:t>/// &lt;</w:t>
      </w:r>
      <w:r w:rsidRPr="007233C3">
        <w:rPr>
          <w:rFonts w:ascii="Courier New" w:hAnsi="Courier New" w:cs="Courier New"/>
          <w:sz w:val="12"/>
          <w:szCs w:val="12"/>
          <w:lang w:val="en-US"/>
        </w:rPr>
        <w:t>summary</w:t>
      </w:r>
      <w:r w:rsidRPr="007233C3">
        <w:rPr>
          <w:rFonts w:ascii="Courier New" w:hAnsi="Courier New" w:cs="Courier New"/>
          <w:sz w:val="12"/>
          <w:szCs w:val="12"/>
        </w:rPr>
        <w:t>&gt;</w:t>
      </w:r>
    </w:p>
    <w:p w14:paraId="4751B799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///     Ключ (магический квадрат).</w:t>
      </w:r>
    </w:p>
    <w:p w14:paraId="24FD53A8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/// &lt;/</w:t>
      </w:r>
      <w:r w:rsidRPr="007233C3">
        <w:rPr>
          <w:rFonts w:ascii="Courier New" w:hAnsi="Courier New" w:cs="Courier New"/>
          <w:sz w:val="12"/>
          <w:szCs w:val="12"/>
          <w:lang w:val="en-US"/>
        </w:rPr>
        <w:t>summary</w:t>
      </w:r>
      <w:r w:rsidRPr="007233C3">
        <w:rPr>
          <w:rFonts w:ascii="Courier New" w:hAnsi="Courier New" w:cs="Courier New"/>
          <w:sz w:val="12"/>
          <w:szCs w:val="12"/>
        </w:rPr>
        <w:t>&gt;</w:t>
      </w:r>
    </w:p>
    <w:p w14:paraId="257F1D2A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public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MagicSquare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Key </w:t>
      </w:r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{ get</w:t>
      </w:r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; }</w:t>
      </w:r>
    </w:p>
    <w:p w14:paraId="188E9287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3097F659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summary&gt;</w:t>
      </w:r>
    </w:p>
    <w:p w14:paraId="50D27BBD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</w:rPr>
        <w:t xml:space="preserve">///     Матрица шифротекста (здесь </w:t>
      </w:r>
      <w:proofErr w:type="spellStart"/>
      <w:r w:rsidRPr="007233C3">
        <w:rPr>
          <w:rFonts w:ascii="Courier New" w:hAnsi="Courier New" w:cs="Courier New"/>
          <w:sz w:val="12"/>
          <w:szCs w:val="12"/>
        </w:rPr>
        <w:t>шифротекст</w:t>
      </w:r>
      <w:proofErr w:type="spellEnd"/>
      <w:r w:rsidRPr="007233C3">
        <w:rPr>
          <w:rFonts w:ascii="Courier New" w:hAnsi="Courier New" w:cs="Courier New"/>
          <w:sz w:val="12"/>
          <w:szCs w:val="12"/>
        </w:rPr>
        <w:t xml:space="preserve"> хранится).</w:t>
      </w:r>
    </w:p>
    <w:p w14:paraId="35E1DF79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  <w:lang w:val="en-US"/>
        </w:rPr>
        <w:t>/// &lt;/summary&gt;</w:t>
      </w:r>
    </w:p>
    <w:p w14:paraId="3546E852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private </w:t>
      </w:r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char[</w:t>
      </w:r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,]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CipherTextMatrix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{ get; }</w:t>
      </w:r>
    </w:p>
    <w:p w14:paraId="7C4B5093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705F1FD8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summary&gt;</w:t>
      </w:r>
    </w:p>
    <w:p w14:paraId="0C5598D5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   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Текст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.</w:t>
      </w:r>
    </w:p>
    <w:p w14:paraId="4AD4E47E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/summary&gt;</w:t>
      </w:r>
    </w:p>
    <w:p w14:paraId="644E89B1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public string Text </w:t>
      </w:r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{ get</w:t>
      </w:r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; private set; }</w:t>
      </w:r>
    </w:p>
    <w:p w14:paraId="340535ED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46F28AC8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</w:rPr>
        <w:t>/// &lt;</w:t>
      </w:r>
      <w:r w:rsidRPr="007233C3">
        <w:rPr>
          <w:rFonts w:ascii="Courier New" w:hAnsi="Courier New" w:cs="Courier New"/>
          <w:sz w:val="12"/>
          <w:szCs w:val="12"/>
          <w:lang w:val="en-US"/>
        </w:rPr>
        <w:t>summary</w:t>
      </w:r>
      <w:r w:rsidRPr="007233C3">
        <w:rPr>
          <w:rFonts w:ascii="Courier New" w:hAnsi="Courier New" w:cs="Courier New"/>
          <w:sz w:val="12"/>
          <w:szCs w:val="12"/>
        </w:rPr>
        <w:t>&gt;</w:t>
      </w:r>
    </w:p>
    <w:p w14:paraId="61C2F1A5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///     Символ, используемый на месте пустых ячеек.</w:t>
      </w:r>
    </w:p>
    <w:p w14:paraId="0EBD42BA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  <w:lang w:val="en-US"/>
        </w:rPr>
        <w:t>/// &lt;/summary&gt;</w:t>
      </w:r>
    </w:p>
    <w:p w14:paraId="0DB58FBF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public char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EmptyChar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{ get</w:t>
      </w:r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; set; }</w:t>
      </w:r>
    </w:p>
    <w:p w14:paraId="09585261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1C5D0B5D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</w:rPr>
        <w:t>/// &lt;</w:t>
      </w:r>
      <w:r w:rsidRPr="007233C3">
        <w:rPr>
          <w:rFonts w:ascii="Courier New" w:hAnsi="Courier New" w:cs="Courier New"/>
          <w:sz w:val="12"/>
          <w:szCs w:val="12"/>
          <w:lang w:val="en-US"/>
        </w:rPr>
        <w:t>summary</w:t>
      </w:r>
      <w:r w:rsidRPr="007233C3">
        <w:rPr>
          <w:rFonts w:ascii="Courier New" w:hAnsi="Courier New" w:cs="Courier New"/>
          <w:sz w:val="12"/>
          <w:szCs w:val="12"/>
        </w:rPr>
        <w:t>&gt;</w:t>
      </w:r>
    </w:p>
    <w:p w14:paraId="3889A423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///     </w:t>
      </w:r>
      <w:proofErr w:type="spellStart"/>
      <w:r w:rsidRPr="007233C3">
        <w:rPr>
          <w:rFonts w:ascii="Courier New" w:hAnsi="Courier New" w:cs="Courier New"/>
          <w:sz w:val="12"/>
          <w:szCs w:val="12"/>
        </w:rPr>
        <w:t>Шифротекст</w:t>
      </w:r>
      <w:proofErr w:type="spellEnd"/>
      <w:r w:rsidRPr="007233C3">
        <w:rPr>
          <w:rFonts w:ascii="Courier New" w:hAnsi="Courier New" w:cs="Courier New"/>
          <w:sz w:val="12"/>
          <w:szCs w:val="12"/>
        </w:rPr>
        <w:t xml:space="preserve"> (вычисляется из матрицы шифротекста).</w:t>
      </w:r>
    </w:p>
    <w:p w14:paraId="136A92C8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  <w:lang w:val="en-US"/>
        </w:rPr>
        <w:t>/// &lt;/summary&gt;</w:t>
      </w:r>
    </w:p>
    <w:p w14:paraId="7A8DC1BE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public string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CipherText</w:t>
      </w:r>
      <w:proofErr w:type="spellEnd"/>
    </w:p>
    <w:p w14:paraId="2B4E93FB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{</w:t>
      </w:r>
    </w:p>
    <w:p w14:paraId="008FC4B3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get</w:t>
      </w:r>
    </w:p>
    <w:p w14:paraId="2679C991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{</w:t>
      </w:r>
    </w:p>
    <w:p w14:paraId="29367E8B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var sb = new </w:t>
      </w:r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StringBuilder(</w:t>
      </w:r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);</w:t>
      </w:r>
    </w:p>
    <w:p w14:paraId="2AA168AF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for (var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++)</w:t>
      </w:r>
    </w:p>
    <w:p w14:paraId="0D39DD07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{</w:t>
      </w:r>
    </w:p>
    <w:p w14:paraId="7FE11065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for (var j = 0; j &lt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j++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)</w:t>
      </w:r>
    </w:p>
    <w:p w14:paraId="783EF9BF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{</w:t>
      </w:r>
    </w:p>
    <w:p w14:paraId="23001125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sb.Append</w:t>
      </w:r>
      <w:proofErr w:type="spellEnd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(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CipherTextMatrix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[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, j]);</w:t>
      </w:r>
    </w:p>
    <w:p w14:paraId="549E7C8D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}</w:t>
      </w:r>
    </w:p>
    <w:p w14:paraId="5F1D0B55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}</w:t>
      </w:r>
    </w:p>
    <w:p w14:paraId="78489B1C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14737C35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return 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sb.ToString</w:t>
      </w:r>
      <w:proofErr w:type="spellEnd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();</w:t>
      </w:r>
    </w:p>
    <w:p w14:paraId="2D70BA9F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}</w:t>
      </w:r>
    </w:p>
    <w:p w14:paraId="58B43689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149CF845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private set</w:t>
      </w:r>
    </w:p>
    <w:p w14:paraId="64ED2204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{</w:t>
      </w:r>
    </w:p>
    <w:p w14:paraId="783EE112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for (var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++)</w:t>
      </w:r>
    </w:p>
    <w:p w14:paraId="1F4D65C7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{</w:t>
      </w:r>
    </w:p>
    <w:p w14:paraId="77464F0B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for (var j = 0; j &lt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j++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)</w:t>
      </w:r>
    </w:p>
    <w:p w14:paraId="5F534B56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{</w:t>
      </w:r>
    </w:p>
    <w:p w14:paraId="197E0347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var index =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*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+ j;</w:t>
      </w:r>
    </w:p>
    <w:p w14:paraId="125076E3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if (index &gt;= 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value.Length</w:t>
      </w:r>
      <w:proofErr w:type="spellEnd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)</w:t>
      </w:r>
    </w:p>
    <w:p w14:paraId="33EDAFDE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{</w:t>
      </w:r>
    </w:p>
    <w:p w14:paraId="4080A37A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    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CipherTextMatrix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[</w:t>
      </w:r>
      <w:proofErr w:type="spellStart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, j] =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EmptyChar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;</w:t>
      </w:r>
    </w:p>
    <w:p w14:paraId="220C5245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}</w:t>
      </w:r>
    </w:p>
    <w:p w14:paraId="4DBCD777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else</w:t>
      </w:r>
    </w:p>
    <w:p w14:paraId="60A2C51F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{</w:t>
      </w:r>
    </w:p>
    <w:p w14:paraId="5F712EBF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    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CipherTextMatrix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[</w:t>
      </w:r>
      <w:proofErr w:type="spellStart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, j] = value[index];</w:t>
      </w:r>
    </w:p>
    <w:p w14:paraId="141B323A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}</w:t>
      </w:r>
    </w:p>
    <w:p w14:paraId="72629091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}</w:t>
      </w:r>
    </w:p>
    <w:p w14:paraId="4A50FF0A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}</w:t>
      </w:r>
    </w:p>
    <w:p w14:paraId="2054FFEC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}</w:t>
      </w:r>
    </w:p>
    <w:p w14:paraId="77EAB9AD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}</w:t>
      </w:r>
    </w:p>
    <w:p w14:paraId="02E223DA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38861B5E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summary&gt;</w:t>
      </w:r>
    </w:p>
    <w:p w14:paraId="0BD4AF55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   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Зашифровывает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текст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.</w:t>
      </w:r>
    </w:p>
    <w:p w14:paraId="7957139C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/summary&gt;</w:t>
      </w:r>
    </w:p>
    <w:p w14:paraId="1C984FAB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param name="text"&gt;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Текст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для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шифрования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.&lt;</w:t>
      </w:r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/param&gt;</w:t>
      </w:r>
    </w:p>
    <w:p w14:paraId="1A3520AD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returns&gt;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Шифротекст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.&lt;</w:t>
      </w:r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/returns&gt;</w:t>
      </w:r>
    </w:p>
    <w:p w14:paraId="03334041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public string </w:t>
      </w:r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Crypt(</w:t>
      </w:r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string text)</w:t>
      </w:r>
    </w:p>
    <w:p w14:paraId="6034A1F4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lastRenderedPageBreak/>
        <w:t xml:space="preserve">        {</w:t>
      </w:r>
    </w:p>
    <w:p w14:paraId="5E35EB27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Text = text;</w:t>
      </w:r>
    </w:p>
    <w:p w14:paraId="558B1C05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54BED863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for (var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++)</w:t>
      </w:r>
    </w:p>
    <w:p w14:paraId="38802F5F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{</w:t>
      </w:r>
    </w:p>
    <w:p w14:paraId="28A62E73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for (var j = 0; j &lt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j++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)</w:t>
      </w:r>
    </w:p>
    <w:p w14:paraId="0A50AA94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{</w:t>
      </w:r>
    </w:p>
    <w:p w14:paraId="53AC971A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if (</w:t>
      </w:r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Key[</w:t>
      </w:r>
      <w:proofErr w:type="spellStart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, j] - 1 &gt;=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text.Length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)</w:t>
      </w:r>
    </w:p>
    <w:p w14:paraId="1F2DA826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{</w:t>
      </w:r>
    </w:p>
    <w:p w14:paraId="35987C44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CipherTextMatrix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[</w:t>
      </w:r>
      <w:proofErr w:type="spellStart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, j] =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EmptyChar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;</w:t>
      </w:r>
    </w:p>
    <w:p w14:paraId="35E41AF7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}</w:t>
      </w:r>
    </w:p>
    <w:p w14:paraId="0AEB3C8B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else</w:t>
      </w:r>
    </w:p>
    <w:p w14:paraId="7D7E468E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{</w:t>
      </w:r>
    </w:p>
    <w:p w14:paraId="7065C047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CipherTextMatrix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[</w:t>
      </w:r>
      <w:proofErr w:type="spellStart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, j] = text[Key[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, j] - 1];</w:t>
      </w:r>
    </w:p>
    <w:p w14:paraId="0A8E4607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}</w:t>
      </w:r>
    </w:p>
    <w:p w14:paraId="0F21331E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}</w:t>
      </w:r>
    </w:p>
    <w:p w14:paraId="07B2BEB3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}</w:t>
      </w:r>
    </w:p>
    <w:p w14:paraId="6F4A805D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182B577D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return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CipherTex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;</w:t>
      </w:r>
    </w:p>
    <w:p w14:paraId="51C818DF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}</w:t>
      </w:r>
    </w:p>
    <w:p w14:paraId="046F0147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3190A13D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summary&gt;</w:t>
      </w:r>
    </w:p>
    <w:p w14:paraId="14866D97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   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Расшифровывает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текст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.</w:t>
      </w:r>
    </w:p>
    <w:p w14:paraId="0426F7D3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/summary&gt;</w:t>
      </w:r>
    </w:p>
    <w:p w14:paraId="65FE1571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param name="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cipherTex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"&gt;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Шифротекст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для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расшифрованиaя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.&lt;/param&gt;</w:t>
      </w:r>
    </w:p>
    <w:p w14:paraId="5F898E4E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returns&gt;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Текст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.&lt;</w:t>
      </w:r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/returns&gt;</w:t>
      </w:r>
    </w:p>
    <w:p w14:paraId="3B2522A6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public string </w:t>
      </w:r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Encrypt(</w:t>
      </w:r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string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cipherTex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)</w:t>
      </w:r>
    </w:p>
    <w:p w14:paraId="1AAF0BC1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{</w:t>
      </w:r>
    </w:p>
    <w:p w14:paraId="4862AF99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CipherTex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=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cipherTex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;</w:t>
      </w:r>
    </w:p>
    <w:p w14:paraId="0CF75B2C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0871719E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var sb = new </w:t>
      </w:r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StringBuilder(</w:t>
      </w:r>
      <w:proofErr w:type="spellStart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MaxLength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);</w:t>
      </w:r>
    </w:p>
    <w:p w14:paraId="03206A95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for (var k = 0; k &lt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MaxLength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; k++)</w:t>
      </w:r>
    </w:p>
    <w:p w14:paraId="0DA581BE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{</w:t>
      </w:r>
    </w:p>
    <w:p w14:paraId="216EFE90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for (var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++)</w:t>
      </w:r>
    </w:p>
    <w:p w14:paraId="3A28AF0F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{</w:t>
      </w:r>
    </w:p>
    <w:p w14:paraId="45D096A2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for (var j = 0; j &lt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j++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)</w:t>
      </w:r>
    </w:p>
    <w:p w14:paraId="6E2FA9ED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{</w:t>
      </w:r>
    </w:p>
    <w:p w14:paraId="3596EA93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if (</w:t>
      </w:r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Key[</w:t>
      </w:r>
      <w:proofErr w:type="spellStart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, j] == k + 1)</w:t>
      </w:r>
    </w:p>
    <w:p w14:paraId="79B1DE71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{</w:t>
      </w:r>
    </w:p>
    <w:p w14:paraId="37AF9B79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    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sb.Append</w:t>
      </w:r>
      <w:proofErr w:type="spellEnd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(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CipherTextMatrix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[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, j]);</w:t>
      </w:r>
    </w:p>
    <w:p w14:paraId="66EC45B3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}</w:t>
      </w:r>
    </w:p>
    <w:p w14:paraId="113ACE94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}</w:t>
      </w:r>
    </w:p>
    <w:p w14:paraId="1813C27C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}</w:t>
      </w:r>
    </w:p>
    <w:p w14:paraId="4918C3CC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}</w:t>
      </w:r>
    </w:p>
    <w:p w14:paraId="561C3E27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14893E3B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Text = 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sb.ToString</w:t>
      </w:r>
      <w:proofErr w:type="spellEnd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().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TrimEnd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(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EmptyChar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);</w:t>
      </w:r>
    </w:p>
    <w:p w14:paraId="70250BA9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return Text;</w:t>
      </w:r>
    </w:p>
    <w:p w14:paraId="583D555E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}</w:t>
      </w:r>
    </w:p>
    <w:p w14:paraId="4400E478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14:paraId="42E04B04" w14:textId="798B07B5" w:rsid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>}</w:t>
      </w:r>
    </w:p>
    <w:p w14:paraId="65B3AABB" w14:textId="38A9AB11" w:rsidR="005409B8" w:rsidRDefault="005409B8" w:rsidP="005409B8">
      <w:pPr>
        <w:rPr>
          <w:lang w:val="en-US"/>
        </w:rPr>
      </w:pPr>
    </w:p>
    <w:p w14:paraId="0D02758F" w14:textId="18BC08CD" w:rsidR="00A86538" w:rsidRDefault="00A86538" w:rsidP="00A86538">
      <w:pPr>
        <w:pStyle w:val="a3"/>
      </w:pPr>
      <w:r>
        <w:rPr>
          <w:noProof/>
        </w:rPr>
        <w:lastRenderedPageBreak/>
        <w:drawing>
          <wp:inline distT="0" distB="0" distL="0" distR="0" wp14:anchorId="7CE0F6ED" wp14:editId="2554343A">
            <wp:extent cx="6120130" cy="51003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70F3" w14:textId="787D2D2A" w:rsidR="00A86538" w:rsidRDefault="00A86538" w:rsidP="00A86538">
      <w:pPr>
        <w:pStyle w:val="a1"/>
      </w:pPr>
      <w:r>
        <w:t>Пример работы программы (шифрование)</w:t>
      </w:r>
    </w:p>
    <w:p w14:paraId="753A92B3" w14:textId="631AD356" w:rsidR="00A86538" w:rsidRDefault="00A86538" w:rsidP="00A86538">
      <w:pPr>
        <w:pStyle w:val="a1"/>
        <w:numPr>
          <w:ilvl w:val="0"/>
          <w:numId w:val="0"/>
        </w:numPr>
        <w:jc w:val="both"/>
      </w:pPr>
    </w:p>
    <w:p w14:paraId="172A8341" w14:textId="338736C9" w:rsidR="00A86538" w:rsidRDefault="00A86538" w:rsidP="00A86538">
      <w:pPr>
        <w:pStyle w:val="a3"/>
      </w:pPr>
      <w:r>
        <w:rPr>
          <w:noProof/>
        </w:rPr>
        <w:lastRenderedPageBreak/>
        <w:drawing>
          <wp:inline distT="0" distB="0" distL="0" distR="0" wp14:anchorId="403B3935" wp14:editId="60EE5F6C">
            <wp:extent cx="6120130" cy="51003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7BA8" w14:textId="486E089C" w:rsidR="00A86538" w:rsidRDefault="00A86538" w:rsidP="00A86538">
      <w:pPr>
        <w:pStyle w:val="a1"/>
      </w:pPr>
      <w:r>
        <w:t>Пример работы программы (дешифрование, часть символов в шифротексте заменена на подчёркивание – и на соответствующих местах в тексте появились подчёркивания)</w:t>
      </w:r>
    </w:p>
    <w:p w14:paraId="404D23C9" w14:textId="6A62AB10" w:rsidR="00A86538" w:rsidRDefault="00A86538" w:rsidP="00A86538">
      <w:pPr>
        <w:pStyle w:val="a1"/>
        <w:numPr>
          <w:ilvl w:val="0"/>
          <w:numId w:val="0"/>
        </w:numPr>
        <w:jc w:val="both"/>
      </w:pPr>
    </w:p>
    <w:p w14:paraId="664964DE" w14:textId="03F79425" w:rsidR="00A86538" w:rsidRDefault="00A86538" w:rsidP="00A86538">
      <w:pPr>
        <w:pStyle w:val="a3"/>
      </w:pPr>
      <w:r>
        <w:rPr>
          <w:noProof/>
        </w:rPr>
        <w:lastRenderedPageBreak/>
        <w:drawing>
          <wp:inline distT="0" distB="0" distL="0" distR="0" wp14:anchorId="3A763DFF" wp14:editId="1F831CE1">
            <wp:extent cx="6120130" cy="51003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0FF4" w14:textId="50483436" w:rsidR="00A86538" w:rsidRDefault="006E2554" w:rsidP="00A86538">
      <w:pPr>
        <w:pStyle w:val="a1"/>
      </w:pPr>
      <w:r>
        <w:t>Шифрование, используя ключ 3*3, как символ-заполнитель используется решётка</w:t>
      </w:r>
    </w:p>
    <w:p w14:paraId="5564202C" w14:textId="7D07E33D" w:rsidR="00A86538" w:rsidRDefault="00A86538" w:rsidP="006E2554">
      <w:pPr>
        <w:pStyle w:val="a3"/>
      </w:pPr>
      <w:r>
        <w:rPr>
          <w:noProof/>
        </w:rPr>
        <w:lastRenderedPageBreak/>
        <w:drawing>
          <wp:inline distT="0" distB="0" distL="0" distR="0" wp14:anchorId="7F90324D" wp14:editId="7FF76F09">
            <wp:extent cx="6120130" cy="51003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A362" w14:textId="169C91BB" w:rsidR="006E2554" w:rsidRDefault="006E2554" w:rsidP="006E2554">
      <w:pPr>
        <w:pStyle w:val="a1"/>
      </w:pPr>
      <w:r>
        <w:t>Дешифрование, на месте символов-заполнителей из прошлого примера поставлены цифры</w:t>
      </w:r>
      <w:r w:rsidRPr="006E2554">
        <w:t>;</w:t>
      </w:r>
      <w:r>
        <w:t xml:space="preserve"> текст стал длиннее и цифрами в конце</w:t>
      </w:r>
    </w:p>
    <w:p w14:paraId="0F8F6DFB" w14:textId="0C7AEEC2" w:rsidR="006E2554" w:rsidRDefault="006E2554" w:rsidP="006E2554">
      <w:pPr>
        <w:pStyle w:val="a1"/>
        <w:numPr>
          <w:ilvl w:val="0"/>
          <w:numId w:val="0"/>
        </w:numPr>
      </w:pPr>
    </w:p>
    <w:p w14:paraId="63264145" w14:textId="2DE7A636" w:rsidR="006E2554" w:rsidRDefault="006E2554" w:rsidP="006E2554">
      <w:pPr>
        <w:pStyle w:val="a3"/>
      </w:pPr>
      <w:r>
        <w:rPr>
          <w:noProof/>
        </w:rPr>
        <w:lastRenderedPageBreak/>
        <w:drawing>
          <wp:inline distT="0" distB="0" distL="0" distR="0" wp14:anchorId="643A737A" wp14:editId="64731489">
            <wp:extent cx="6120130" cy="54914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2250" w14:textId="7772D39A" w:rsidR="006E2554" w:rsidRDefault="0009752D" w:rsidP="006E2554">
      <w:pPr>
        <w:pStyle w:val="a1"/>
      </w:pPr>
      <w:r>
        <w:t xml:space="preserve">Шифрование более длинного текста с самостоятельно введённым ключом (сгенерирован на </w:t>
      </w:r>
      <w:r w:rsidRPr="0009752D">
        <w:t>[</w:t>
      </w:r>
      <w:r>
        <w:fldChar w:fldCharType="begin"/>
      </w:r>
      <w:r>
        <w:instrText xml:space="preserve"> REF dcore_gen \r \h </w:instrText>
      </w:r>
      <w:r>
        <w:fldChar w:fldCharType="separate"/>
      </w:r>
      <w:r w:rsidR="00DE6BE1">
        <w:t>3</w:t>
      </w:r>
      <w:r>
        <w:fldChar w:fldCharType="end"/>
      </w:r>
      <w:r w:rsidRPr="0009752D">
        <w:t>]</w:t>
      </w:r>
      <w:r>
        <w:t>)</w:t>
      </w:r>
    </w:p>
    <w:p w14:paraId="58EC839A" w14:textId="0481974C" w:rsidR="0009752D" w:rsidRDefault="0009752D" w:rsidP="00EB5456"/>
    <w:p w14:paraId="7A95E4BF" w14:textId="1E3BAC6D" w:rsidR="0009752D" w:rsidRDefault="00EB5456" w:rsidP="00EB5456">
      <w:r>
        <w:t>Программу можно улучшить, позволив пользователю поворачивать ключ и модифицировать текст.</w:t>
      </w:r>
    </w:p>
    <w:p w14:paraId="7252A07F" w14:textId="66E40C3D" w:rsidR="00EB5456" w:rsidRDefault="00EB5456" w:rsidP="00EB5456"/>
    <w:p w14:paraId="55B673C6" w14:textId="69C821EC" w:rsidR="00EB5456" w:rsidRDefault="00EB5456" w:rsidP="00EB5456">
      <w:pPr>
        <w:pStyle w:val="a3"/>
      </w:pPr>
      <w:r>
        <w:rPr>
          <w:noProof/>
        </w:rPr>
        <w:lastRenderedPageBreak/>
        <w:drawing>
          <wp:inline distT="0" distB="0" distL="0" distR="0" wp14:anchorId="208B2FA2" wp14:editId="03C9331C">
            <wp:extent cx="5590040" cy="84280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359" cy="843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A45E2" w14:textId="58BA66CD" w:rsidR="00EB5456" w:rsidRDefault="00EB5456" w:rsidP="00EB5456">
      <w:pPr>
        <w:pStyle w:val="a1"/>
      </w:pPr>
      <w:r>
        <w:t>Улучшенный алгоритм шифрования</w:t>
      </w:r>
    </w:p>
    <w:p w14:paraId="0206B811" w14:textId="09772F14" w:rsidR="00EB5456" w:rsidRPr="00BC7529" w:rsidRDefault="00EB5456" w:rsidP="00EB5456">
      <w:r>
        <w:lastRenderedPageBreak/>
        <w:t xml:space="preserve">Листинг 3 – Новый метод </w:t>
      </w:r>
      <w:proofErr w:type="spellStart"/>
      <w:proofErr w:type="gramStart"/>
      <w:r w:rsidRPr="00EB5456">
        <w:t>RotateAntiClockwise</w:t>
      </w:r>
      <w:proofErr w:type="spellEnd"/>
      <w:r>
        <w:t>(</w:t>
      </w:r>
      <w:proofErr w:type="gramEnd"/>
      <w:r>
        <w:t xml:space="preserve">) в классе </w:t>
      </w:r>
      <w:proofErr w:type="spellStart"/>
      <w:r>
        <w:rPr>
          <w:lang w:val="en-US"/>
        </w:rPr>
        <w:t>MagicSquare</w:t>
      </w:r>
      <w:proofErr w:type="spellEnd"/>
      <w:r w:rsidR="00BC7529">
        <w:t>.</w:t>
      </w:r>
    </w:p>
    <w:p w14:paraId="39B26DAF" w14:textId="44E09D73" w:rsidR="00EB5456" w:rsidRPr="00EB5456" w:rsidRDefault="00EB5456" w:rsidP="00EB5456">
      <w:pPr>
        <w:ind w:firstLine="0"/>
        <w:rPr>
          <w:rFonts w:ascii="Courier New" w:hAnsi="Courier New" w:cs="Courier New"/>
          <w:sz w:val="12"/>
          <w:szCs w:val="12"/>
        </w:rPr>
      </w:pPr>
      <w:r w:rsidRPr="00BC7529">
        <w:rPr>
          <w:rFonts w:ascii="Courier New" w:hAnsi="Courier New" w:cs="Courier New"/>
          <w:sz w:val="12"/>
          <w:szCs w:val="12"/>
        </w:rPr>
        <w:t xml:space="preserve">        </w:t>
      </w:r>
      <w:r w:rsidRPr="00EB5456">
        <w:rPr>
          <w:rFonts w:ascii="Courier New" w:hAnsi="Courier New" w:cs="Courier New"/>
          <w:sz w:val="12"/>
          <w:szCs w:val="12"/>
        </w:rPr>
        <w:t>/// &lt;</w:t>
      </w:r>
      <w:r w:rsidRPr="00EB5456">
        <w:rPr>
          <w:rFonts w:ascii="Courier New" w:hAnsi="Courier New" w:cs="Courier New"/>
          <w:sz w:val="12"/>
          <w:szCs w:val="12"/>
          <w:lang w:val="en-US"/>
        </w:rPr>
        <w:t>summary</w:t>
      </w:r>
      <w:r w:rsidRPr="00EB5456">
        <w:rPr>
          <w:rFonts w:ascii="Courier New" w:hAnsi="Courier New" w:cs="Courier New"/>
          <w:sz w:val="12"/>
          <w:szCs w:val="12"/>
        </w:rPr>
        <w:t>&gt;</w:t>
      </w:r>
    </w:p>
    <w:p w14:paraId="0D26A021" w14:textId="77777777" w:rsidR="00EB5456" w:rsidRPr="00EB5456" w:rsidRDefault="00EB5456" w:rsidP="00EB5456">
      <w:pPr>
        <w:ind w:firstLine="0"/>
        <w:rPr>
          <w:rFonts w:ascii="Courier New" w:hAnsi="Courier New" w:cs="Courier New"/>
          <w:sz w:val="12"/>
          <w:szCs w:val="12"/>
        </w:rPr>
      </w:pPr>
      <w:r w:rsidRPr="00EB5456">
        <w:rPr>
          <w:rFonts w:ascii="Courier New" w:hAnsi="Courier New" w:cs="Courier New"/>
          <w:sz w:val="12"/>
          <w:szCs w:val="12"/>
        </w:rPr>
        <w:t xml:space="preserve">        ///     Поворачивает квадрат на 90 градусов против часовой.</w:t>
      </w:r>
    </w:p>
    <w:p w14:paraId="1DD9C564" w14:textId="77777777" w:rsidR="00EB5456" w:rsidRPr="00EB5456" w:rsidRDefault="00EB5456" w:rsidP="00EB5456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EB5456">
        <w:rPr>
          <w:rFonts w:ascii="Courier New" w:hAnsi="Courier New" w:cs="Courier New"/>
          <w:sz w:val="12"/>
          <w:szCs w:val="12"/>
        </w:rPr>
        <w:t xml:space="preserve">        </w:t>
      </w:r>
      <w:r w:rsidRPr="00EB5456">
        <w:rPr>
          <w:rFonts w:ascii="Courier New" w:hAnsi="Courier New" w:cs="Courier New"/>
          <w:sz w:val="12"/>
          <w:szCs w:val="12"/>
          <w:lang w:val="en-US"/>
        </w:rPr>
        <w:t>/// &lt;/summary&gt;</w:t>
      </w:r>
    </w:p>
    <w:p w14:paraId="46765808" w14:textId="77777777" w:rsidR="00EB5456" w:rsidRPr="00EB5456" w:rsidRDefault="00EB5456" w:rsidP="00EB5456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EB5456">
        <w:rPr>
          <w:rFonts w:ascii="Courier New" w:hAnsi="Courier New" w:cs="Courier New"/>
          <w:sz w:val="12"/>
          <w:szCs w:val="12"/>
          <w:lang w:val="en-US"/>
        </w:rPr>
        <w:t xml:space="preserve">        public void </w:t>
      </w:r>
      <w:proofErr w:type="spellStart"/>
      <w:proofErr w:type="gramStart"/>
      <w:r w:rsidRPr="00EB5456">
        <w:rPr>
          <w:rFonts w:ascii="Courier New" w:hAnsi="Courier New" w:cs="Courier New"/>
          <w:sz w:val="12"/>
          <w:szCs w:val="12"/>
          <w:lang w:val="en-US"/>
        </w:rPr>
        <w:t>RotateAntiClockwise</w:t>
      </w:r>
      <w:proofErr w:type="spellEnd"/>
      <w:r w:rsidRPr="00EB5456">
        <w:rPr>
          <w:rFonts w:ascii="Courier New" w:hAnsi="Courier New" w:cs="Courier New"/>
          <w:sz w:val="12"/>
          <w:szCs w:val="12"/>
          <w:lang w:val="en-US"/>
        </w:rPr>
        <w:t>(</w:t>
      </w:r>
      <w:proofErr w:type="gramEnd"/>
      <w:r w:rsidRPr="00EB5456">
        <w:rPr>
          <w:rFonts w:ascii="Courier New" w:hAnsi="Courier New" w:cs="Courier New"/>
          <w:sz w:val="12"/>
          <w:szCs w:val="12"/>
          <w:lang w:val="en-US"/>
        </w:rPr>
        <w:t>)</w:t>
      </w:r>
    </w:p>
    <w:p w14:paraId="451C086B" w14:textId="77777777" w:rsidR="00EB5456" w:rsidRPr="00EB5456" w:rsidRDefault="00EB5456" w:rsidP="00EB5456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EB5456">
        <w:rPr>
          <w:rFonts w:ascii="Courier New" w:hAnsi="Courier New" w:cs="Courier New"/>
          <w:sz w:val="12"/>
          <w:szCs w:val="12"/>
          <w:lang w:val="en-US"/>
        </w:rPr>
        <w:t xml:space="preserve">        {</w:t>
      </w:r>
    </w:p>
    <w:p w14:paraId="5F7BBEB8" w14:textId="77777777" w:rsidR="00EB5456" w:rsidRPr="00EB5456" w:rsidRDefault="00EB5456" w:rsidP="00EB5456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EB5456">
        <w:rPr>
          <w:rFonts w:ascii="Courier New" w:hAnsi="Courier New" w:cs="Courier New"/>
          <w:sz w:val="12"/>
          <w:szCs w:val="12"/>
          <w:lang w:val="en-US"/>
        </w:rPr>
        <w:t xml:space="preserve">            for (var x = 0; x &lt; Count / 2; x++)</w:t>
      </w:r>
    </w:p>
    <w:p w14:paraId="29508E7C" w14:textId="77777777" w:rsidR="00EB5456" w:rsidRPr="00EB5456" w:rsidRDefault="00EB5456" w:rsidP="00EB5456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EB5456">
        <w:rPr>
          <w:rFonts w:ascii="Courier New" w:hAnsi="Courier New" w:cs="Courier New"/>
          <w:sz w:val="12"/>
          <w:szCs w:val="12"/>
          <w:lang w:val="en-US"/>
        </w:rPr>
        <w:t xml:space="preserve">            {</w:t>
      </w:r>
    </w:p>
    <w:p w14:paraId="1276E545" w14:textId="77777777" w:rsidR="00EB5456" w:rsidRPr="00EB5456" w:rsidRDefault="00EB5456" w:rsidP="00EB5456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EB5456">
        <w:rPr>
          <w:rFonts w:ascii="Courier New" w:hAnsi="Courier New" w:cs="Courier New"/>
          <w:sz w:val="12"/>
          <w:szCs w:val="12"/>
          <w:lang w:val="en-US"/>
        </w:rPr>
        <w:t xml:space="preserve">                for (var y = x; y &lt; Count - x - 1; y++)</w:t>
      </w:r>
    </w:p>
    <w:p w14:paraId="764640B6" w14:textId="77777777" w:rsidR="00EB5456" w:rsidRPr="00EB5456" w:rsidRDefault="00EB5456" w:rsidP="00EB5456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EB5456">
        <w:rPr>
          <w:rFonts w:ascii="Courier New" w:hAnsi="Courier New" w:cs="Courier New"/>
          <w:sz w:val="12"/>
          <w:szCs w:val="12"/>
          <w:lang w:val="en-US"/>
        </w:rPr>
        <w:t xml:space="preserve">                {</w:t>
      </w:r>
    </w:p>
    <w:p w14:paraId="002D6C40" w14:textId="77777777" w:rsidR="00EB5456" w:rsidRPr="00EB5456" w:rsidRDefault="00EB5456" w:rsidP="00EB5456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EB5456">
        <w:rPr>
          <w:rFonts w:ascii="Courier New" w:hAnsi="Courier New" w:cs="Courier New"/>
          <w:sz w:val="12"/>
          <w:szCs w:val="12"/>
          <w:lang w:val="en-US"/>
        </w:rPr>
        <w:t xml:space="preserve">                    var temp = </w:t>
      </w:r>
      <w:proofErr w:type="gramStart"/>
      <w:r w:rsidRPr="00EB5456">
        <w:rPr>
          <w:rFonts w:ascii="Courier New" w:hAnsi="Courier New" w:cs="Courier New"/>
          <w:sz w:val="12"/>
          <w:szCs w:val="12"/>
          <w:lang w:val="en-US"/>
        </w:rPr>
        <w:t>this[</w:t>
      </w:r>
      <w:proofErr w:type="gramEnd"/>
      <w:r w:rsidRPr="00EB5456">
        <w:rPr>
          <w:rFonts w:ascii="Courier New" w:hAnsi="Courier New" w:cs="Courier New"/>
          <w:sz w:val="12"/>
          <w:szCs w:val="12"/>
          <w:lang w:val="en-US"/>
        </w:rPr>
        <w:t>x, y];</w:t>
      </w:r>
    </w:p>
    <w:p w14:paraId="699E768A" w14:textId="77777777" w:rsidR="00EB5456" w:rsidRPr="00EB5456" w:rsidRDefault="00EB5456" w:rsidP="00EB5456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EB5456">
        <w:rPr>
          <w:rFonts w:ascii="Courier New" w:hAnsi="Courier New" w:cs="Courier New"/>
          <w:sz w:val="12"/>
          <w:szCs w:val="12"/>
          <w:lang w:val="en-US"/>
        </w:rPr>
        <w:t xml:space="preserve">                    </w:t>
      </w:r>
      <w:proofErr w:type="gramStart"/>
      <w:r w:rsidRPr="00EB5456">
        <w:rPr>
          <w:rFonts w:ascii="Courier New" w:hAnsi="Courier New" w:cs="Courier New"/>
          <w:sz w:val="12"/>
          <w:szCs w:val="12"/>
          <w:lang w:val="en-US"/>
        </w:rPr>
        <w:t>this[</w:t>
      </w:r>
      <w:proofErr w:type="gramEnd"/>
      <w:r w:rsidRPr="00EB5456">
        <w:rPr>
          <w:rFonts w:ascii="Courier New" w:hAnsi="Courier New" w:cs="Courier New"/>
          <w:sz w:val="12"/>
          <w:szCs w:val="12"/>
          <w:lang w:val="en-US"/>
        </w:rPr>
        <w:t>x, y] = this[y, Count - 1 - x];</w:t>
      </w:r>
    </w:p>
    <w:p w14:paraId="7F367B2D" w14:textId="77777777" w:rsidR="00EB5456" w:rsidRPr="00EB5456" w:rsidRDefault="00EB5456" w:rsidP="00EB5456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EB5456">
        <w:rPr>
          <w:rFonts w:ascii="Courier New" w:hAnsi="Courier New" w:cs="Courier New"/>
          <w:sz w:val="12"/>
          <w:szCs w:val="12"/>
          <w:lang w:val="en-US"/>
        </w:rPr>
        <w:t xml:space="preserve">                    </w:t>
      </w:r>
      <w:proofErr w:type="gramStart"/>
      <w:r w:rsidRPr="00EB5456">
        <w:rPr>
          <w:rFonts w:ascii="Courier New" w:hAnsi="Courier New" w:cs="Courier New"/>
          <w:sz w:val="12"/>
          <w:szCs w:val="12"/>
          <w:lang w:val="en-US"/>
        </w:rPr>
        <w:t>this[</w:t>
      </w:r>
      <w:proofErr w:type="gramEnd"/>
      <w:r w:rsidRPr="00EB5456">
        <w:rPr>
          <w:rFonts w:ascii="Courier New" w:hAnsi="Courier New" w:cs="Courier New"/>
          <w:sz w:val="12"/>
          <w:szCs w:val="12"/>
          <w:lang w:val="en-US"/>
        </w:rPr>
        <w:t>y, Count - 1 - x] = this[Count - 1 - x, Count - 1 - y];</w:t>
      </w:r>
    </w:p>
    <w:p w14:paraId="68205CEA" w14:textId="77777777" w:rsidR="00EB5456" w:rsidRPr="00EB5456" w:rsidRDefault="00EB5456" w:rsidP="00EB5456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EB5456">
        <w:rPr>
          <w:rFonts w:ascii="Courier New" w:hAnsi="Courier New" w:cs="Courier New"/>
          <w:sz w:val="12"/>
          <w:szCs w:val="12"/>
          <w:lang w:val="en-US"/>
        </w:rPr>
        <w:t xml:space="preserve">                    </w:t>
      </w:r>
      <w:proofErr w:type="gramStart"/>
      <w:r w:rsidRPr="00EB5456">
        <w:rPr>
          <w:rFonts w:ascii="Courier New" w:hAnsi="Courier New" w:cs="Courier New"/>
          <w:sz w:val="12"/>
          <w:szCs w:val="12"/>
          <w:lang w:val="en-US"/>
        </w:rPr>
        <w:t>this[</w:t>
      </w:r>
      <w:proofErr w:type="gramEnd"/>
      <w:r w:rsidRPr="00EB5456">
        <w:rPr>
          <w:rFonts w:ascii="Courier New" w:hAnsi="Courier New" w:cs="Courier New"/>
          <w:sz w:val="12"/>
          <w:szCs w:val="12"/>
          <w:lang w:val="en-US"/>
        </w:rPr>
        <w:t>Count - 1 - x, Count - 1 - y] = this[Count - 1 - y, x];</w:t>
      </w:r>
    </w:p>
    <w:p w14:paraId="3C9968AE" w14:textId="77777777" w:rsidR="00EB5456" w:rsidRPr="00EB5456" w:rsidRDefault="00EB5456" w:rsidP="00EB5456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EB5456">
        <w:rPr>
          <w:rFonts w:ascii="Courier New" w:hAnsi="Courier New" w:cs="Courier New"/>
          <w:sz w:val="12"/>
          <w:szCs w:val="12"/>
          <w:lang w:val="en-US"/>
        </w:rPr>
        <w:t xml:space="preserve">                    </w:t>
      </w:r>
      <w:proofErr w:type="gramStart"/>
      <w:r w:rsidRPr="00EB5456">
        <w:rPr>
          <w:rFonts w:ascii="Courier New" w:hAnsi="Courier New" w:cs="Courier New"/>
          <w:sz w:val="12"/>
          <w:szCs w:val="12"/>
          <w:lang w:val="en-US"/>
        </w:rPr>
        <w:t>this[</w:t>
      </w:r>
      <w:proofErr w:type="gramEnd"/>
      <w:r w:rsidRPr="00EB5456">
        <w:rPr>
          <w:rFonts w:ascii="Courier New" w:hAnsi="Courier New" w:cs="Courier New"/>
          <w:sz w:val="12"/>
          <w:szCs w:val="12"/>
          <w:lang w:val="en-US"/>
        </w:rPr>
        <w:t>Count - 1 - y, x] = temp;</w:t>
      </w:r>
    </w:p>
    <w:p w14:paraId="6451B5B9" w14:textId="77777777" w:rsidR="00EB5456" w:rsidRPr="00EB5456" w:rsidRDefault="00EB5456" w:rsidP="00EB5456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EB5456">
        <w:rPr>
          <w:rFonts w:ascii="Courier New" w:hAnsi="Courier New" w:cs="Courier New"/>
          <w:sz w:val="12"/>
          <w:szCs w:val="12"/>
          <w:lang w:val="en-US"/>
        </w:rPr>
        <w:t xml:space="preserve">                }</w:t>
      </w:r>
    </w:p>
    <w:p w14:paraId="2DB5643B" w14:textId="77777777" w:rsidR="00EB5456" w:rsidRPr="00EB5456" w:rsidRDefault="00EB5456" w:rsidP="00EB5456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EB5456">
        <w:rPr>
          <w:rFonts w:ascii="Courier New" w:hAnsi="Courier New" w:cs="Courier New"/>
          <w:sz w:val="12"/>
          <w:szCs w:val="12"/>
          <w:lang w:val="en-US"/>
        </w:rPr>
        <w:t xml:space="preserve">            }</w:t>
      </w:r>
    </w:p>
    <w:p w14:paraId="3F3DE17A" w14:textId="0BE9A204" w:rsidR="00EB5456" w:rsidRDefault="00EB5456" w:rsidP="00EB5456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EB5456">
        <w:rPr>
          <w:rFonts w:ascii="Courier New" w:hAnsi="Courier New" w:cs="Courier New"/>
          <w:sz w:val="12"/>
          <w:szCs w:val="12"/>
          <w:lang w:val="en-US"/>
        </w:rPr>
        <w:t xml:space="preserve">        }</w:t>
      </w:r>
    </w:p>
    <w:p w14:paraId="1CF91B3E" w14:textId="1B96DE4F" w:rsidR="00EB5456" w:rsidRDefault="00EB5456" w:rsidP="00EB5456">
      <w:pPr>
        <w:rPr>
          <w:lang w:val="en-US"/>
        </w:rPr>
      </w:pPr>
    </w:p>
    <w:p w14:paraId="05DB4CCD" w14:textId="774A7BD6" w:rsidR="00EB5456" w:rsidRDefault="00BC7529" w:rsidP="00BC7529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3DD2D209" wp14:editId="1179C327">
            <wp:extent cx="5672227" cy="508958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8884" cy="514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B793" w14:textId="236C6D25" w:rsidR="00BC7529" w:rsidRDefault="00BC7529" w:rsidP="00BC7529">
      <w:pPr>
        <w:pStyle w:val="a1"/>
      </w:pPr>
      <w:r>
        <w:t>Зашифрованный и расшифрованный текст из прошлого примера, переведённый в верхний регистр и без не-букв, с повёрнутый на 90 градусов против часовой ключом из прошлого примера, «А» как заполнитель</w:t>
      </w:r>
    </w:p>
    <w:p w14:paraId="11A3DA78" w14:textId="0F914B0D" w:rsidR="00EE17BB" w:rsidRDefault="00EE17BB" w:rsidP="00EE17BB">
      <w:pPr>
        <w:pStyle w:val="a3"/>
      </w:pPr>
      <w:r>
        <w:rPr>
          <w:noProof/>
        </w:rPr>
        <w:lastRenderedPageBreak/>
        <w:drawing>
          <wp:inline distT="0" distB="0" distL="0" distR="0" wp14:anchorId="7A511D9C" wp14:editId="69DE4887">
            <wp:extent cx="6120130" cy="5191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DA55" w14:textId="276777F6" w:rsidR="00EE17BB" w:rsidRDefault="00EE17BB" w:rsidP="00EE17BB">
      <w:pPr>
        <w:pStyle w:val="a1"/>
      </w:pPr>
      <w:r>
        <w:t xml:space="preserve">Шифрование используя один из предложенных ключей, повёрнутый на 270 градусов </w:t>
      </w:r>
      <w:proofErr w:type="gramStart"/>
      <w:r>
        <w:t>против часовой</w:t>
      </w:r>
      <w:proofErr w:type="gramEnd"/>
    </w:p>
    <w:p w14:paraId="4771D403" w14:textId="74DF410B" w:rsidR="00EE17BB" w:rsidRDefault="00EE17BB" w:rsidP="00EE17BB">
      <w:pPr>
        <w:pStyle w:val="a1"/>
        <w:numPr>
          <w:ilvl w:val="0"/>
          <w:numId w:val="0"/>
        </w:numPr>
      </w:pPr>
    </w:p>
    <w:p w14:paraId="33CF278D" w14:textId="22406A27" w:rsidR="00EE17BB" w:rsidRDefault="00EE17BB" w:rsidP="00EE17BB">
      <w:pPr>
        <w:pStyle w:val="a3"/>
      </w:pPr>
      <w:r>
        <w:rPr>
          <w:noProof/>
        </w:rPr>
        <w:lastRenderedPageBreak/>
        <w:drawing>
          <wp:inline distT="0" distB="0" distL="0" distR="0" wp14:anchorId="7B6B9170" wp14:editId="698B5B74">
            <wp:extent cx="6120130" cy="5191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1B0F" w14:textId="28EBD831" w:rsidR="00EE17BB" w:rsidRPr="00BE1014" w:rsidRDefault="00EE17BB" w:rsidP="0081041C">
      <w:pPr>
        <w:pStyle w:val="a1"/>
      </w:pPr>
      <w:r>
        <w:t>Шифрование, используя не магический квадрат как ключ</w:t>
      </w:r>
      <w:r w:rsidR="00BE1014">
        <w:t xml:space="preserve"> (пользователь предупреждён, что квадрат не магический)</w:t>
      </w:r>
      <w:r>
        <w:t xml:space="preserve">, а просто квадрат, </w:t>
      </w:r>
      <w:r w:rsidRPr="00EE17BB">
        <w:rPr>
          <w:szCs w:val="28"/>
        </w:rPr>
        <w:t>заполненный</w:t>
      </w:r>
      <w:r w:rsidRPr="00EE17BB">
        <w:rPr>
          <w:szCs w:val="28"/>
        </w:rPr>
        <w:t xml:space="preserve"> различными натуральными числами от 1</w:t>
      </w:r>
    </w:p>
    <w:p w14:paraId="7AD1A01F" w14:textId="56F8BAAC" w:rsidR="00BE1014" w:rsidRDefault="00BE1014" w:rsidP="00BE1014">
      <w:pPr>
        <w:pStyle w:val="a1"/>
        <w:numPr>
          <w:ilvl w:val="0"/>
          <w:numId w:val="0"/>
        </w:numPr>
        <w:rPr>
          <w:szCs w:val="28"/>
        </w:rPr>
      </w:pPr>
    </w:p>
    <w:p w14:paraId="1F1E4A9A" w14:textId="1E9259EE" w:rsidR="00BE1014" w:rsidRDefault="00BE1014" w:rsidP="00BE1014">
      <w:pPr>
        <w:pStyle w:val="a3"/>
      </w:pPr>
      <w:r>
        <w:rPr>
          <w:noProof/>
        </w:rPr>
        <w:lastRenderedPageBreak/>
        <w:drawing>
          <wp:inline distT="0" distB="0" distL="0" distR="0" wp14:anchorId="12BDF93D" wp14:editId="74BE2247">
            <wp:extent cx="6120130" cy="50476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AFA3" w14:textId="63155355" w:rsidR="00BE1014" w:rsidRDefault="00BE1014" w:rsidP="00BE1014">
      <w:pPr>
        <w:pStyle w:val="a1"/>
      </w:pPr>
      <w:r>
        <w:t>Шифрование, используя ошибочный ключ (пользователь предупреждён об ошибках)</w:t>
      </w:r>
    </w:p>
    <w:p w14:paraId="580DF775" w14:textId="442AD625" w:rsidR="00BE1014" w:rsidRDefault="00BE1014" w:rsidP="00BE1014">
      <w:pPr>
        <w:pStyle w:val="a3"/>
      </w:pPr>
      <w:r>
        <w:rPr>
          <w:noProof/>
        </w:rPr>
        <w:lastRenderedPageBreak/>
        <w:drawing>
          <wp:inline distT="0" distB="0" distL="0" distR="0" wp14:anchorId="631836D9" wp14:editId="709917D2">
            <wp:extent cx="6120130" cy="50476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235B" w14:textId="29174281" w:rsidR="00BE1014" w:rsidRDefault="00BE1014" w:rsidP="00BE1014">
      <w:pPr>
        <w:pStyle w:val="a1"/>
      </w:pPr>
      <w:r>
        <w:t>Дешифровка ошибочного шифрования ошибочным ключом</w:t>
      </w:r>
    </w:p>
    <w:p w14:paraId="7C5F21BB" w14:textId="689DFF16" w:rsidR="00BE1014" w:rsidRDefault="00BE1014" w:rsidP="00BE1014">
      <w:pPr>
        <w:pStyle w:val="a1"/>
        <w:numPr>
          <w:ilvl w:val="0"/>
          <w:numId w:val="0"/>
        </w:numPr>
      </w:pPr>
    </w:p>
    <w:p w14:paraId="104FEE73" w14:textId="7F0C7CB7" w:rsidR="00BE1014" w:rsidRDefault="00BB16AB" w:rsidP="00BB16AB">
      <w:pPr>
        <w:pStyle w:val="Heading1"/>
      </w:pPr>
      <w:bookmarkStart w:id="14" w:name="_Toc38727274"/>
      <w:r>
        <w:t>Вывод</w:t>
      </w:r>
      <w:bookmarkEnd w:id="14"/>
    </w:p>
    <w:p w14:paraId="1D196701" w14:textId="729141D7" w:rsidR="00BB16AB" w:rsidRDefault="00BB16AB" w:rsidP="00BB16AB"/>
    <w:p w14:paraId="4997C2F3" w14:textId="72DA712F" w:rsidR="00BB16AB" w:rsidRPr="00BB16AB" w:rsidRDefault="00BB16AB" w:rsidP="00BB16AB">
      <w:r w:rsidRPr="00BB16AB">
        <w:t>В входе данной лабораторной работы были освоены основные этапы проектирования и реализации простых симметричных криптографических шифров на основе методов подстановок, перестановок и гаммирования.</w:t>
      </w:r>
      <w:r>
        <w:t xml:space="preserve"> Реализована программа для шифрования и дешифрования шифрования с помощью магических квадратов.</w:t>
      </w:r>
    </w:p>
    <w:p w14:paraId="30875196" w14:textId="0E2386F2" w:rsidR="0028554C" w:rsidRDefault="0028554C" w:rsidP="0028554C">
      <w:pPr>
        <w:pStyle w:val="a4"/>
      </w:pPr>
      <w:bookmarkStart w:id="15" w:name="_Toc38727275"/>
      <w:r>
        <w:lastRenderedPageBreak/>
        <w:t>Список использованных источников</w:t>
      </w:r>
      <w:bookmarkEnd w:id="15"/>
    </w:p>
    <w:p w14:paraId="03FCAB2A" w14:textId="60022054" w:rsidR="0028554C" w:rsidRPr="0028554C" w:rsidRDefault="0028554C" w:rsidP="0028554C">
      <w:pPr>
        <w:pStyle w:val="a0"/>
      </w:pPr>
      <w:r w:rsidRPr="0028554C">
        <w:t>Магический квадрат — Википедия</w:t>
      </w:r>
      <w:r>
        <w:t xml:space="preserve"> </w:t>
      </w:r>
      <w:r>
        <w:rPr>
          <w:color w:val="000000"/>
          <w:szCs w:val="28"/>
          <w:shd w:val="clear" w:color="auto" w:fill="FFFFFF"/>
        </w:rPr>
        <w:t>[Электронный ресурс].</w:t>
      </w:r>
      <w:r w:rsidRPr="007B6330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URL:</w:t>
      </w:r>
      <w:r w:rsidRPr="00CD3863">
        <w:rPr>
          <w:color w:val="000000"/>
          <w:szCs w:val="28"/>
          <w:shd w:val="clear" w:color="auto" w:fill="FFFFFF"/>
        </w:rPr>
        <w:t xml:space="preserve"> </w:t>
      </w:r>
      <w:hyperlink r:id="rId21" w:history="1">
        <w:r>
          <w:rPr>
            <w:rStyle w:val="Hyperlink"/>
            <w:szCs w:val="28"/>
            <w:shd w:val="clear" w:color="auto" w:fill="FFFFFF"/>
          </w:rPr>
          <w:t>https://ru.wikipedia.org/wiki/Магический_квадрат</w:t>
        </w:r>
      </w:hyperlink>
      <w:r w:rsidRPr="00CD3863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(Дата обращения: 22.</w:t>
      </w:r>
      <w:r w:rsidRPr="00CD3863">
        <w:rPr>
          <w:color w:val="000000"/>
          <w:szCs w:val="28"/>
          <w:shd w:val="clear" w:color="auto" w:fill="FFFFFF"/>
        </w:rPr>
        <w:t>0</w:t>
      </w:r>
      <w:r>
        <w:rPr>
          <w:color w:val="000000"/>
          <w:szCs w:val="28"/>
          <w:shd w:val="clear" w:color="auto" w:fill="FFFFFF"/>
        </w:rPr>
        <w:t>4.2020).</w:t>
      </w:r>
      <w:bookmarkStart w:id="16" w:name="wiki_magicsq"/>
      <w:bookmarkEnd w:id="16"/>
    </w:p>
    <w:p w14:paraId="25C5FC8C" w14:textId="08DCCF6D" w:rsidR="0028554C" w:rsidRPr="0009752D" w:rsidRDefault="0028554C" w:rsidP="0028554C">
      <w:pPr>
        <w:pStyle w:val="a0"/>
      </w:pPr>
      <w:r w:rsidRPr="0028554C">
        <w:t>Шифрование по методу магических квадратов</w:t>
      </w:r>
      <w:r>
        <w:t xml:space="preserve"> </w:t>
      </w:r>
      <w:r>
        <w:rPr>
          <w:color w:val="000000"/>
          <w:szCs w:val="28"/>
          <w:shd w:val="clear" w:color="auto" w:fill="FFFFFF"/>
        </w:rPr>
        <w:t>[Электронный ресурс].</w:t>
      </w:r>
      <w:r w:rsidRPr="007B6330">
        <w:rPr>
          <w:color w:val="000000"/>
          <w:szCs w:val="28"/>
          <w:shd w:val="clear" w:color="auto" w:fill="FFFFFF"/>
        </w:rPr>
        <w:t xml:space="preserve"> </w:t>
      </w:r>
      <w:r w:rsidRPr="0028554C">
        <w:rPr>
          <w:color w:val="000000"/>
          <w:szCs w:val="28"/>
          <w:shd w:val="clear" w:color="auto" w:fill="FFFFFF"/>
          <w:lang w:val="en-US"/>
        </w:rPr>
        <w:t>URL</w:t>
      </w:r>
      <w:r w:rsidRPr="0028554C">
        <w:rPr>
          <w:color w:val="000000"/>
          <w:szCs w:val="28"/>
          <w:shd w:val="clear" w:color="auto" w:fill="FFFFFF"/>
        </w:rPr>
        <w:t>:</w:t>
      </w:r>
      <w:r w:rsidRPr="0028554C">
        <w:rPr>
          <w:color w:val="000000"/>
          <w:szCs w:val="28"/>
          <w:shd w:val="clear" w:color="auto" w:fill="FFFFFF"/>
        </w:rPr>
        <w:t xml:space="preserve"> </w:t>
      </w:r>
      <w:hyperlink r:id="rId22" w:history="1">
        <w:r w:rsidRPr="0028554C">
          <w:rPr>
            <w:rStyle w:val="Hyperlink"/>
            <w:szCs w:val="28"/>
            <w:shd w:val="clear" w:color="auto" w:fill="FFFFFF"/>
            <w:lang w:val="en-US"/>
          </w:rPr>
          <w:t>http</w:t>
        </w:r>
        <w:r w:rsidRPr="0028554C">
          <w:rPr>
            <w:rStyle w:val="Hyperlink"/>
            <w:szCs w:val="28"/>
            <w:shd w:val="clear" w:color="auto" w:fill="FFFFFF"/>
          </w:rPr>
          <w:t>://</w:t>
        </w:r>
        <w:proofErr w:type="spellStart"/>
        <w:r w:rsidRPr="0028554C">
          <w:rPr>
            <w:rStyle w:val="Hyperlink"/>
            <w:szCs w:val="28"/>
            <w:shd w:val="clear" w:color="auto" w:fill="FFFFFF"/>
            <w:lang w:val="en-US"/>
          </w:rPr>
          <w:t>neudoff</w:t>
        </w:r>
        <w:proofErr w:type="spellEnd"/>
        <w:r w:rsidRPr="0028554C">
          <w:rPr>
            <w:rStyle w:val="Hyperlink"/>
            <w:szCs w:val="28"/>
            <w:shd w:val="clear" w:color="auto" w:fill="FFFFFF"/>
          </w:rPr>
          <w:t>.</w:t>
        </w:r>
        <w:r w:rsidRPr="0028554C">
          <w:rPr>
            <w:rStyle w:val="Hyperlink"/>
            <w:szCs w:val="28"/>
            <w:shd w:val="clear" w:color="auto" w:fill="FFFFFF"/>
            <w:lang w:val="en-US"/>
          </w:rPr>
          <w:t>net</w:t>
        </w:r>
        <w:r w:rsidRPr="0028554C">
          <w:rPr>
            <w:rStyle w:val="Hyperlink"/>
            <w:szCs w:val="28"/>
            <w:shd w:val="clear" w:color="auto" w:fill="FFFFFF"/>
          </w:rPr>
          <w:t>/</w:t>
        </w:r>
        <w:r w:rsidRPr="0028554C">
          <w:rPr>
            <w:rStyle w:val="Hyperlink"/>
            <w:szCs w:val="28"/>
            <w:shd w:val="clear" w:color="auto" w:fill="FFFFFF"/>
            <w:lang w:val="en-US"/>
          </w:rPr>
          <w:t>info</w:t>
        </w:r>
        <w:r w:rsidRPr="0028554C">
          <w:rPr>
            <w:rStyle w:val="Hyperlink"/>
            <w:szCs w:val="28"/>
            <w:shd w:val="clear" w:color="auto" w:fill="FFFFFF"/>
          </w:rPr>
          <w:t>/</w:t>
        </w:r>
        <w:proofErr w:type="spellStart"/>
        <w:r w:rsidRPr="0028554C">
          <w:rPr>
            <w:rStyle w:val="Hyperlink"/>
            <w:szCs w:val="28"/>
            <w:shd w:val="clear" w:color="auto" w:fill="FFFFFF"/>
            <w:lang w:val="en-US"/>
          </w:rPr>
          <w:t>informatika</w:t>
        </w:r>
        <w:proofErr w:type="spellEnd"/>
        <w:r w:rsidRPr="0028554C">
          <w:rPr>
            <w:rStyle w:val="Hyperlink"/>
            <w:szCs w:val="28"/>
            <w:shd w:val="clear" w:color="auto" w:fill="FFFFFF"/>
          </w:rPr>
          <w:t>/</w:t>
        </w:r>
        <w:proofErr w:type="spellStart"/>
        <w:r w:rsidRPr="0028554C">
          <w:rPr>
            <w:rStyle w:val="Hyperlink"/>
            <w:szCs w:val="28"/>
            <w:shd w:val="clear" w:color="auto" w:fill="FFFFFF"/>
            <w:lang w:val="en-US"/>
          </w:rPr>
          <w:t>shifrovanie</w:t>
        </w:r>
        <w:proofErr w:type="spellEnd"/>
        <w:r w:rsidRPr="0028554C">
          <w:rPr>
            <w:rStyle w:val="Hyperlink"/>
            <w:szCs w:val="28"/>
            <w:shd w:val="clear" w:color="auto" w:fill="FFFFFF"/>
          </w:rPr>
          <w:t>-</w:t>
        </w:r>
        <w:r w:rsidRPr="0028554C">
          <w:rPr>
            <w:rStyle w:val="Hyperlink"/>
            <w:szCs w:val="28"/>
            <w:shd w:val="clear" w:color="auto" w:fill="FFFFFF"/>
            <w:lang w:val="en-US"/>
          </w:rPr>
          <w:t>po</w:t>
        </w:r>
        <w:r w:rsidRPr="0028554C">
          <w:rPr>
            <w:rStyle w:val="Hyperlink"/>
            <w:szCs w:val="28"/>
            <w:shd w:val="clear" w:color="auto" w:fill="FFFFFF"/>
          </w:rPr>
          <w:t>-</w:t>
        </w:r>
        <w:proofErr w:type="spellStart"/>
        <w:r w:rsidRPr="0028554C">
          <w:rPr>
            <w:rStyle w:val="Hyperlink"/>
            <w:szCs w:val="28"/>
            <w:shd w:val="clear" w:color="auto" w:fill="FFFFFF"/>
            <w:lang w:val="en-US"/>
          </w:rPr>
          <w:t>metodu</w:t>
        </w:r>
        <w:proofErr w:type="spellEnd"/>
        <w:r w:rsidRPr="0028554C">
          <w:rPr>
            <w:rStyle w:val="Hyperlink"/>
            <w:szCs w:val="28"/>
            <w:shd w:val="clear" w:color="auto" w:fill="FFFFFF"/>
          </w:rPr>
          <w:t>-</w:t>
        </w:r>
        <w:proofErr w:type="spellStart"/>
        <w:r w:rsidRPr="0028554C">
          <w:rPr>
            <w:rStyle w:val="Hyperlink"/>
            <w:szCs w:val="28"/>
            <w:shd w:val="clear" w:color="auto" w:fill="FFFFFF"/>
            <w:lang w:val="en-US"/>
          </w:rPr>
          <w:t>magicheskix</w:t>
        </w:r>
        <w:proofErr w:type="spellEnd"/>
        <w:r w:rsidRPr="0028554C">
          <w:rPr>
            <w:rStyle w:val="Hyperlink"/>
            <w:szCs w:val="28"/>
            <w:shd w:val="clear" w:color="auto" w:fill="FFFFFF"/>
          </w:rPr>
          <w:t>-</w:t>
        </w:r>
        <w:proofErr w:type="spellStart"/>
        <w:r w:rsidRPr="0028554C">
          <w:rPr>
            <w:rStyle w:val="Hyperlink"/>
            <w:szCs w:val="28"/>
            <w:shd w:val="clear" w:color="auto" w:fill="FFFFFF"/>
            <w:lang w:val="en-US"/>
          </w:rPr>
          <w:t>kvadratov</w:t>
        </w:r>
        <w:proofErr w:type="spellEnd"/>
        <w:r w:rsidRPr="0028554C">
          <w:rPr>
            <w:rStyle w:val="Hyperlink"/>
            <w:szCs w:val="28"/>
            <w:shd w:val="clear" w:color="auto" w:fill="FFFFFF"/>
          </w:rPr>
          <w:t>/</w:t>
        </w:r>
      </w:hyperlink>
      <w:r w:rsidRPr="0028554C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(Дата обращения: 2</w:t>
      </w:r>
      <w:r w:rsidR="0009752D">
        <w:rPr>
          <w:color w:val="000000"/>
          <w:szCs w:val="28"/>
          <w:shd w:val="clear" w:color="auto" w:fill="FFFFFF"/>
        </w:rPr>
        <w:t>3</w:t>
      </w:r>
      <w:r>
        <w:rPr>
          <w:color w:val="000000"/>
          <w:szCs w:val="28"/>
          <w:shd w:val="clear" w:color="auto" w:fill="FFFFFF"/>
        </w:rPr>
        <w:t>.</w:t>
      </w:r>
      <w:r w:rsidRPr="00CD3863">
        <w:rPr>
          <w:color w:val="000000"/>
          <w:szCs w:val="28"/>
          <w:shd w:val="clear" w:color="auto" w:fill="FFFFFF"/>
        </w:rPr>
        <w:t>0</w:t>
      </w:r>
      <w:r>
        <w:rPr>
          <w:color w:val="000000"/>
          <w:szCs w:val="28"/>
          <w:shd w:val="clear" w:color="auto" w:fill="FFFFFF"/>
        </w:rPr>
        <w:t>4.2020).</w:t>
      </w:r>
      <w:bookmarkStart w:id="17" w:name="neudoff_cipher"/>
      <w:bookmarkEnd w:id="17"/>
    </w:p>
    <w:p w14:paraId="316AEA38" w14:textId="3070E793" w:rsidR="0009752D" w:rsidRPr="0009752D" w:rsidRDefault="0009752D" w:rsidP="0009752D">
      <w:pPr>
        <w:pStyle w:val="a0"/>
      </w:pPr>
      <w:r w:rsidRPr="0009752D">
        <w:rPr>
          <w:lang w:val="en-US"/>
        </w:rPr>
        <w:t>Magic Square Generator - 3, 4, 5, 6, 7, ... - Online Software Tool</w:t>
      </w:r>
      <w:r w:rsidRPr="0009752D">
        <w:rPr>
          <w:lang w:val="en-US"/>
        </w:rPr>
        <w:t xml:space="preserve"> </w:t>
      </w:r>
      <w:r w:rsidRPr="0009752D">
        <w:rPr>
          <w:color w:val="000000"/>
          <w:szCs w:val="28"/>
          <w:shd w:val="clear" w:color="auto" w:fill="FFFFFF"/>
          <w:lang w:val="en-US"/>
        </w:rPr>
        <w:t>[</w:t>
      </w:r>
      <w:r>
        <w:rPr>
          <w:color w:val="000000"/>
          <w:szCs w:val="28"/>
          <w:shd w:val="clear" w:color="auto" w:fill="FFFFFF"/>
        </w:rPr>
        <w:t>Электронный</w:t>
      </w:r>
      <w:r w:rsidRPr="0009752D">
        <w:rPr>
          <w:color w:val="000000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Cs w:val="28"/>
          <w:shd w:val="clear" w:color="auto" w:fill="FFFFFF"/>
        </w:rPr>
        <w:t>ресурс</w:t>
      </w:r>
      <w:r w:rsidRPr="0009752D">
        <w:rPr>
          <w:color w:val="000000"/>
          <w:szCs w:val="28"/>
          <w:shd w:val="clear" w:color="auto" w:fill="FFFFFF"/>
          <w:lang w:val="en-US"/>
        </w:rPr>
        <w:t xml:space="preserve">]. </w:t>
      </w:r>
      <w:r w:rsidRPr="0028554C">
        <w:rPr>
          <w:color w:val="000000"/>
          <w:szCs w:val="28"/>
          <w:shd w:val="clear" w:color="auto" w:fill="FFFFFF"/>
          <w:lang w:val="en-US"/>
        </w:rPr>
        <w:t>URL</w:t>
      </w:r>
      <w:r w:rsidRPr="0028554C">
        <w:rPr>
          <w:color w:val="000000"/>
          <w:szCs w:val="28"/>
          <w:shd w:val="clear" w:color="auto" w:fill="FFFFFF"/>
        </w:rPr>
        <w:t>:</w:t>
      </w:r>
      <w:r>
        <w:rPr>
          <w:color w:val="000000"/>
          <w:szCs w:val="28"/>
          <w:shd w:val="clear" w:color="auto" w:fill="FFFFFF"/>
        </w:rPr>
        <w:t xml:space="preserve"> </w:t>
      </w:r>
      <w:hyperlink r:id="rId23" w:history="1">
        <w:r w:rsidRPr="0009752D">
          <w:rPr>
            <w:rStyle w:val="Hyperlink"/>
            <w:szCs w:val="28"/>
            <w:shd w:val="clear" w:color="auto" w:fill="FFFFFF"/>
          </w:rPr>
          <w:t>https://www.dcode.fr/magic-square</w:t>
        </w:r>
      </w:hyperlink>
      <w:r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(Дата обращения: 2</w:t>
      </w:r>
      <w:r>
        <w:rPr>
          <w:color w:val="000000"/>
          <w:szCs w:val="28"/>
          <w:shd w:val="clear" w:color="auto" w:fill="FFFFFF"/>
        </w:rPr>
        <w:t>4</w:t>
      </w:r>
      <w:r>
        <w:rPr>
          <w:color w:val="000000"/>
          <w:szCs w:val="28"/>
          <w:shd w:val="clear" w:color="auto" w:fill="FFFFFF"/>
        </w:rPr>
        <w:t>.</w:t>
      </w:r>
      <w:r w:rsidRPr="00CD3863">
        <w:rPr>
          <w:color w:val="000000"/>
          <w:szCs w:val="28"/>
          <w:shd w:val="clear" w:color="auto" w:fill="FFFFFF"/>
        </w:rPr>
        <w:t>0</w:t>
      </w:r>
      <w:r>
        <w:rPr>
          <w:color w:val="000000"/>
          <w:szCs w:val="28"/>
          <w:shd w:val="clear" w:color="auto" w:fill="FFFFFF"/>
        </w:rPr>
        <w:t>4.2020).</w:t>
      </w:r>
      <w:bookmarkStart w:id="18" w:name="dcore_gen"/>
      <w:bookmarkEnd w:id="18"/>
    </w:p>
    <w:p w14:paraId="140526A9" w14:textId="6DA839BD" w:rsidR="0009752D" w:rsidRPr="0009752D" w:rsidRDefault="0009752D" w:rsidP="0009752D">
      <w:pPr>
        <w:pStyle w:val="a0"/>
        <w:numPr>
          <w:ilvl w:val="0"/>
          <w:numId w:val="0"/>
        </w:numPr>
        <w:ind w:left="709"/>
        <w:rPr>
          <w:lang w:val="en-US"/>
        </w:rPr>
      </w:pPr>
    </w:p>
    <w:sectPr w:rsidR="0009752D" w:rsidRPr="0009752D" w:rsidSect="00A12643">
      <w:headerReference w:type="default" r:id="rId24"/>
      <w:footerReference w:type="default" r:id="rId25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A0EFA" w14:textId="77777777" w:rsidR="00F666C9" w:rsidRDefault="00F666C9">
      <w:pPr>
        <w:spacing w:line="240" w:lineRule="auto"/>
      </w:pPr>
      <w:r>
        <w:separator/>
      </w:r>
    </w:p>
  </w:endnote>
  <w:endnote w:type="continuationSeparator" w:id="0">
    <w:p w14:paraId="0F55FB16" w14:textId="77777777" w:rsidR="00F666C9" w:rsidRDefault="00F666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303A3CCF" w:rsidR="00E922AD" w:rsidRDefault="00E922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B98D6" w14:textId="4F9BAD34" w:rsidR="00E922AD" w:rsidRDefault="00E922AD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00321" w14:textId="77777777" w:rsidR="00F666C9" w:rsidRDefault="00F666C9">
      <w:pPr>
        <w:spacing w:line="240" w:lineRule="auto"/>
      </w:pPr>
      <w:r>
        <w:separator/>
      </w:r>
    </w:p>
  </w:footnote>
  <w:footnote w:type="continuationSeparator" w:id="0">
    <w:p w14:paraId="4D88DA3E" w14:textId="77777777" w:rsidR="00F666C9" w:rsidRDefault="00F666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E922AD" w14:paraId="57437696" w14:textId="77777777" w:rsidTr="3274C52B">
      <w:tc>
        <w:tcPr>
          <w:tcW w:w="3213" w:type="dxa"/>
        </w:tcPr>
        <w:p w14:paraId="6D7F64AF" w14:textId="44E631F9" w:rsidR="00E922AD" w:rsidRDefault="00E922AD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E922AD" w:rsidRDefault="00E922AD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E922AD" w:rsidRDefault="00E922AD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E922AD" w:rsidRDefault="00E922AD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7151"/>
    <w:multiLevelType w:val="multilevel"/>
    <w:tmpl w:val="5A2A6C40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B65DF"/>
    <w:multiLevelType w:val="multilevel"/>
    <w:tmpl w:val="02C0C690"/>
    <w:numStyleLink w:val="1"/>
  </w:abstractNum>
  <w:abstractNum w:abstractNumId="3" w15:restartNumberingAfterBreak="0">
    <w:nsid w:val="0A033424"/>
    <w:multiLevelType w:val="multilevel"/>
    <w:tmpl w:val="3A6CA6BE"/>
    <w:numStyleLink w:val="Style2"/>
  </w:abstractNum>
  <w:abstractNum w:abstractNumId="4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CD7373"/>
    <w:multiLevelType w:val="hybridMultilevel"/>
    <w:tmpl w:val="7022216A"/>
    <w:lvl w:ilvl="0" w:tplc="FBD8330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C70F58"/>
    <w:multiLevelType w:val="multilevel"/>
    <w:tmpl w:val="BDA03CDA"/>
    <w:numStyleLink w:val="a"/>
  </w:abstractNum>
  <w:abstractNum w:abstractNumId="7" w15:restartNumberingAfterBreak="0">
    <w:nsid w:val="25821D44"/>
    <w:multiLevelType w:val="multilevel"/>
    <w:tmpl w:val="BDA03CDA"/>
    <w:numStyleLink w:val="a"/>
  </w:abstractNum>
  <w:abstractNum w:abstractNumId="8" w15:restartNumberingAfterBreak="0">
    <w:nsid w:val="2824170B"/>
    <w:multiLevelType w:val="multilevel"/>
    <w:tmpl w:val="913AFE3C"/>
    <w:styleLink w:val="WWNum22"/>
    <w:lvl w:ilvl="0">
      <w:start w:val="1"/>
      <w:numFmt w:val="decimal"/>
      <w:suff w:val="space"/>
      <w:lvlText w:val="%1"/>
      <w:lvlJc w:val="left"/>
      <w:pPr>
        <w:ind w:left="0" w:firstLine="709"/>
      </w:pPr>
      <w:rPr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</w:lvl>
  </w:abstractNum>
  <w:abstractNum w:abstractNumId="9" w15:restartNumberingAfterBreak="0">
    <w:nsid w:val="2C7F2C93"/>
    <w:multiLevelType w:val="multilevel"/>
    <w:tmpl w:val="BDA03CDA"/>
    <w:numStyleLink w:val="a"/>
  </w:abstractNum>
  <w:abstractNum w:abstractNumId="10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1" w15:restartNumberingAfterBreak="0">
    <w:nsid w:val="36F51DB3"/>
    <w:multiLevelType w:val="multilevel"/>
    <w:tmpl w:val="4210E03E"/>
    <w:numStyleLink w:val="Style1"/>
  </w:abstractNum>
  <w:abstractNum w:abstractNumId="12" w15:restartNumberingAfterBreak="0">
    <w:nsid w:val="37FA39A4"/>
    <w:multiLevelType w:val="multilevel"/>
    <w:tmpl w:val="F7669230"/>
    <w:styleLink w:val="Outline"/>
    <w:lvl w:ilvl="0">
      <w:start w:val="1"/>
      <w:numFmt w:val="decimal"/>
      <w:lvlText w:val="%1"/>
      <w:lvlJc w:val="left"/>
      <w:pPr>
        <w:ind w:left="0" w:firstLine="709"/>
      </w:pPr>
      <w:rPr>
        <w:color w:val="auto"/>
        <w:sz w:val="28"/>
      </w:rPr>
    </w:lvl>
    <w:lvl w:ilvl="1">
      <w:start w:val="1"/>
      <w:numFmt w:val="decimal"/>
      <w:lvlText w:val="%1.%2"/>
      <w:lvlJc w:val="left"/>
      <w:pPr>
        <w:ind w:left="0" w:firstLine="709"/>
      </w:pPr>
      <w:rPr>
        <w:sz w:val="28"/>
      </w:r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1715" w:hanging="864"/>
      </w:pPr>
    </w:lvl>
    <w:lvl w:ilvl="4">
      <w:start w:val="1"/>
      <w:numFmt w:val="decimal"/>
      <w:lvlText w:val="%1.%2.%3.%4.%5"/>
      <w:lvlJc w:val="left"/>
      <w:pPr>
        <w:ind w:left="1859" w:hanging="1008"/>
      </w:pPr>
    </w:lvl>
    <w:lvl w:ilvl="5">
      <w:start w:val="1"/>
      <w:numFmt w:val="decimal"/>
      <w:lvlText w:val="%1.%2.%3.%4.%5.%6"/>
      <w:lvlJc w:val="left"/>
      <w:pPr>
        <w:ind w:left="2003" w:hanging="1152"/>
      </w:pPr>
    </w:lvl>
    <w:lvl w:ilvl="6">
      <w:start w:val="1"/>
      <w:numFmt w:val="decimal"/>
      <w:lvlText w:val="%1.%2.%3.%4.%5.%6.%7"/>
      <w:lvlJc w:val="left"/>
      <w:pPr>
        <w:ind w:left="2147" w:hanging="1296"/>
      </w:pPr>
    </w:lvl>
    <w:lvl w:ilvl="7">
      <w:start w:val="1"/>
      <w:numFmt w:val="decimal"/>
      <w:lvlText w:val="%1.%2.%3.%4.%5.%6.%7.%8"/>
      <w:lvlJc w:val="left"/>
      <w:pPr>
        <w:ind w:left="2291" w:hanging="1440"/>
      </w:pPr>
    </w:lvl>
    <w:lvl w:ilvl="8">
      <w:start w:val="1"/>
      <w:numFmt w:val="decimal"/>
      <w:lvlText w:val="%1.%2.%3.%4.%5.%6.%7.%8.%9"/>
      <w:lvlJc w:val="left"/>
      <w:pPr>
        <w:ind w:left="2435" w:hanging="1584"/>
      </w:pPr>
    </w:lvl>
  </w:abstractNum>
  <w:abstractNum w:abstractNumId="13" w15:restartNumberingAfterBreak="0">
    <w:nsid w:val="3B6F59B3"/>
    <w:multiLevelType w:val="multilevel"/>
    <w:tmpl w:val="BDA03CD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4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6" w15:restartNumberingAfterBreak="0">
    <w:nsid w:val="40BA6DF4"/>
    <w:multiLevelType w:val="multilevel"/>
    <w:tmpl w:val="3A6CA6BE"/>
    <w:numStyleLink w:val="Style2"/>
  </w:abstractNum>
  <w:abstractNum w:abstractNumId="17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D75C08"/>
    <w:multiLevelType w:val="hybridMultilevel"/>
    <w:tmpl w:val="F1ACF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55228BB"/>
    <w:multiLevelType w:val="multilevel"/>
    <w:tmpl w:val="2DD6F0C4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0" w15:restartNumberingAfterBreak="0">
    <w:nsid w:val="48343CE6"/>
    <w:multiLevelType w:val="multilevel"/>
    <w:tmpl w:val="BDA03CDA"/>
    <w:numStyleLink w:val="a"/>
  </w:abstractNum>
  <w:abstractNum w:abstractNumId="21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427510"/>
    <w:multiLevelType w:val="multilevel"/>
    <w:tmpl w:val="BDA03CDA"/>
    <w:numStyleLink w:val="a"/>
  </w:abstractNum>
  <w:abstractNum w:abstractNumId="23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4" w15:restartNumberingAfterBreak="0">
    <w:nsid w:val="56246917"/>
    <w:multiLevelType w:val="multilevel"/>
    <w:tmpl w:val="3A6CA6BE"/>
    <w:numStyleLink w:val="Style2"/>
  </w:abstractNum>
  <w:abstractNum w:abstractNumId="25" w15:restartNumberingAfterBreak="0">
    <w:nsid w:val="59710FEA"/>
    <w:multiLevelType w:val="multilevel"/>
    <w:tmpl w:val="BDA03CDA"/>
    <w:numStyleLink w:val="a"/>
  </w:abstractNum>
  <w:abstractNum w:abstractNumId="26" w15:restartNumberingAfterBreak="0">
    <w:nsid w:val="5C876410"/>
    <w:multiLevelType w:val="multilevel"/>
    <w:tmpl w:val="BDA03CDA"/>
    <w:numStyleLink w:val="a"/>
  </w:abstractNum>
  <w:abstractNum w:abstractNumId="27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8" w15:restartNumberingAfterBreak="0">
    <w:nsid w:val="615544E7"/>
    <w:multiLevelType w:val="hybridMultilevel"/>
    <w:tmpl w:val="4F1C4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4B6E38"/>
    <w:multiLevelType w:val="multilevel"/>
    <w:tmpl w:val="BDA03CDA"/>
    <w:numStyleLink w:val="a"/>
  </w:abstractNum>
  <w:abstractNum w:abstractNumId="30" w15:restartNumberingAfterBreak="0">
    <w:nsid w:val="734D25C7"/>
    <w:multiLevelType w:val="multilevel"/>
    <w:tmpl w:val="BDA03CDA"/>
    <w:numStyleLink w:val="a"/>
  </w:abstractNum>
  <w:abstractNum w:abstractNumId="31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2" w15:restartNumberingAfterBreak="0">
    <w:nsid w:val="7AE743D1"/>
    <w:multiLevelType w:val="multilevel"/>
    <w:tmpl w:val="02C0C690"/>
    <w:numStyleLink w:val="1"/>
  </w:abstractNum>
  <w:num w:numId="1">
    <w:abstractNumId w:val="0"/>
  </w:num>
  <w:num w:numId="2">
    <w:abstractNumId w:val="14"/>
  </w:num>
  <w:num w:numId="3">
    <w:abstractNumId w:val="27"/>
  </w:num>
  <w:num w:numId="4">
    <w:abstractNumId w:val="27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13"/>
  </w:num>
  <w:num w:numId="10">
    <w:abstractNumId w:val="7"/>
  </w:num>
  <w:num w:numId="11">
    <w:abstractNumId w:val="9"/>
  </w:num>
  <w:num w:numId="12">
    <w:abstractNumId w:val="29"/>
  </w:num>
  <w:num w:numId="13">
    <w:abstractNumId w:val="26"/>
  </w:num>
  <w:num w:numId="14">
    <w:abstractNumId w:val="20"/>
  </w:num>
  <w:num w:numId="15">
    <w:abstractNumId w:val="25"/>
  </w:num>
  <w:num w:numId="16">
    <w:abstractNumId w:val="22"/>
  </w:num>
  <w:num w:numId="17">
    <w:abstractNumId w:val="30"/>
  </w:num>
  <w:num w:numId="18">
    <w:abstractNumId w:val="6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23"/>
  </w:num>
  <w:num w:numId="20">
    <w:abstractNumId w:val="31"/>
  </w:num>
  <w:num w:numId="21">
    <w:abstractNumId w:val="10"/>
  </w:num>
  <w:num w:numId="22">
    <w:abstractNumId w:val="19"/>
  </w:num>
  <w:num w:numId="23">
    <w:abstractNumId w:val="32"/>
  </w:num>
  <w:num w:numId="24">
    <w:abstractNumId w:val="17"/>
  </w:num>
  <w:num w:numId="25">
    <w:abstractNumId w:val="4"/>
  </w:num>
  <w:num w:numId="26">
    <w:abstractNumId w:val="16"/>
  </w:num>
  <w:num w:numId="27">
    <w:abstractNumId w:val="21"/>
  </w:num>
  <w:num w:numId="28">
    <w:abstractNumId w:val="2"/>
  </w:num>
  <w:num w:numId="29">
    <w:abstractNumId w:val="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18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A0"/>
    <w:rsid w:val="00003A5F"/>
    <w:rsid w:val="00011D7D"/>
    <w:rsid w:val="00015C83"/>
    <w:rsid w:val="00020145"/>
    <w:rsid w:val="00020816"/>
    <w:rsid w:val="00024E56"/>
    <w:rsid w:val="00030955"/>
    <w:rsid w:val="000310D0"/>
    <w:rsid w:val="000415CA"/>
    <w:rsid w:val="00047E37"/>
    <w:rsid w:val="0006273B"/>
    <w:rsid w:val="000677A0"/>
    <w:rsid w:val="00073283"/>
    <w:rsid w:val="00073EA3"/>
    <w:rsid w:val="00082C49"/>
    <w:rsid w:val="00082DED"/>
    <w:rsid w:val="00085FE3"/>
    <w:rsid w:val="00086A7B"/>
    <w:rsid w:val="0009106A"/>
    <w:rsid w:val="000915BA"/>
    <w:rsid w:val="00096024"/>
    <w:rsid w:val="0009752D"/>
    <w:rsid w:val="000A1646"/>
    <w:rsid w:val="000A2FC4"/>
    <w:rsid w:val="000B531C"/>
    <w:rsid w:val="000B7439"/>
    <w:rsid w:val="000C6617"/>
    <w:rsid w:val="000D7AAE"/>
    <w:rsid w:val="000E324C"/>
    <w:rsid w:val="000F2411"/>
    <w:rsid w:val="000F39B3"/>
    <w:rsid w:val="000F45E1"/>
    <w:rsid w:val="00101F0E"/>
    <w:rsid w:val="00111A2F"/>
    <w:rsid w:val="00111FBD"/>
    <w:rsid w:val="00123A16"/>
    <w:rsid w:val="00130105"/>
    <w:rsid w:val="001442E2"/>
    <w:rsid w:val="00165DA8"/>
    <w:rsid w:val="00186F78"/>
    <w:rsid w:val="00195337"/>
    <w:rsid w:val="001A24B2"/>
    <w:rsid w:val="001A4B01"/>
    <w:rsid w:val="001B3A90"/>
    <w:rsid w:val="001B473E"/>
    <w:rsid w:val="001E6582"/>
    <w:rsid w:val="001F5714"/>
    <w:rsid w:val="0020455B"/>
    <w:rsid w:val="00207F6B"/>
    <w:rsid w:val="00225315"/>
    <w:rsid w:val="00227CB1"/>
    <w:rsid w:val="002314FA"/>
    <w:rsid w:val="00232732"/>
    <w:rsid w:val="00234041"/>
    <w:rsid w:val="002554AB"/>
    <w:rsid w:val="0028554C"/>
    <w:rsid w:val="002870B4"/>
    <w:rsid w:val="00296505"/>
    <w:rsid w:val="00297D92"/>
    <w:rsid w:val="00297F9E"/>
    <w:rsid w:val="002A077E"/>
    <w:rsid w:val="002A18A8"/>
    <w:rsid w:val="002B62B2"/>
    <w:rsid w:val="002C117E"/>
    <w:rsid w:val="002C4AA6"/>
    <w:rsid w:val="002C67DF"/>
    <w:rsid w:val="002E2B03"/>
    <w:rsid w:val="002F3A3B"/>
    <w:rsid w:val="002F589F"/>
    <w:rsid w:val="0030280D"/>
    <w:rsid w:val="00302BFF"/>
    <w:rsid w:val="00304EED"/>
    <w:rsid w:val="00306EFA"/>
    <w:rsid w:val="00321148"/>
    <w:rsid w:val="0033077A"/>
    <w:rsid w:val="00330E26"/>
    <w:rsid w:val="0034223A"/>
    <w:rsid w:val="0034350D"/>
    <w:rsid w:val="00346DBF"/>
    <w:rsid w:val="00361B79"/>
    <w:rsid w:val="0036659F"/>
    <w:rsid w:val="00394EA4"/>
    <w:rsid w:val="003B0A35"/>
    <w:rsid w:val="003B48AD"/>
    <w:rsid w:val="003C461B"/>
    <w:rsid w:val="003C5189"/>
    <w:rsid w:val="003D3FFB"/>
    <w:rsid w:val="003F6829"/>
    <w:rsid w:val="00411EF5"/>
    <w:rsid w:val="00412629"/>
    <w:rsid w:val="0043143D"/>
    <w:rsid w:val="00442992"/>
    <w:rsid w:val="004439A1"/>
    <w:rsid w:val="00450E71"/>
    <w:rsid w:val="00456847"/>
    <w:rsid w:val="004628BB"/>
    <w:rsid w:val="00464834"/>
    <w:rsid w:val="00495C7C"/>
    <w:rsid w:val="004A0FAC"/>
    <w:rsid w:val="004A48BB"/>
    <w:rsid w:val="004A738A"/>
    <w:rsid w:val="004E0218"/>
    <w:rsid w:val="004E4620"/>
    <w:rsid w:val="004E598C"/>
    <w:rsid w:val="005041DE"/>
    <w:rsid w:val="00505F34"/>
    <w:rsid w:val="00511CDB"/>
    <w:rsid w:val="00512972"/>
    <w:rsid w:val="005145E5"/>
    <w:rsid w:val="00525F3E"/>
    <w:rsid w:val="00526161"/>
    <w:rsid w:val="005278A0"/>
    <w:rsid w:val="00527CE1"/>
    <w:rsid w:val="00532F44"/>
    <w:rsid w:val="005409B8"/>
    <w:rsid w:val="005419F1"/>
    <w:rsid w:val="00547AD5"/>
    <w:rsid w:val="005507C5"/>
    <w:rsid w:val="0057541F"/>
    <w:rsid w:val="005939FE"/>
    <w:rsid w:val="005A598F"/>
    <w:rsid w:val="005A6724"/>
    <w:rsid w:val="005B2CD7"/>
    <w:rsid w:val="005D2B13"/>
    <w:rsid w:val="005E151A"/>
    <w:rsid w:val="005E1716"/>
    <w:rsid w:val="005E5C23"/>
    <w:rsid w:val="005F3693"/>
    <w:rsid w:val="00604DFE"/>
    <w:rsid w:val="006079AD"/>
    <w:rsid w:val="00615670"/>
    <w:rsid w:val="00625197"/>
    <w:rsid w:val="00633DBB"/>
    <w:rsid w:val="00635659"/>
    <w:rsid w:val="0063790E"/>
    <w:rsid w:val="00644985"/>
    <w:rsid w:val="00654CB2"/>
    <w:rsid w:val="00671337"/>
    <w:rsid w:val="00672A5B"/>
    <w:rsid w:val="00672FE0"/>
    <w:rsid w:val="00684B8A"/>
    <w:rsid w:val="006940F4"/>
    <w:rsid w:val="0069530A"/>
    <w:rsid w:val="006A512F"/>
    <w:rsid w:val="006B2845"/>
    <w:rsid w:val="006B3F82"/>
    <w:rsid w:val="006C0E57"/>
    <w:rsid w:val="006E2554"/>
    <w:rsid w:val="006E2F3B"/>
    <w:rsid w:val="007043E6"/>
    <w:rsid w:val="00704821"/>
    <w:rsid w:val="0070646B"/>
    <w:rsid w:val="00712692"/>
    <w:rsid w:val="007233C3"/>
    <w:rsid w:val="007335CF"/>
    <w:rsid w:val="00733870"/>
    <w:rsid w:val="0074431B"/>
    <w:rsid w:val="00746394"/>
    <w:rsid w:val="00771C8D"/>
    <w:rsid w:val="00773056"/>
    <w:rsid w:val="0077487C"/>
    <w:rsid w:val="00790D0A"/>
    <w:rsid w:val="007A0E20"/>
    <w:rsid w:val="007A28C3"/>
    <w:rsid w:val="007A5B1E"/>
    <w:rsid w:val="007B6BAC"/>
    <w:rsid w:val="007B7A27"/>
    <w:rsid w:val="007C3A66"/>
    <w:rsid w:val="007C3A93"/>
    <w:rsid w:val="007D4274"/>
    <w:rsid w:val="007D58AF"/>
    <w:rsid w:val="007E058D"/>
    <w:rsid w:val="007E4051"/>
    <w:rsid w:val="007F13EC"/>
    <w:rsid w:val="007F3DD5"/>
    <w:rsid w:val="00810ABC"/>
    <w:rsid w:val="00812B1F"/>
    <w:rsid w:val="008149C4"/>
    <w:rsid w:val="00841E80"/>
    <w:rsid w:val="00847FE2"/>
    <w:rsid w:val="00851DF9"/>
    <w:rsid w:val="00853675"/>
    <w:rsid w:val="008572B3"/>
    <w:rsid w:val="00880A86"/>
    <w:rsid w:val="00884CF0"/>
    <w:rsid w:val="00886EC6"/>
    <w:rsid w:val="0089219A"/>
    <w:rsid w:val="008A6769"/>
    <w:rsid w:val="008C7C5C"/>
    <w:rsid w:val="008D65E3"/>
    <w:rsid w:val="008D786B"/>
    <w:rsid w:val="008E247E"/>
    <w:rsid w:val="009022F4"/>
    <w:rsid w:val="009076BA"/>
    <w:rsid w:val="0091117C"/>
    <w:rsid w:val="00911A25"/>
    <w:rsid w:val="0094435B"/>
    <w:rsid w:val="0094569C"/>
    <w:rsid w:val="009461D1"/>
    <w:rsid w:val="00955B2E"/>
    <w:rsid w:val="00966B73"/>
    <w:rsid w:val="00970141"/>
    <w:rsid w:val="009705FA"/>
    <w:rsid w:val="00974233"/>
    <w:rsid w:val="0097563B"/>
    <w:rsid w:val="00985D85"/>
    <w:rsid w:val="009860E8"/>
    <w:rsid w:val="009C5162"/>
    <w:rsid w:val="009D1A4E"/>
    <w:rsid w:val="009E73F2"/>
    <w:rsid w:val="00A00FB9"/>
    <w:rsid w:val="00A04CDB"/>
    <w:rsid w:val="00A12643"/>
    <w:rsid w:val="00A13A76"/>
    <w:rsid w:val="00A179FC"/>
    <w:rsid w:val="00A365D5"/>
    <w:rsid w:val="00A638F8"/>
    <w:rsid w:val="00A648D1"/>
    <w:rsid w:val="00A651E4"/>
    <w:rsid w:val="00A70372"/>
    <w:rsid w:val="00A72819"/>
    <w:rsid w:val="00A81C90"/>
    <w:rsid w:val="00A86538"/>
    <w:rsid w:val="00A97266"/>
    <w:rsid w:val="00AA156F"/>
    <w:rsid w:val="00AA2195"/>
    <w:rsid w:val="00AA5FFB"/>
    <w:rsid w:val="00AB47FF"/>
    <w:rsid w:val="00AB4C1E"/>
    <w:rsid w:val="00AB5D04"/>
    <w:rsid w:val="00AB767A"/>
    <w:rsid w:val="00AC0528"/>
    <w:rsid w:val="00AD23AE"/>
    <w:rsid w:val="00AE5CAC"/>
    <w:rsid w:val="00AF297D"/>
    <w:rsid w:val="00B00815"/>
    <w:rsid w:val="00B039F5"/>
    <w:rsid w:val="00B13956"/>
    <w:rsid w:val="00B15105"/>
    <w:rsid w:val="00B232BC"/>
    <w:rsid w:val="00B2339D"/>
    <w:rsid w:val="00B247BC"/>
    <w:rsid w:val="00B24821"/>
    <w:rsid w:val="00B25B0A"/>
    <w:rsid w:val="00B315DD"/>
    <w:rsid w:val="00B50475"/>
    <w:rsid w:val="00B552CD"/>
    <w:rsid w:val="00B55CA5"/>
    <w:rsid w:val="00B72C75"/>
    <w:rsid w:val="00B74F83"/>
    <w:rsid w:val="00B80965"/>
    <w:rsid w:val="00B912A0"/>
    <w:rsid w:val="00B9199C"/>
    <w:rsid w:val="00B928CC"/>
    <w:rsid w:val="00BB16AB"/>
    <w:rsid w:val="00BB6C4F"/>
    <w:rsid w:val="00BC13ED"/>
    <w:rsid w:val="00BC7529"/>
    <w:rsid w:val="00BE1014"/>
    <w:rsid w:val="00BE2F93"/>
    <w:rsid w:val="00BE3978"/>
    <w:rsid w:val="00BF5D49"/>
    <w:rsid w:val="00BF6EE6"/>
    <w:rsid w:val="00C11360"/>
    <w:rsid w:val="00C11B11"/>
    <w:rsid w:val="00C15E32"/>
    <w:rsid w:val="00C3061F"/>
    <w:rsid w:val="00C32BE4"/>
    <w:rsid w:val="00C55B42"/>
    <w:rsid w:val="00C61C05"/>
    <w:rsid w:val="00C62D36"/>
    <w:rsid w:val="00C634CD"/>
    <w:rsid w:val="00C661E4"/>
    <w:rsid w:val="00C704C1"/>
    <w:rsid w:val="00C709A4"/>
    <w:rsid w:val="00C73B2B"/>
    <w:rsid w:val="00C83AAF"/>
    <w:rsid w:val="00C8612C"/>
    <w:rsid w:val="00C94301"/>
    <w:rsid w:val="00CA13A4"/>
    <w:rsid w:val="00CA1E07"/>
    <w:rsid w:val="00CA3279"/>
    <w:rsid w:val="00CB2E82"/>
    <w:rsid w:val="00CB6A62"/>
    <w:rsid w:val="00CE44A7"/>
    <w:rsid w:val="00CF024C"/>
    <w:rsid w:val="00CF1526"/>
    <w:rsid w:val="00D0126B"/>
    <w:rsid w:val="00D123C7"/>
    <w:rsid w:val="00D1278D"/>
    <w:rsid w:val="00D152AA"/>
    <w:rsid w:val="00D20204"/>
    <w:rsid w:val="00D2430F"/>
    <w:rsid w:val="00D42BEF"/>
    <w:rsid w:val="00D47474"/>
    <w:rsid w:val="00D62079"/>
    <w:rsid w:val="00D709E1"/>
    <w:rsid w:val="00D73D48"/>
    <w:rsid w:val="00D763BB"/>
    <w:rsid w:val="00D848B6"/>
    <w:rsid w:val="00D875B7"/>
    <w:rsid w:val="00D9660F"/>
    <w:rsid w:val="00DB0F1B"/>
    <w:rsid w:val="00DB2E96"/>
    <w:rsid w:val="00DC1A98"/>
    <w:rsid w:val="00DC3524"/>
    <w:rsid w:val="00DC77DC"/>
    <w:rsid w:val="00DD15B1"/>
    <w:rsid w:val="00DD2CF4"/>
    <w:rsid w:val="00DE0A68"/>
    <w:rsid w:val="00DE6BE1"/>
    <w:rsid w:val="00E0324A"/>
    <w:rsid w:val="00E12432"/>
    <w:rsid w:val="00E14396"/>
    <w:rsid w:val="00E17DAD"/>
    <w:rsid w:val="00E42059"/>
    <w:rsid w:val="00E528F5"/>
    <w:rsid w:val="00E82CBC"/>
    <w:rsid w:val="00E83B69"/>
    <w:rsid w:val="00E90AA6"/>
    <w:rsid w:val="00E922AD"/>
    <w:rsid w:val="00E92A0C"/>
    <w:rsid w:val="00E95DCE"/>
    <w:rsid w:val="00EA06BC"/>
    <w:rsid w:val="00EB48D4"/>
    <w:rsid w:val="00EB5456"/>
    <w:rsid w:val="00EB7019"/>
    <w:rsid w:val="00EC0FCC"/>
    <w:rsid w:val="00EC5922"/>
    <w:rsid w:val="00EC5982"/>
    <w:rsid w:val="00ED38F2"/>
    <w:rsid w:val="00EE17BB"/>
    <w:rsid w:val="00EE405A"/>
    <w:rsid w:val="00EF0DBA"/>
    <w:rsid w:val="00EF6CC6"/>
    <w:rsid w:val="00F04EE5"/>
    <w:rsid w:val="00F07C11"/>
    <w:rsid w:val="00F14547"/>
    <w:rsid w:val="00F22396"/>
    <w:rsid w:val="00F37701"/>
    <w:rsid w:val="00F43057"/>
    <w:rsid w:val="00F4392B"/>
    <w:rsid w:val="00F51BA3"/>
    <w:rsid w:val="00F54098"/>
    <w:rsid w:val="00F54ED2"/>
    <w:rsid w:val="00F5560A"/>
    <w:rsid w:val="00F64455"/>
    <w:rsid w:val="00F6632C"/>
    <w:rsid w:val="00F666C9"/>
    <w:rsid w:val="00F80466"/>
    <w:rsid w:val="00F905C2"/>
    <w:rsid w:val="00F93DDC"/>
    <w:rsid w:val="00FA0400"/>
    <w:rsid w:val="00FA39F2"/>
    <w:rsid w:val="00FB3679"/>
    <w:rsid w:val="00FD3910"/>
    <w:rsid w:val="00FD5ED8"/>
    <w:rsid w:val="00FD6430"/>
    <w:rsid w:val="00FE2D06"/>
    <w:rsid w:val="00FE7810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1E483A6"/>
  <w15:chartTrackingRefBased/>
  <w15:docId w15:val="{1DE71120-3008-4DCA-B836-8225DCE4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7B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22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22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834"/>
    <w:pPr>
      <w:keepNext/>
      <w:keepLines/>
      <w:numPr>
        <w:ilvl w:val="2"/>
        <w:numId w:val="22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464834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ListParagraph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a5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3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62D36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WWNum22">
    <w:name w:val="WWNum22"/>
    <w:rsid w:val="00D62079"/>
    <w:pPr>
      <w:numPr>
        <w:numId w:val="29"/>
      </w:numPr>
    </w:pPr>
  </w:style>
  <w:style w:type="numbering" w:customStyle="1" w:styleId="Outline">
    <w:name w:val="Outline"/>
    <w:rsid w:val="00D62079"/>
    <w:pPr>
      <w:numPr>
        <w:numId w:val="31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F6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68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DefaultParagraphFont"/>
    <w:rsid w:val="007D58AF"/>
  </w:style>
  <w:style w:type="character" w:styleId="Emphasis">
    <w:name w:val="Emphasis"/>
    <w:basedOn w:val="DefaultParagraphFont"/>
    <w:uiPriority w:val="20"/>
    <w:qFormat/>
    <w:rsid w:val="00CB6A62"/>
    <w:rPr>
      <w:i/>
      <w:iCs/>
    </w:rPr>
  </w:style>
  <w:style w:type="paragraph" w:customStyle="1" w:styleId="msonormal0">
    <w:name w:val="msonormal"/>
    <w:basedOn w:val="Normal"/>
    <w:rsid w:val="00A638F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0%B0%D0%B3%D0%B8%D1%87%D0%B5%D1%81%D0%BA%D0%B8%D0%B9_%D0%BA%D0%B2%D0%B0%D0%B4%D1%80%D0%B0%D1%8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dcode.fr/magic-squar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neudoff.net/info/informatika/shifrovanie-po-metodu-magicheskix-kvadratov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C6E23E51-5A81-43BF-9F58-4A960119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3</Pages>
  <Words>2454</Words>
  <Characters>1399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рекель</dc:creator>
  <cp:keywords/>
  <dc:description/>
  <cp:lastModifiedBy>Владислав Прекель</cp:lastModifiedBy>
  <cp:revision>13</cp:revision>
  <cp:lastPrinted>2020-04-25T10:16:00Z</cp:lastPrinted>
  <dcterms:created xsi:type="dcterms:W3CDTF">2020-03-12T13:41:00Z</dcterms:created>
  <dcterms:modified xsi:type="dcterms:W3CDTF">2020-04-25T14:31:00Z</dcterms:modified>
</cp:coreProperties>
</file>